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C5" w:rsidRDefault="000028C5"/>
    <w:p w:rsidR="00DC0DAA" w:rsidRPr="009D0A3D" w:rsidRDefault="002A6431" w:rsidP="00DC0DAA">
      <w:pPr>
        <w:widowControl w:val="0"/>
        <w:autoSpaceDE w:val="0"/>
        <w:autoSpaceDN w:val="0"/>
        <w:adjustRightInd w:val="0"/>
        <w:jc w:val="center"/>
        <w:rPr>
          <w:szCs w:val="20"/>
          <w:lang w:eastAsia="ru-RU"/>
        </w:rPr>
      </w:pPr>
      <w:bookmarkStart w:id="0" w:name="P35"/>
      <w:bookmarkEnd w:id="0"/>
      <w:r>
        <w:rPr>
          <w:rFonts w:ascii="Times New Roman" w:hAnsi="Times New Roman" w:cs="Times New Roman"/>
          <w:b/>
          <w:sz w:val="28"/>
          <w:szCs w:val="28"/>
        </w:rPr>
        <w:t>СПИСОК</w:t>
      </w:r>
      <w:r w:rsidR="00311865">
        <w:rPr>
          <w:rFonts w:ascii="Times New Roman" w:hAnsi="Times New Roman" w:cs="Times New Roman"/>
          <w:b/>
          <w:sz w:val="28"/>
          <w:szCs w:val="28"/>
        </w:rPr>
        <w:t xml:space="preserve"> </w:t>
      </w:r>
      <w:r w:rsidR="00DC724C" w:rsidRPr="003D7C50">
        <w:rPr>
          <w:rFonts w:ascii="Times New Roman" w:hAnsi="Times New Roman" w:cs="Times New Roman"/>
          <w:b/>
          <w:sz w:val="28"/>
          <w:szCs w:val="28"/>
        </w:rPr>
        <w:t>ОСНОВНЫХ, ЗАПАСНЫХ</w:t>
      </w:r>
      <w:r w:rsidR="00311865">
        <w:rPr>
          <w:rFonts w:ascii="Times New Roman" w:hAnsi="Times New Roman" w:cs="Times New Roman"/>
          <w:b/>
          <w:sz w:val="28"/>
          <w:szCs w:val="28"/>
        </w:rPr>
        <w:t xml:space="preserve"> </w:t>
      </w:r>
      <w:r w:rsidR="00DC724C" w:rsidRPr="003D7C50">
        <w:rPr>
          <w:rFonts w:ascii="Times New Roman" w:hAnsi="Times New Roman" w:cs="Times New Roman"/>
          <w:b/>
          <w:sz w:val="28"/>
          <w:szCs w:val="28"/>
        </w:rPr>
        <w:t>ИЗБИРАТЕЛЬНЫХ УЧАСТКОВ</w:t>
      </w:r>
      <w:r w:rsidR="004B11B2" w:rsidRPr="003D7C50">
        <w:rPr>
          <w:rFonts w:ascii="Times New Roman" w:hAnsi="Times New Roman" w:cs="Times New Roman"/>
          <w:b/>
          <w:sz w:val="28"/>
          <w:szCs w:val="28"/>
        </w:rPr>
        <w:t xml:space="preserve"> </w:t>
      </w:r>
      <w:r w:rsidR="00DC724C" w:rsidRPr="003D7C50">
        <w:rPr>
          <w:rFonts w:ascii="Times New Roman" w:hAnsi="Times New Roman" w:cs="Times New Roman"/>
          <w:b/>
          <w:sz w:val="28"/>
          <w:szCs w:val="28"/>
        </w:rPr>
        <w:t xml:space="preserve">И </w:t>
      </w:r>
      <w:r w:rsidR="00311865">
        <w:rPr>
          <w:rFonts w:ascii="Times New Roman" w:hAnsi="Times New Roman" w:cs="Times New Roman"/>
          <w:b/>
          <w:sz w:val="28"/>
          <w:szCs w:val="28"/>
        </w:rPr>
        <w:t xml:space="preserve"> У</w:t>
      </w:r>
      <w:r w:rsidR="00DC724C" w:rsidRPr="003D7C50">
        <w:rPr>
          <w:rFonts w:ascii="Times New Roman" w:hAnsi="Times New Roman" w:cs="Times New Roman"/>
          <w:b/>
          <w:sz w:val="28"/>
          <w:szCs w:val="28"/>
        </w:rPr>
        <w:t>ЧАСТКОВ</w:t>
      </w:r>
      <w:r w:rsidR="00311865">
        <w:rPr>
          <w:rFonts w:ascii="Times New Roman" w:hAnsi="Times New Roman" w:cs="Times New Roman"/>
          <w:b/>
          <w:sz w:val="28"/>
          <w:szCs w:val="28"/>
        </w:rPr>
        <w:t xml:space="preserve">  </w:t>
      </w:r>
      <w:r w:rsidR="004B11B2" w:rsidRPr="003D7C50">
        <w:rPr>
          <w:rFonts w:ascii="Times New Roman" w:hAnsi="Times New Roman" w:cs="Times New Roman"/>
          <w:b/>
          <w:sz w:val="28"/>
          <w:szCs w:val="28"/>
        </w:rPr>
        <w:t>РЕФЕРЕНДУМА</w:t>
      </w:r>
      <w:r w:rsidR="00C15AAF">
        <w:rPr>
          <w:rFonts w:ascii="Times New Roman" w:hAnsi="Times New Roman" w:cs="Times New Roman"/>
          <w:b/>
          <w:sz w:val="28"/>
          <w:szCs w:val="28"/>
        </w:rPr>
        <w:t>,</w:t>
      </w:r>
      <w:r w:rsidR="00311865">
        <w:rPr>
          <w:rFonts w:ascii="Times New Roman" w:hAnsi="Times New Roman" w:cs="Times New Roman"/>
          <w:b/>
          <w:sz w:val="28"/>
          <w:szCs w:val="28"/>
        </w:rPr>
        <w:t xml:space="preserve">  </w:t>
      </w:r>
      <w:r w:rsidR="00DC0DAA">
        <w:rPr>
          <w:rFonts w:ascii="Times New Roman" w:hAnsi="Times New Roman" w:cs="Times New Roman"/>
          <w:b/>
          <w:sz w:val="28"/>
          <w:szCs w:val="28"/>
        </w:rPr>
        <w:t xml:space="preserve">СФОРМИРОВАННЫХ  </w:t>
      </w:r>
      <w:r w:rsidR="004B11B2" w:rsidRPr="003D7C50">
        <w:rPr>
          <w:rFonts w:ascii="Times New Roman" w:hAnsi="Times New Roman" w:cs="Times New Roman"/>
          <w:b/>
          <w:sz w:val="28"/>
          <w:szCs w:val="28"/>
        </w:rPr>
        <w:t xml:space="preserve">НА ТЕРРИТОРИИ </w:t>
      </w:r>
      <w:r w:rsidR="00DC724C" w:rsidRPr="003D7C50">
        <w:rPr>
          <w:rFonts w:ascii="Times New Roman" w:hAnsi="Times New Roman" w:cs="Times New Roman"/>
          <w:b/>
          <w:sz w:val="28"/>
          <w:szCs w:val="28"/>
        </w:rPr>
        <w:t xml:space="preserve">ИРКУТСКОГО МУНИЦИПАЛЬНОГО </w:t>
      </w:r>
      <w:r w:rsidR="003940D7">
        <w:rPr>
          <w:rFonts w:ascii="Times New Roman" w:hAnsi="Times New Roman" w:cs="Times New Roman"/>
          <w:b/>
          <w:sz w:val="28"/>
          <w:szCs w:val="28"/>
        </w:rPr>
        <w:t>ОКРУГА ИРКУТСКОЙ ОБЛАСТИ</w:t>
      </w:r>
      <w:r w:rsidR="00311865">
        <w:rPr>
          <w:b/>
          <w:szCs w:val="28"/>
        </w:rPr>
        <w:t xml:space="preserve">,  </w:t>
      </w:r>
      <w:r w:rsidR="00C15AAF" w:rsidRPr="00A71E14">
        <w:rPr>
          <w:rFonts w:ascii="Times New Roman" w:hAnsi="Times New Roman" w:cs="Times New Roman"/>
          <w:b/>
          <w:sz w:val="28"/>
          <w:szCs w:val="28"/>
        </w:rPr>
        <w:t xml:space="preserve">ДЛЯ ПРОВЕДЕНИЯ ВЫБОРОВ </w:t>
      </w:r>
      <w:r w:rsidR="00311865">
        <w:rPr>
          <w:rFonts w:ascii="Times New Roman" w:hAnsi="Times New Roman" w:cs="Times New Roman"/>
          <w:b/>
          <w:sz w:val="28"/>
          <w:szCs w:val="28"/>
        </w:rPr>
        <w:t>ГУБЕРНАТОРА  ИРКУТСКОЙ ОБЛАСТИ, МЭРА</w:t>
      </w:r>
      <w:r w:rsidR="00311865" w:rsidRPr="00311865">
        <w:rPr>
          <w:rFonts w:ascii="Times New Roman" w:hAnsi="Times New Roman" w:cs="Times New Roman"/>
          <w:b/>
          <w:sz w:val="28"/>
          <w:szCs w:val="28"/>
        </w:rPr>
        <w:t xml:space="preserve"> </w:t>
      </w:r>
      <w:r w:rsidR="00311865" w:rsidRPr="003D7C50">
        <w:rPr>
          <w:rFonts w:ascii="Times New Roman" w:hAnsi="Times New Roman" w:cs="Times New Roman"/>
          <w:b/>
          <w:sz w:val="28"/>
          <w:szCs w:val="28"/>
        </w:rPr>
        <w:t xml:space="preserve">ИРКУТСКОГО МУНИЦИПАЛЬНОГО </w:t>
      </w:r>
      <w:r w:rsidR="00311865">
        <w:rPr>
          <w:rFonts w:ascii="Times New Roman" w:hAnsi="Times New Roman" w:cs="Times New Roman"/>
          <w:b/>
          <w:sz w:val="28"/>
          <w:szCs w:val="28"/>
        </w:rPr>
        <w:t xml:space="preserve">ОКРУГА ИРКУТСКОЙ ОБЛАСТИ, ДЕПУТАТОВ ДУМЫ </w:t>
      </w:r>
      <w:r w:rsidR="00311865" w:rsidRPr="003D7C50">
        <w:rPr>
          <w:rFonts w:ascii="Times New Roman" w:hAnsi="Times New Roman" w:cs="Times New Roman"/>
          <w:b/>
          <w:sz w:val="28"/>
          <w:szCs w:val="28"/>
        </w:rPr>
        <w:t xml:space="preserve">ИРКУТСКОГО МУНИЦИПАЛЬНОГО </w:t>
      </w:r>
      <w:r w:rsidR="00311865">
        <w:rPr>
          <w:rFonts w:ascii="Times New Roman" w:hAnsi="Times New Roman" w:cs="Times New Roman"/>
          <w:b/>
          <w:sz w:val="28"/>
          <w:szCs w:val="28"/>
        </w:rPr>
        <w:t>ОКРУГА ИРКУТСКОЙ ОБЛАСТИ ПЕРВОГО СОЗЫВА</w:t>
      </w:r>
    </w:p>
    <w:p w:rsidR="00C15AAF" w:rsidRPr="00A71E14" w:rsidRDefault="00DC0DAA" w:rsidP="00C15AAF">
      <w:pPr>
        <w:pStyle w:val="ConsPlusNormal"/>
        <w:jc w:val="center"/>
        <w:rPr>
          <w:rFonts w:ascii="Times New Roman" w:hAnsi="Times New Roman" w:cs="Times New Roman"/>
          <w:b/>
          <w:sz w:val="28"/>
          <w:szCs w:val="28"/>
        </w:rPr>
      </w:pPr>
      <w:r>
        <w:rPr>
          <w:rFonts w:ascii="Times New Roman" w:hAnsi="Times New Roman" w:cs="Times New Roman"/>
          <w:b/>
          <w:sz w:val="28"/>
          <w:szCs w:val="28"/>
        </w:rPr>
        <w:t>ДНИ</w:t>
      </w:r>
      <w:r w:rsidR="00C15AAF">
        <w:rPr>
          <w:rFonts w:ascii="Times New Roman" w:hAnsi="Times New Roman" w:cs="Times New Roman"/>
          <w:b/>
          <w:sz w:val="28"/>
          <w:szCs w:val="28"/>
        </w:rPr>
        <w:t xml:space="preserve"> ГОЛОСОВАНИЯ</w:t>
      </w:r>
      <w:r w:rsidR="00311865">
        <w:rPr>
          <w:rFonts w:ascii="Times New Roman" w:hAnsi="Times New Roman" w:cs="Times New Roman"/>
          <w:b/>
          <w:sz w:val="28"/>
          <w:szCs w:val="28"/>
        </w:rPr>
        <w:t xml:space="preserve"> - </w:t>
      </w:r>
      <w:r>
        <w:rPr>
          <w:rFonts w:ascii="Times New Roman" w:hAnsi="Times New Roman" w:cs="Times New Roman"/>
          <w:b/>
          <w:sz w:val="28"/>
          <w:szCs w:val="28"/>
        </w:rPr>
        <w:t>12,13,14</w:t>
      </w:r>
      <w:r w:rsidR="00311865">
        <w:rPr>
          <w:rFonts w:ascii="Times New Roman" w:hAnsi="Times New Roman" w:cs="Times New Roman"/>
          <w:b/>
          <w:sz w:val="28"/>
          <w:szCs w:val="28"/>
        </w:rPr>
        <w:t xml:space="preserve"> </w:t>
      </w:r>
      <w:r w:rsidR="00C15AAF">
        <w:rPr>
          <w:rFonts w:ascii="Times New Roman" w:hAnsi="Times New Roman" w:cs="Times New Roman"/>
          <w:b/>
          <w:sz w:val="28"/>
          <w:szCs w:val="28"/>
        </w:rPr>
        <w:t>СЕНТЯБРЯ 202</w:t>
      </w:r>
      <w:r w:rsidR="00311865">
        <w:rPr>
          <w:rFonts w:ascii="Times New Roman" w:hAnsi="Times New Roman" w:cs="Times New Roman"/>
          <w:b/>
          <w:sz w:val="28"/>
          <w:szCs w:val="28"/>
        </w:rPr>
        <w:t>5</w:t>
      </w:r>
      <w:r w:rsidR="00C15AAF">
        <w:rPr>
          <w:rFonts w:ascii="Times New Roman" w:hAnsi="Times New Roman" w:cs="Times New Roman"/>
          <w:b/>
          <w:sz w:val="28"/>
          <w:szCs w:val="28"/>
        </w:rPr>
        <w:t xml:space="preserve"> ГОДА</w:t>
      </w:r>
    </w:p>
    <w:p w:rsidR="00DC724C" w:rsidRPr="003D7C50" w:rsidRDefault="00DC724C" w:rsidP="00E225E6">
      <w:pPr>
        <w:pStyle w:val="ConsPlusNormal"/>
        <w:jc w:val="center"/>
        <w:rPr>
          <w:rFonts w:ascii="Times New Roman" w:hAnsi="Times New Roman" w:cs="Times New Roman"/>
          <w:b/>
          <w:sz w:val="28"/>
          <w:szCs w:val="28"/>
        </w:rPr>
      </w:pPr>
    </w:p>
    <w:p w:rsidR="00DC724C" w:rsidRPr="003D7C50" w:rsidRDefault="00DC724C" w:rsidP="00E225E6">
      <w:pPr>
        <w:pStyle w:val="ConsPlusNormal"/>
        <w:jc w:val="center"/>
        <w:rPr>
          <w:rFonts w:ascii="Times New Roman" w:hAnsi="Times New Roman" w:cs="Times New Roman"/>
          <w:sz w:val="28"/>
          <w:szCs w:val="28"/>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394"/>
        <w:gridCol w:w="4678"/>
      </w:tblGrid>
      <w:tr w:rsidR="003940D7" w:rsidRPr="003940D7" w:rsidTr="006C6AE8">
        <w:trPr>
          <w:trHeight w:val="828"/>
          <w:tblHeader/>
        </w:trPr>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 xml:space="preserve">№ </w:t>
            </w:r>
          </w:p>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избира-тель-ного участка</w:t>
            </w:r>
          </w:p>
        </w:tc>
        <w:tc>
          <w:tcPr>
            <w:tcW w:w="4394"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Место нахождения участковой избирательной комиссии, помещения для голосования</w:t>
            </w:r>
          </w:p>
        </w:tc>
        <w:tc>
          <w:tcPr>
            <w:tcW w:w="4678"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Границы избирательного участка</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Большеречен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6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Большереченское муниципальное учреждение Культурно-спортивный центр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р.п. Большая Речка, ул. Труда, 28 </w:t>
            </w:r>
          </w:p>
          <w:p w:rsidR="002A2959" w:rsidRDefault="00C5319A" w:rsidP="006C6AE8">
            <w:pPr>
              <w:pStyle w:val="ConsPlusNormal"/>
              <w:outlineLvl w:val="0"/>
              <w:rPr>
                <w:rFonts w:ascii="Times New Roman" w:hAnsi="Times New Roman" w:cs="Times New Roman"/>
                <w:color w:val="000000"/>
                <w:sz w:val="24"/>
                <w:szCs w:val="24"/>
              </w:rPr>
            </w:pPr>
            <w:r>
              <w:rPr>
                <w:rFonts w:ascii="Times New Roman" w:hAnsi="Times New Roman" w:cs="Times New Roman"/>
                <w:sz w:val="24"/>
                <w:szCs w:val="24"/>
              </w:rPr>
              <w:t>телефон:</w:t>
            </w:r>
            <w:r w:rsidRPr="007E29BD">
              <w:rPr>
                <w:rFonts w:ascii="Times New Roman" w:hAnsi="Times New Roman" w:cs="Times New Roman"/>
                <w:color w:val="000000"/>
                <w:sz w:val="24"/>
                <w:szCs w:val="24"/>
              </w:rPr>
              <w:t xml:space="preserve"> 89027611208</w:t>
            </w:r>
          </w:p>
          <w:p w:rsidR="00C5319A" w:rsidRPr="003940D7" w:rsidRDefault="00C5319A"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Большеречен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Большая Речка, ул. Ленина, 8 «А»</w:t>
            </w:r>
          </w:p>
          <w:p w:rsidR="002A2959"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sz w:val="24"/>
                <w:szCs w:val="24"/>
              </w:rPr>
              <w:t>телефон:</w:t>
            </w:r>
            <w:r w:rsidRPr="007E29BD">
              <w:rPr>
                <w:rFonts w:ascii="Times New Roman" w:hAnsi="Times New Roman" w:cs="Times New Roman"/>
                <w:color w:val="000000"/>
                <w:sz w:val="24"/>
                <w:szCs w:val="24"/>
              </w:rPr>
              <w:t xml:space="preserve"> 89027611208</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Большая Реч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Берез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Бурдугуз;</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Бутырк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Дорож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Тальцы;</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Черемшан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Бутырки», «Товарищ», «Труженик», «Урожай»; </w:t>
            </w:r>
          </w:p>
          <w:p w:rsidR="00083336"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Байкальский тракт, Бурдугуз, Тальцы</w:t>
            </w:r>
          </w:p>
        </w:tc>
      </w:tr>
      <w:tr w:rsidR="003940D7" w:rsidRPr="003940D7" w:rsidTr="006C6AE8">
        <w:trPr>
          <w:trHeight w:val="99"/>
        </w:trPr>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Голоустнен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6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Администрация Голоустненского муниципального образования</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Малое Голоустное, ул. Мира, 25</w:t>
            </w:r>
          </w:p>
          <w:p w:rsidR="00C5319A" w:rsidRDefault="00C5319A"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CF002A" w:rsidRPr="00FE4CA3">
              <w:rPr>
                <w:rFonts w:ascii="Times New Roman" w:hAnsi="Times New Roman" w:cs="Times New Roman"/>
                <w:color w:val="000000"/>
                <w:sz w:val="24"/>
                <w:szCs w:val="24"/>
              </w:rPr>
              <w:t xml:space="preserve"> 89140022973</w:t>
            </w:r>
          </w:p>
          <w:p w:rsidR="007827D8" w:rsidRPr="003940D7" w:rsidRDefault="007827D8"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Централизованная клубная система»</w:t>
            </w:r>
          </w:p>
          <w:p w:rsidR="00083336" w:rsidRDefault="002A2959" w:rsidP="00FA2263">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w:t>
            </w:r>
            <w:r w:rsidR="00FA2263" w:rsidRPr="003940D7">
              <w:rPr>
                <w:rFonts w:ascii="Times New Roman" w:hAnsi="Times New Roman" w:cs="Times New Roman"/>
                <w:sz w:val="24"/>
                <w:szCs w:val="24"/>
              </w:rPr>
              <w:t xml:space="preserve"> Малое Голоустное, ул. Мира, 41</w:t>
            </w:r>
          </w:p>
          <w:p w:rsidR="00C5319A" w:rsidRPr="003940D7" w:rsidRDefault="00C5319A" w:rsidP="002D153F">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CF002A" w:rsidRPr="00FE4CA3">
              <w:rPr>
                <w:rFonts w:ascii="Times New Roman" w:hAnsi="Times New Roman" w:cs="Times New Roman"/>
                <w:color w:val="000000"/>
                <w:sz w:val="24"/>
                <w:szCs w:val="24"/>
              </w:rPr>
              <w:t xml:space="preserve"> 89140022973</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Малое Голоустное;</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Нижний Кочергат</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6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Default="002A2959" w:rsidP="006C6AE8">
            <w:pPr>
              <w:pStyle w:val="ConsPlusNormal"/>
              <w:outlineLvl w:val="0"/>
              <w:rPr>
                <w:rFonts w:ascii="Times New Roman" w:hAnsi="Times New Roman" w:cs="Times New Roman"/>
                <w:sz w:val="24"/>
                <w:szCs w:val="24"/>
                <w:lang w:eastAsia="ar-SA"/>
              </w:rPr>
            </w:pPr>
            <w:r w:rsidRPr="003940D7">
              <w:rPr>
                <w:rFonts w:ascii="Times New Roman" w:hAnsi="Times New Roman" w:cs="Times New Roman"/>
                <w:sz w:val="24"/>
                <w:szCs w:val="24"/>
                <w:lang w:eastAsia="ar-SA"/>
              </w:rPr>
              <w:t>МОУ ИРМО Большеголоустненская СОШ п. Большое Голоустное, ул. Кирова, 54</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lastRenderedPageBreak/>
              <w:t>телефон:</w:t>
            </w:r>
            <w:r w:rsidR="002D153F" w:rsidRPr="00FE4CA3">
              <w:rPr>
                <w:rFonts w:ascii="Times New Roman" w:hAnsi="Times New Roman" w:cs="Times New Roman"/>
                <w:color w:val="000000"/>
                <w:sz w:val="24"/>
                <w:szCs w:val="24"/>
              </w:rPr>
              <w:t xml:space="preserve"> 89148732581</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Территория управления министерства лесного комплекса Иркутской области по Голоустненскому лесничеству</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Большое Голоустное,  ул. Байкальская, 26/1</w:t>
            </w:r>
          </w:p>
          <w:p w:rsidR="00C5319A" w:rsidRPr="003940D7" w:rsidRDefault="00C5319A" w:rsidP="00C5319A">
            <w:pPr>
              <w:pStyle w:val="ConsPlusNormal"/>
              <w:outlineLvl w:val="0"/>
              <w:rPr>
                <w:rFonts w:ascii="Times New Roman" w:hAnsi="Times New Roman" w:cs="Times New Roman"/>
                <w:strike/>
                <w:sz w:val="24"/>
                <w:szCs w:val="24"/>
              </w:rPr>
            </w:pPr>
            <w:r>
              <w:rPr>
                <w:rFonts w:ascii="Times New Roman" w:hAnsi="Times New Roman" w:cs="Times New Roman"/>
                <w:color w:val="000000"/>
                <w:sz w:val="24"/>
                <w:szCs w:val="24"/>
              </w:rPr>
              <w:t>телефон:</w:t>
            </w:r>
            <w:r w:rsidR="002D153F" w:rsidRPr="00FE4CA3">
              <w:rPr>
                <w:rFonts w:ascii="Times New Roman" w:hAnsi="Times New Roman" w:cs="Times New Roman"/>
                <w:color w:val="000000"/>
                <w:sz w:val="24"/>
                <w:szCs w:val="24"/>
              </w:rPr>
              <w:t xml:space="preserve"> 89148732581</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п. Большое Голоустное</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Горохов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65</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Горохово, ул. Школьная, 15</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2D153F" w:rsidRPr="00FE4CA3">
              <w:rPr>
                <w:rFonts w:ascii="Times New Roman" w:hAnsi="Times New Roman" w:cs="Times New Roman"/>
                <w:color w:val="000000"/>
                <w:sz w:val="24"/>
                <w:szCs w:val="24"/>
              </w:rPr>
              <w:t xml:space="preserve"> 8924706052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Гороховская СОШ»</w:t>
            </w:r>
          </w:p>
          <w:p w:rsidR="00083336" w:rsidRPr="003940D7" w:rsidRDefault="002A2959" w:rsidP="002D153F">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Горохово, ул. Школьная, здание 13</w:t>
            </w:r>
            <w:r w:rsidR="00C5319A">
              <w:rPr>
                <w:rFonts w:ascii="Times New Roman" w:hAnsi="Times New Roman" w:cs="Times New Roman"/>
                <w:color w:val="000000"/>
                <w:sz w:val="24"/>
                <w:szCs w:val="24"/>
              </w:rPr>
              <w:t xml:space="preserve"> телефон:</w:t>
            </w:r>
            <w:r w:rsidR="002D153F" w:rsidRPr="00FE4CA3">
              <w:rPr>
                <w:rFonts w:ascii="Times New Roman" w:hAnsi="Times New Roman" w:cs="Times New Roman"/>
                <w:color w:val="000000"/>
                <w:sz w:val="24"/>
                <w:szCs w:val="24"/>
              </w:rPr>
              <w:t xml:space="preserve"> 89247060525</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Горох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Гагарина, Коммунистическая, Новая, Октябрьская, Школьная, Юбилей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Степановк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66</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онтора ТПК «Гороховский Совхозрабкооп»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Горохово, ул. Советская, 38</w:t>
            </w:r>
          </w:p>
          <w:p w:rsidR="002A2959" w:rsidRDefault="00C5319A"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2D153F" w:rsidRPr="00FE4CA3">
              <w:rPr>
                <w:rFonts w:ascii="Times New Roman" w:hAnsi="Times New Roman" w:cs="Times New Roman"/>
                <w:color w:val="000000"/>
                <w:sz w:val="24"/>
                <w:szCs w:val="24"/>
              </w:rPr>
              <w:t xml:space="preserve"> 89247041823</w:t>
            </w:r>
          </w:p>
          <w:p w:rsidR="002D153F" w:rsidRPr="003940D7" w:rsidRDefault="002D153F"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ДОУ ИРМО «Гороховский детский сад»</w:t>
            </w:r>
          </w:p>
          <w:p w:rsidR="00083336"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Горохово, ул. Гагарина, 28</w:t>
            </w:r>
          </w:p>
          <w:p w:rsidR="00C5319A" w:rsidRPr="003940D7" w:rsidRDefault="00C5319A" w:rsidP="002D153F">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2D153F" w:rsidRPr="00FE4CA3">
              <w:rPr>
                <w:rFonts w:ascii="Times New Roman" w:hAnsi="Times New Roman" w:cs="Times New Roman"/>
                <w:color w:val="000000"/>
                <w:sz w:val="24"/>
                <w:szCs w:val="24"/>
              </w:rPr>
              <w:t xml:space="preserve"> 89247041823</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Горох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Заречная, Ключевая, Лесная, Нагорная, Первомайская, Советская, Солнечная, хутор Мельнич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Пионерский;</w:t>
            </w:r>
          </w:p>
          <w:p w:rsidR="002A2959" w:rsidRPr="003940D7" w:rsidRDefault="002A2959" w:rsidP="006C6AE8">
            <w:pPr>
              <w:pStyle w:val="ConsPlusNormal"/>
              <w:jc w:val="both"/>
              <w:outlineLvl w:val="0"/>
              <w:rPr>
                <w:rFonts w:ascii="Times New Roman" w:hAnsi="Times New Roman" w:cs="Times New Roman"/>
                <w:sz w:val="24"/>
                <w:szCs w:val="24"/>
              </w:rPr>
            </w:pP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67</w:t>
            </w:r>
          </w:p>
        </w:tc>
        <w:tc>
          <w:tcPr>
            <w:tcW w:w="4394" w:type="dxa"/>
            <w:shd w:val="clear" w:color="auto" w:fill="auto"/>
          </w:tcPr>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Основной избирательный участок: </w:t>
            </w:r>
            <w:r w:rsidRPr="003940D7">
              <w:rPr>
                <w:rFonts w:ascii="Times New Roman" w:hAnsi="Times New Roman" w:cs="Times New Roman"/>
                <w:sz w:val="24"/>
                <w:szCs w:val="24"/>
                <w:lang w:eastAsia="ar-SA"/>
              </w:rPr>
              <w:t>Нежилое помещение</w:t>
            </w:r>
          </w:p>
          <w:p w:rsidR="002A2959"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д. Баруй, ул. Маяковского, 22</w:t>
            </w:r>
          </w:p>
          <w:p w:rsidR="002A2959" w:rsidRDefault="00C5319A" w:rsidP="002D153F">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2D153F" w:rsidRPr="00FE4CA3">
              <w:rPr>
                <w:rFonts w:ascii="Times New Roman" w:hAnsi="Times New Roman" w:cs="Times New Roman"/>
                <w:color w:val="000000"/>
                <w:sz w:val="24"/>
                <w:szCs w:val="24"/>
              </w:rPr>
              <w:t xml:space="preserve"> 89246373414</w:t>
            </w:r>
          </w:p>
          <w:p w:rsidR="002D153F" w:rsidRPr="003940D7" w:rsidRDefault="002D153F" w:rsidP="002D153F">
            <w:pPr>
              <w:pStyle w:val="ConsPlusNormal"/>
              <w:outlineLvl w:val="0"/>
              <w:rPr>
                <w:rFonts w:ascii="Times New Roman" w:hAnsi="Times New Roman" w:cs="Times New Roman"/>
                <w:sz w:val="24"/>
                <w:szCs w:val="24"/>
              </w:rPr>
            </w:pPr>
          </w:p>
          <w:p w:rsidR="002A2959"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Запасной избирательный участок: МОУ ИРМО «Баруйская НОШ» д. Баруй, ул. Маяковского, 26 «А»</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2D153F" w:rsidRPr="00FE4CA3">
              <w:rPr>
                <w:rFonts w:ascii="Times New Roman" w:hAnsi="Times New Roman" w:cs="Times New Roman"/>
                <w:color w:val="000000"/>
                <w:sz w:val="24"/>
                <w:szCs w:val="24"/>
              </w:rPr>
              <w:t xml:space="preserve"> 89246373414</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Бару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68</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луб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Сайгуты, ул. Комсомольская, 29</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2D153F" w:rsidRPr="00FE4CA3">
              <w:rPr>
                <w:rFonts w:ascii="Times New Roman" w:hAnsi="Times New Roman" w:cs="Times New Roman"/>
                <w:color w:val="000000"/>
                <w:sz w:val="24"/>
                <w:szCs w:val="24"/>
              </w:rPr>
              <w:t xml:space="preserve"> 8924631259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lastRenderedPageBreak/>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Сайгутская НОШ»</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Сайгуты, ул. Комсомольская, 27 </w:t>
            </w:r>
          </w:p>
          <w:p w:rsidR="00C5319A" w:rsidRPr="003940D7" w:rsidRDefault="00C5319A" w:rsidP="002D153F">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2D153F" w:rsidRPr="00FE4CA3">
              <w:rPr>
                <w:rFonts w:ascii="Times New Roman" w:hAnsi="Times New Roman" w:cs="Times New Roman"/>
                <w:color w:val="000000"/>
                <w:sz w:val="24"/>
                <w:szCs w:val="24"/>
              </w:rPr>
              <w:t xml:space="preserve"> 89246312594</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д. Сайгуты</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769</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hAnsi="Times New Roman" w:cs="Times New Roman"/>
                <w:sz w:val="24"/>
                <w:szCs w:val="24"/>
                <w:lang w:eastAsia="ar-SA"/>
              </w:rPr>
              <w:t>Нежилое помещение</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Бухун, ул. Некрасова, 11</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2D153F" w:rsidRPr="00A57DA4">
              <w:rPr>
                <w:rFonts w:ascii="Times New Roman" w:hAnsi="Times New Roman" w:cs="Times New Roman"/>
                <w:color w:val="000000"/>
                <w:sz w:val="24"/>
                <w:szCs w:val="24"/>
              </w:rPr>
              <w:t xml:space="preserve"> 89246383331</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Жилой дом</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Бухун, ул. Волочаевская, 9</w:t>
            </w:r>
          </w:p>
          <w:p w:rsidR="00C5319A" w:rsidRPr="003940D7" w:rsidRDefault="00C5319A" w:rsidP="002D153F">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2D153F" w:rsidRPr="00A57DA4">
              <w:rPr>
                <w:rFonts w:ascii="Times New Roman" w:hAnsi="Times New Roman" w:cs="Times New Roman"/>
                <w:color w:val="000000"/>
                <w:sz w:val="24"/>
                <w:szCs w:val="24"/>
              </w:rPr>
              <w:t xml:space="preserve"> 89246383331</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Бухун</w:t>
            </w:r>
          </w:p>
          <w:p w:rsidR="002A2959" w:rsidRPr="003940D7" w:rsidRDefault="002A2959" w:rsidP="006C6AE8">
            <w:pPr>
              <w:pStyle w:val="ConsPlusNormal"/>
              <w:jc w:val="both"/>
              <w:outlineLvl w:val="0"/>
              <w:rPr>
                <w:rFonts w:ascii="Times New Roman" w:hAnsi="Times New Roman" w:cs="Times New Roman"/>
                <w:sz w:val="24"/>
                <w:szCs w:val="24"/>
              </w:rPr>
            </w:pP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0</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ind w:right="-62"/>
              <w:outlineLvl w:val="0"/>
              <w:rPr>
                <w:rFonts w:ascii="Times New Roman" w:hAnsi="Times New Roman" w:cs="Times New Roman"/>
                <w:sz w:val="24"/>
                <w:szCs w:val="24"/>
              </w:rPr>
            </w:pPr>
            <w:r w:rsidRPr="003940D7">
              <w:rPr>
                <w:rFonts w:ascii="Times New Roman" w:hAnsi="Times New Roman" w:cs="Times New Roman"/>
                <w:sz w:val="24"/>
                <w:szCs w:val="24"/>
              </w:rPr>
              <w:t xml:space="preserve">Фельдшерско-акушерский пункт </w:t>
            </w:r>
          </w:p>
          <w:p w:rsidR="002A2959" w:rsidRPr="003940D7" w:rsidRDefault="002A2959" w:rsidP="006C6AE8">
            <w:pPr>
              <w:pStyle w:val="ConsPlusNormal"/>
              <w:ind w:right="-62"/>
              <w:outlineLvl w:val="0"/>
              <w:rPr>
                <w:rFonts w:ascii="Times New Roman" w:hAnsi="Times New Roman" w:cs="Times New Roman"/>
                <w:sz w:val="24"/>
                <w:szCs w:val="24"/>
              </w:rPr>
            </w:pPr>
            <w:r w:rsidRPr="003940D7">
              <w:rPr>
                <w:rFonts w:ascii="Times New Roman" w:hAnsi="Times New Roman" w:cs="Times New Roman"/>
                <w:sz w:val="24"/>
                <w:szCs w:val="24"/>
              </w:rPr>
              <w:t>д. Верхний Кет, ул. Центральная, 10</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89500647848</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Жилой дом</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w:t>
            </w:r>
            <w:r w:rsidR="00FA2263" w:rsidRPr="003940D7">
              <w:rPr>
                <w:rFonts w:ascii="Times New Roman" w:hAnsi="Times New Roman" w:cs="Times New Roman"/>
                <w:sz w:val="24"/>
                <w:szCs w:val="24"/>
              </w:rPr>
              <w:t>Верхний Кет, ул. Центральная, 8</w:t>
            </w:r>
          </w:p>
          <w:p w:rsidR="00C5319A" w:rsidRPr="003940D7" w:rsidRDefault="00C5319A" w:rsidP="00FF73B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89500647848</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Верхний Кет</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Дзержин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1</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trike/>
                <w:sz w:val="24"/>
                <w:szCs w:val="24"/>
              </w:rPr>
            </w:pPr>
            <w:r w:rsidRPr="003940D7">
              <w:rPr>
                <w:rFonts w:ascii="Times New Roman" w:hAnsi="Times New Roman" w:cs="Times New Roman"/>
                <w:sz w:val="24"/>
                <w:szCs w:val="24"/>
              </w:rPr>
              <w:t>МОУ ИРМО «Дзержин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Дзержинск, мкр. Современник,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дание 33 </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A57DA4">
              <w:rPr>
                <w:rFonts w:ascii="Times New Roman" w:hAnsi="Times New Roman" w:cs="Times New Roman"/>
                <w:color w:val="000000"/>
                <w:sz w:val="24"/>
                <w:szCs w:val="24"/>
              </w:rPr>
              <w:t xml:space="preserve"> 8904140323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trike/>
                <w:sz w:val="24"/>
                <w:szCs w:val="24"/>
              </w:rPr>
            </w:pPr>
            <w:r w:rsidRPr="003940D7">
              <w:rPr>
                <w:rFonts w:ascii="Times New Roman" w:hAnsi="Times New Roman" w:cs="Times New Roman"/>
                <w:sz w:val="24"/>
                <w:szCs w:val="24"/>
              </w:rPr>
              <w:t>МОУ ИРМО «Центр развития творчества детей и юношеств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Дзержинск, ул. Центральная,18 В </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A57DA4">
              <w:rPr>
                <w:rFonts w:ascii="Times New Roman" w:hAnsi="Times New Roman" w:cs="Times New Roman"/>
                <w:color w:val="000000"/>
                <w:sz w:val="24"/>
                <w:szCs w:val="24"/>
              </w:rPr>
              <w:t xml:space="preserve"> 89041403234</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Дзержинск,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Армейская, Аэродромная, Вилюйская (дома № 103,  103/1, 103/4, 103/5, 105, 105Б, 105В, 105Д,  109Б, 119Б, 121, 149, 149/2), Восточная, Дорожная,  Западная, Ивановская, Иркутская, Ключевая, Лесная, Летняя, Луговая, Набережная, Парковая, Подгорная, Полевая, Производственная, Проточная, Родниковая, Садовая, Стахановская, Ушаковская, Фермерская, Центральная, Шоферская;</w:t>
            </w:r>
          </w:p>
          <w:p w:rsidR="00083336"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Весенний, Горный, Дорожный Молодежный, Огородный, Парковый, Подгорный, Родниковый, Светлый, Студенчески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94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trike/>
                <w:sz w:val="24"/>
                <w:szCs w:val="24"/>
              </w:rPr>
            </w:pPr>
            <w:r w:rsidRPr="003940D7">
              <w:rPr>
                <w:rFonts w:ascii="Times New Roman" w:hAnsi="Times New Roman" w:cs="Times New Roman"/>
                <w:sz w:val="24"/>
                <w:szCs w:val="24"/>
              </w:rPr>
              <w:t>МОУ ИРМО «Дзержин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Дзержинск, мкр. Современни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дание 33 </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lastRenderedPageBreak/>
              <w:t>телефон:</w:t>
            </w:r>
            <w:r w:rsidR="00FF73B1">
              <w:rPr>
                <w:rFonts w:ascii="Times New Roman" w:hAnsi="Times New Roman" w:cs="Times New Roman"/>
                <w:color w:val="000000"/>
                <w:sz w:val="24"/>
                <w:szCs w:val="24"/>
              </w:rPr>
              <w:t xml:space="preserve"> 89500668376</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trike/>
                <w:sz w:val="24"/>
                <w:szCs w:val="24"/>
              </w:rPr>
            </w:pPr>
            <w:r w:rsidRPr="003940D7">
              <w:rPr>
                <w:rFonts w:ascii="Times New Roman" w:hAnsi="Times New Roman" w:cs="Times New Roman"/>
                <w:sz w:val="24"/>
                <w:szCs w:val="24"/>
              </w:rPr>
              <w:t>МОУ ИРМО «Центр развития творчества детей и юношества»</w:t>
            </w:r>
          </w:p>
          <w:p w:rsidR="00083336"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Дзержинск, ул. Центральная,18 В</w:t>
            </w:r>
          </w:p>
          <w:p w:rsidR="002E4AC3" w:rsidRPr="003940D7" w:rsidRDefault="00C5319A" w:rsidP="00FF73B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Pr>
                <w:rFonts w:ascii="Times New Roman" w:hAnsi="Times New Roman" w:cs="Times New Roman"/>
                <w:color w:val="000000"/>
                <w:sz w:val="24"/>
                <w:szCs w:val="24"/>
              </w:rPr>
              <w:t xml:space="preserve"> 89500668376</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п. Дзержинск,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Березовая, Новая, Речная Рябиновая, Солнеч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переулки: Апрельский, Спортивный, </w:t>
            </w:r>
            <w:r w:rsidRPr="003940D7">
              <w:rPr>
                <w:rFonts w:ascii="Times New Roman" w:hAnsi="Times New Roman" w:cs="Times New Roman"/>
                <w:sz w:val="24"/>
                <w:szCs w:val="24"/>
              </w:rPr>
              <w:lastRenderedPageBreak/>
              <w:t>Строителе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икрорайоны: «Современни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Миловиды»</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Карлук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2</w:t>
            </w:r>
          </w:p>
        </w:tc>
        <w:tc>
          <w:tcPr>
            <w:tcW w:w="4394"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Карлук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Карлук, ул. Гагарина, 2</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8902549305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Культурно-спортивный центр»</w:t>
            </w:r>
          </w:p>
          <w:p w:rsidR="002A2959" w:rsidRDefault="00FA2263"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Карлук, ул. Нагорная, 26</w:t>
            </w:r>
          </w:p>
          <w:p w:rsidR="00C5319A" w:rsidRPr="003940D7" w:rsidRDefault="00C5319A" w:rsidP="00FF73B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89025493053</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Карлук,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Ангарская, Гагарина, Майская, Нагорная, Рабочая, Садовая, Солнечная, Фабричная, Чапаева, Черемушки, Школьная, Экспериментальная, Юбилейная; </w:t>
            </w:r>
          </w:p>
          <w:p w:rsidR="002A2959"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переулки: Огородный, Фабричный </w:t>
            </w:r>
          </w:p>
          <w:p w:rsidR="00083336" w:rsidRDefault="00083336" w:rsidP="006C6AE8">
            <w:pPr>
              <w:pStyle w:val="ConsPlusNormal"/>
              <w:jc w:val="both"/>
              <w:outlineLvl w:val="0"/>
              <w:rPr>
                <w:rFonts w:ascii="Times New Roman" w:hAnsi="Times New Roman" w:cs="Times New Roman"/>
                <w:sz w:val="24"/>
                <w:szCs w:val="24"/>
              </w:rPr>
            </w:pPr>
          </w:p>
          <w:p w:rsidR="00083336" w:rsidRPr="003940D7" w:rsidRDefault="00083336" w:rsidP="006C6AE8">
            <w:pPr>
              <w:pStyle w:val="ConsPlusNormal"/>
              <w:jc w:val="both"/>
              <w:outlineLvl w:val="0"/>
              <w:rPr>
                <w:rFonts w:ascii="Times New Roman" w:hAnsi="Times New Roman" w:cs="Times New Roman"/>
                <w:sz w:val="24"/>
                <w:szCs w:val="24"/>
              </w:rPr>
            </w:pP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961</w:t>
            </w:r>
          </w:p>
        </w:tc>
        <w:tc>
          <w:tcPr>
            <w:tcW w:w="4394" w:type="dxa"/>
            <w:shd w:val="clear" w:color="auto" w:fill="auto"/>
          </w:tcPr>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jc w:val="both"/>
              <w:rPr>
                <w:rFonts w:ascii="Times New Roman" w:hAnsi="Times New Roman" w:cs="Times New Roman"/>
                <w:sz w:val="24"/>
                <w:szCs w:val="24"/>
              </w:rPr>
            </w:pPr>
            <w:r w:rsidRPr="003940D7">
              <w:rPr>
                <w:rFonts w:ascii="Times New Roman" w:hAnsi="Times New Roman" w:cs="Times New Roman"/>
                <w:sz w:val="24"/>
                <w:szCs w:val="24"/>
              </w:rPr>
              <w:t>МОУ ИРМО «Карлукская СОШ»</w:t>
            </w:r>
          </w:p>
          <w:p w:rsidR="002A2959" w:rsidRPr="003940D7" w:rsidRDefault="002A2959" w:rsidP="006C6AE8">
            <w:pPr>
              <w:pStyle w:val="ConsPlusNormal"/>
              <w:jc w:val="both"/>
              <w:rPr>
                <w:rFonts w:ascii="Times New Roman" w:hAnsi="Times New Roman" w:cs="Times New Roman"/>
                <w:sz w:val="24"/>
                <w:szCs w:val="24"/>
              </w:rPr>
            </w:pPr>
            <w:r w:rsidRPr="003940D7">
              <w:rPr>
                <w:rFonts w:ascii="Times New Roman" w:hAnsi="Times New Roman" w:cs="Times New Roman"/>
                <w:sz w:val="24"/>
                <w:szCs w:val="24"/>
              </w:rPr>
              <w:t>д. Карлук, ул. Гагарина, 2</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w:t>
            </w:r>
            <w:r w:rsidR="00FF73B1">
              <w:rPr>
                <w:rFonts w:ascii="Times New Roman" w:hAnsi="Times New Roman" w:cs="Times New Roman"/>
                <w:color w:val="000000"/>
                <w:sz w:val="24"/>
                <w:szCs w:val="24"/>
              </w:rPr>
              <w:t>89041412481</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jc w:val="both"/>
              <w:rPr>
                <w:rFonts w:ascii="Times New Roman" w:hAnsi="Times New Roman" w:cs="Times New Roman"/>
                <w:sz w:val="24"/>
                <w:szCs w:val="24"/>
              </w:rPr>
            </w:pPr>
          </w:p>
          <w:p w:rsidR="002A2959" w:rsidRPr="003940D7" w:rsidRDefault="002A2959" w:rsidP="006C6AE8">
            <w:pPr>
              <w:pStyle w:val="ConsPlusNormal"/>
              <w:jc w:val="both"/>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jc w:val="both"/>
              <w:rPr>
                <w:rFonts w:ascii="Times New Roman" w:hAnsi="Times New Roman" w:cs="Times New Roman"/>
                <w:sz w:val="24"/>
                <w:szCs w:val="24"/>
              </w:rPr>
            </w:pPr>
            <w:r w:rsidRPr="003940D7">
              <w:rPr>
                <w:rFonts w:ascii="Times New Roman" w:hAnsi="Times New Roman" w:cs="Times New Roman"/>
                <w:sz w:val="24"/>
                <w:szCs w:val="24"/>
              </w:rPr>
              <w:t>МУК «Культурно-спортивный центр»</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Карлук, ул. Нагорная, 26</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w:t>
            </w:r>
            <w:r w:rsidR="00FF73B1">
              <w:rPr>
                <w:rFonts w:ascii="Times New Roman" w:hAnsi="Times New Roman" w:cs="Times New Roman"/>
                <w:color w:val="000000"/>
                <w:sz w:val="24"/>
                <w:szCs w:val="24"/>
              </w:rPr>
              <w:t>89041412481</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д. Карлук, часть территории: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1-я Сибирская, 2-я Сибирская, </w:t>
            </w:r>
            <w:r w:rsidRPr="003940D7">
              <w:rPr>
                <w:rFonts w:ascii="Times New Roman" w:hAnsi="Times New Roman" w:cs="Times New Roman"/>
                <w:sz w:val="24"/>
                <w:szCs w:val="24"/>
              </w:rPr>
              <w:br/>
              <w:t xml:space="preserve">3-я Сибирская, 4-я Сибирская, 2-я Трактовая, Агея Гранина, Академика Пирогова, Александра Вампилова, Александра Невского, Алексея Леонова, Андрея Елизарова, Бажковская, Байкальская, Березовая, Валентина Распутина, Валерия Хмыльнина, Валерия Чкалова, Василия Шукшина, Вячеслава Боголюка, Вячеслава Колосова, генерала Белобородова, Генерала Челнокова, Горная, Дальняя, Дачная, Дмитрия Кострицкого, Дорожная, Дубравная, Евгения Евтушенко, Земляничная, Зураба Пилиева,  Кедровая, Кудинская, Лермонтова, Лесная, Ломоносова,  Луговая, Маршала Жукова, Мира, Михаила Калашникова, Михаила Кутузова, Михаила Тюрнева, Мичурина,  Молодежная, Новая, Пилота Нестерова,  Полевая, Романа Ипатова, Российская, Сергея Коваленкова, Сосновая, Спортивная, Степная, Таежная, Трактовая, Южная, Юрия Ножикова, Ягодная; переулки: Горный;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Пирс», «Старатель», «Уютное», «Южное»;</w:t>
            </w:r>
          </w:p>
          <w:p w:rsidR="00083336"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в/ч 32412. </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Листвян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омещение 2</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Листвянка, ул. Октябрьская, 5</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8950093498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омещение 1</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Листвянка, ул. Октябрьская, 5</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89500934985</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Листвянк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Академическая, Горького с № 1 по № 29А (за исключением Горького № 12), Исток Ангары, Лазо, Октябрьская, Суворов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Труд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в/ч № 1227;</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Ангарские Хутор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Никол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урбаза «Прибайкальск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61 км Байкальского тракта Иркутского района Иркутской области, 62 км Байкальского тракта Иркутского района Иркутской области, «Ангарские хутора», «Байкал», «Никулиха», «Труд ветерана», «Турист»</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4</w:t>
            </w:r>
          </w:p>
        </w:tc>
        <w:tc>
          <w:tcPr>
            <w:tcW w:w="4394"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ОУ ИРМО «Листвянская СОШ»</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Листвянка, ул. Горького, 93</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F73B1" w:rsidRPr="00FE4CA3">
              <w:rPr>
                <w:rFonts w:ascii="Times New Roman" w:hAnsi="Times New Roman" w:cs="Times New Roman"/>
                <w:color w:val="000000"/>
                <w:sz w:val="24"/>
                <w:szCs w:val="24"/>
              </w:rPr>
              <w:t xml:space="preserve"> 89501418031</w:t>
            </w:r>
          </w:p>
          <w:p w:rsidR="002A2959" w:rsidRPr="003940D7" w:rsidRDefault="002A2959" w:rsidP="006C6AE8">
            <w:pPr>
              <w:pStyle w:val="ConsPlusNormal"/>
              <w:jc w:val="both"/>
              <w:outlineLvl w:val="0"/>
              <w:rPr>
                <w:rFonts w:ascii="Times New Roman" w:hAnsi="Times New Roman" w:cs="Times New Roman"/>
                <w:sz w:val="24"/>
                <w:szCs w:val="24"/>
              </w:rPr>
            </w:pP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МУК «Культурно-Спортивный комплекс» </w:t>
            </w:r>
          </w:p>
          <w:p w:rsidR="002A2959"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Листвянка, ул. Горького, здание 89</w:t>
            </w:r>
          </w:p>
          <w:p w:rsidR="00C5319A" w:rsidRPr="003940D7" w:rsidRDefault="00C5319A" w:rsidP="006B52F3">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B52F3" w:rsidRPr="00FE4CA3">
              <w:rPr>
                <w:rFonts w:ascii="Times New Roman" w:hAnsi="Times New Roman" w:cs="Times New Roman"/>
                <w:color w:val="000000"/>
                <w:sz w:val="24"/>
                <w:szCs w:val="24"/>
              </w:rPr>
              <w:t xml:space="preserve"> 89501418031</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Листвянк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Горная, Горького № 12, 29Г, Горького с №33 по № 145, Гудина, Кузнецова, Куликова, Островского, Партизанская, Судзиловского, Чапаев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Шторкман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5</w:t>
            </w:r>
          </w:p>
        </w:tc>
        <w:tc>
          <w:tcPr>
            <w:tcW w:w="4394"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Библиотека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Большие Коты, ул. Лесная, 4</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B52F3" w:rsidRPr="00FE4CA3">
              <w:rPr>
                <w:rFonts w:ascii="Times New Roman" w:hAnsi="Times New Roman" w:cs="Times New Roman"/>
                <w:color w:val="000000"/>
                <w:sz w:val="24"/>
                <w:szCs w:val="24"/>
              </w:rPr>
              <w:t xml:space="preserve"> 89501025335</w:t>
            </w:r>
          </w:p>
          <w:p w:rsidR="002A2959" w:rsidRPr="003940D7" w:rsidRDefault="002A2959" w:rsidP="006C6AE8">
            <w:pPr>
              <w:pStyle w:val="ConsPlusNormal"/>
              <w:jc w:val="both"/>
              <w:outlineLvl w:val="0"/>
              <w:rPr>
                <w:rFonts w:ascii="Times New Roman" w:hAnsi="Times New Roman" w:cs="Times New Roman"/>
                <w:sz w:val="24"/>
                <w:szCs w:val="24"/>
              </w:rPr>
            </w:pP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Фельдшерско-акушерский пункт </w:t>
            </w:r>
          </w:p>
          <w:p w:rsidR="002A2959"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Большие Коты, ул. Лесная, здание 9</w:t>
            </w:r>
          </w:p>
          <w:p w:rsidR="00C5319A" w:rsidRPr="003940D7" w:rsidRDefault="00C5319A" w:rsidP="006B52F3">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B52F3" w:rsidRPr="00FE4CA3">
              <w:rPr>
                <w:rFonts w:ascii="Times New Roman" w:hAnsi="Times New Roman" w:cs="Times New Roman"/>
                <w:color w:val="000000"/>
                <w:sz w:val="24"/>
                <w:szCs w:val="24"/>
              </w:rPr>
              <w:t xml:space="preserve"> 89501025335</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Большие Коты</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Максимов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6</w:t>
            </w:r>
          </w:p>
        </w:tc>
        <w:tc>
          <w:tcPr>
            <w:tcW w:w="4394"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ОУ ИРМО «Максимовская СОШ»</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с. Максимовщина, ул. Советская, 30 «А»  </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B52F3" w:rsidRPr="00FE4CA3">
              <w:rPr>
                <w:rFonts w:ascii="Times New Roman" w:hAnsi="Times New Roman" w:cs="Times New Roman"/>
                <w:color w:val="000000"/>
                <w:sz w:val="24"/>
                <w:szCs w:val="24"/>
              </w:rPr>
              <w:t xml:space="preserve"> 89021717818</w:t>
            </w:r>
          </w:p>
          <w:p w:rsidR="002A2959" w:rsidRPr="003940D7" w:rsidRDefault="002A2959" w:rsidP="006C6AE8">
            <w:pPr>
              <w:pStyle w:val="ConsPlusNormal"/>
              <w:jc w:val="both"/>
              <w:outlineLvl w:val="0"/>
              <w:rPr>
                <w:rFonts w:ascii="Times New Roman" w:hAnsi="Times New Roman" w:cs="Times New Roman"/>
                <w:sz w:val="24"/>
                <w:szCs w:val="24"/>
              </w:rPr>
            </w:pP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 xml:space="preserve">МУК «Социально-культурный центр»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с. Максимовщина, ул. Полевая, 16 «А» </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B52F3" w:rsidRPr="00FE4CA3">
              <w:rPr>
                <w:rFonts w:ascii="Times New Roman" w:hAnsi="Times New Roman" w:cs="Times New Roman"/>
                <w:color w:val="000000"/>
                <w:sz w:val="24"/>
                <w:szCs w:val="24"/>
              </w:rPr>
              <w:t xml:space="preserve"> 89021717818</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lastRenderedPageBreak/>
              <w:t xml:space="preserve"> с. Максимовщина, часть территории: улицы: </w:t>
            </w:r>
            <w:r w:rsidR="00C135D6" w:rsidRPr="003940D7">
              <w:rPr>
                <w:rFonts w:ascii="Times New Roman" w:eastAsia="Times New Roman" w:hAnsi="Times New Roman" w:cs="Times New Roman"/>
                <w:sz w:val="24"/>
                <w:szCs w:val="24"/>
                <w:lang w:eastAsia="ru-RU"/>
              </w:rPr>
              <w:t xml:space="preserve">Береговая, </w:t>
            </w:r>
            <w:r w:rsidRPr="003940D7">
              <w:rPr>
                <w:rFonts w:ascii="Times New Roman" w:eastAsia="Times New Roman" w:hAnsi="Times New Roman" w:cs="Times New Roman"/>
                <w:sz w:val="24"/>
                <w:szCs w:val="24"/>
                <w:lang w:eastAsia="ru-RU"/>
              </w:rPr>
              <w:t xml:space="preserve">Березовая, Гравийная, Дорожная, Еловая, Иркутная, Кедровая, Ключевая, Комсомольская, Космонавтов, Луговая, Новая, Озерная, Партизанская, Придорожная, Родниковая, Садовая, </w:t>
            </w:r>
            <w:r w:rsidR="00C135D6" w:rsidRPr="003940D7">
              <w:rPr>
                <w:rFonts w:ascii="Times New Roman" w:eastAsia="Times New Roman" w:hAnsi="Times New Roman" w:cs="Times New Roman"/>
                <w:sz w:val="24"/>
                <w:szCs w:val="24"/>
                <w:lang w:eastAsia="ru-RU"/>
              </w:rPr>
              <w:lastRenderedPageBreak/>
              <w:t>Славная,</w:t>
            </w:r>
            <w:r w:rsidRPr="003940D7">
              <w:rPr>
                <w:rFonts w:ascii="Times New Roman" w:eastAsia="Times New Roman" w:hAnsi="Times New Roman" w:cs="Times New Roman"/>
                <w:sz w:val="24"/>
                <w:szCs w:val="24"/>
                <w:lang w:eastAsia="ru-RU"/>
              </w:rPr>
              <w:t xml:space="preserve"> Советская, Солнечная, </w:t>
            </w:r>
            <w:r w:rsidR="00C135D6" w:rsidRPr="003940D7">
              <w:rPr>
                <w:rFonts w:ascii="Times New Roman" w:eastAsia="Times New Roman" w:hAnsi="Times New Roman" w:cs="Times New Roman"/>
                <w:sz w:val="24"/>
                <w:szCs w:val="24"/>
                <w:lang w:eastAsia="ru-RU"/>
              </w:rPr>
              <w:t xml:space="preserve">Удачная, </w:t>
            </w:r>
            <w:r w:rsidRPr="003940D7">
              <w:rPr>
                <w:rFonts w:ascii="Times New Roman" w:eastAsia="Times New Roman" w:hAnsi="Times New Roman" w:cs="Times New Roman"/>
                <w:sz w:val="24"/>
                <w:szCs w:val="24"/>
                <w:lang w:eastAsia="ru-RU"/>
              </w:rPr>
              <w:t xml:space="preserve">Хлебная,  Юбилейная, Южная; </w:t>
            </w:r>
          </w:p>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переулки:</w:t>
            </w:r>
            <w:r w:rsidRPr="003940D7">
              <w:rPr>
                <w:rFonts w:ascii="Times New Roman" w:eastAsia="Times New Roman" w:hAnsi="Times New Roman" w:cs="Times New Roman"/>
                <w:bCs/>
                <w:sz w:val="24"/>
                <w:szCs w:val="24"/>
                <w:lang w:eastAsia="ru-RU"/>
              </w:rPr>
              <w:t xml:space="preserve"> Березовый, Еловый, Кедровый, Комсомольский, Лесной, Луговой, Майский, Подгорный, Полевой,  </w:t>
            </w:r>
            <w:r w:rsidRPr="003940D7">
              <w:rPr>
                <w:rFonts w:ascii="Times New Roman" w:eastAsia="Times New Roman" w:hAnsi="Times New Roman" w:cs="Times New Roman"/>
                <w:sz w:val="24"/>
                <w:szCs w:val="24"/>
                <w:lang w:eastAsia="ru-RU"/>
              </w:rPr>
              <w:t>Южный;</w:t>
            </w:r>
          </w:p>
          <w:p w:rsidR="002A2959" w:rsidRPr="003940D7" w:rsidRDefault="002A2959" w:rsidP="006C6AE8">
            <w:pPr>
              <w:spacing w:after="0" w:line="240" w:lineRule="auto"/>
              <w:rPr>
                <w:rFonts w:ascii="Times New Roman" w:hAnsi="Times New Roman" w:cs="Times New Roman"/>
                <w:sz w:val="24"/>
                <w:szCs w:val="24"/>
              </w:rPr>
            </w:pPr>
            <w:r w:rsidRPr="003940D7">
              <w:rPr>
                <w:rFonts w:ascii="Times New Roman" w:eastAsia="Times New Roman" w:hAnsi="Times New Roman" w:cs="Times New Roman"/>
                <w:sz w:val="24"/>
                <w:szCs w:val="24"/>
                <w:lang w:eastAsia="ru-RU"/>
              </w:rPr>
              <w:t>микрорайон Иркутные берег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931</w:t>
            </w:r>
          </w:p>
        </w:tc>
        <w:tc>
          <w:tcPr>
            <w:tcW w:w="4394"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МУК « Культурно – спортивный центр» </w:t>
            </w:r>
          </w:p>
          <w:p w:rsidR="002A2959" w:rsidRPr="003940D7" w:rsidRDefault="002A2959" w:rsidP="006C6AE8">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с. Максимовщина, ул. Полевая, 16 «А»</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A74DAE">
              <w:rPr>
                <w:rFonts w:ascii="Times New Roman" w:hAnsi="Times New Roman" w:cs="Times New Roman"/>
                <w:color w:val="000000"/>
                <w:sz w:val="24"/>
                <w:szCs w:val="24"/>
              </w:rPr>
              <w:t xml:space="preserve"> 89086635365</w:t>
            </w:r>
          </w:p>
          <w:p w:rsidR="002A2959" w:rsidRPr="003940D7" w:rsidRDefault="002A2959" w:rsidP="006C6AE8">
            <w:pPr>
              <w:pStyle w:val="ConsPlusNormal"/>
              <w:jc w:val="both"/>
              <w:outlineLvl w:val="0"/>
              <w:rPr>
                <w:rFonts w:ascii="Times New Roman" w:hAnsi="Times New Roman" w:cs="Times New Roman"/>
                <w:sz w:val="24"/>
                <w:szCs w:val="24"/>
              </w:rPr>
            </w:pP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ОУ ИРМО «Максимовская СОШ»</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Максимовщина, ул. Советская, 30 «А»</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телефон:</w:t>
            </w:r>
            <w:r w:rsidR="00EE39C3" w:rsidRPr="00A74DAE">
              <w:rPr>
                <w:rFonts w:ascii="Times New Roman" w:hAnsi="Times New Roman" w:cs="Times New Roman"/>
                <w:color w:val="000000"/>
                <w:sz w:val="24"/>
                <w:szCs w:val="24"/>
              </w:rPr>
              <w:t xml:space="preserve"> 89086635365</w:t>
            </w:r>
          </w:p>
          <w:p w:rsidR="002A2959" w:rsidRPr="003940D7" w:rsidRDefault="002A2959" w:rsidP="006C6AE8">
            <w:pPr>
              <w:pStyle w:val="ConsPlusNormal"/>
              <w:jc w:val="both"/>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с. Максимовщина, часть территории: улицы: 1-я Подстанция, 2-я </w:t>
            </w:r>
          </w:p>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Сибирская, Алмазная, Верховская, Весенняя, Восточная, ВОХР, Горная, Дальняя, Дачная, Железнодорожная, Заводская, Западная, Заречная, Зеленая, Изумрудная, Кирпичная, Кузнечная, Лесная,  Майская, Мирная, Молодежная, </w:t>
            </w:r>
          </w:p>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Парковая, Полевая, Пшеничная, Радужная, Речная, Ржаная, Ромашковая, Светлая, Северная, Сибирская, Снежная, Степная, Таежная, Тяговая подстанция, Фабричная, Центральная, Черемушки, Школьная; </w:t>
            </w:r>
          </w:p>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переулки: 1-й Сибирский, 2-й Сибирский, 3-й Сибирский, 4-й Сибирский, 5-й Сибирский, Дальний, Зеленый, Кузнечный, Молодежный; </w:t>
            </w:r>
          </w:p>
          <w:p w:rsidR="002A2959" w:rsidRPr="003940D7" w:rsidRDefault="002A2959" w:rsidP="006C6AE8">
            <w:pPr>
              <w:spacing w:after="0" w:line="240" w:lineRule="auto"/>
              <w:rPr>
                <w:rFonts w:ascii="Times New Roman" w:hAnsi="Times New Roman" w:cs="Times New Roman"/>
                <w:sz w:val="24"/>
                <w:szCs w:val="24"/>
              </w:rPr>
            </w:pPr>
            <w:r w:rsidRPr="003940D7">
              <w:rPr>
                <w:rFonts w:ascii="Times New Roman" w:eastAsia="Times New Roman" w:hAnsi="Times New Roman" w:cs="Times New Roman"/>
                <w:sz w:val="24"/>
                <w:szCs w:val="24"/>
                <w:lang w:eastAsia="ru-RU"/>
              </w:rPr>
              <w:t>территории садоводств: «Перспектива», «Заповедное»</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Мамон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7</w:t>
            </w:r>
          </w:p>
        </w:tc>
        <w:tc>
          <w:tcPr>
            <w:tcW w:w="4394"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ом культуры</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с. Мамоны, ул. Садовая, 11 </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FE4CA3">
              <w:rPr>
                <w:rFonts w:ascii="Times New Roman" w:hAnsi="Times New Roman" w:cs="Times New Roman"/>
                <w:color w:val="000000"/>
                <w:sz w:val="24"/>
                <w:szCs w:val="24"/>
              </w:rPr>
              <w:t xml:space="preserve"> 89021709340</w:t>
            </w:r>
          </w:p>
          <w:p w:rsidR="002A2959" w:rsidRPr="003940D7" w:rsidRDefault="002A2959" w:rsidP="006C6AE8">
            <w:pPr>
              <w:pStyle w:val="ConsPlusNormal"/>
              <w:jc w:val="both"/>
              <w:outlineLvl w:val="0"/>
              <w:rPr>
                <w:rFonts w:ascii="Times New Roman" w:hAnsi="Times New Roman" w:cs="Times New Roman"/>
                <w:sz w:val="24"/>
                <w:szCs w:val="24"/>
              </w:rPr>
            </w:pP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Нежилое помещение № 1</w:t>
            </w:r>
          </w:p>
          <w:p w:rsidR="00C5319A" w:rsidRDefault="002A2959" w:rsidP="00C5319A">
            <w:pPr>
              <w:pStyle w:val="ConsPlusNormal"/>
              <w:outlineLvl w:val="0"/>
              <w:rPr>
                <w:rFonts w:ascii="Times New Roman" w:hAnsi="Times New Roman" w:cs="Times New Roman"/>
                <w:color w:val="000000"/>
                <w:sz w:val="24"/>
                <w:szCs w:val="24"/>
              </w:rPr>
            </w:pPr>
            <w:r w:rsidRPr="003940D7">
              <w:rPr>
                <w:rFonts w:ascii="Times New Roman" w:hAnsi="Times New Roman" w:cs="Times New Roman"/>
                <w:sz w:val="24"/>
                <w:szCs w:val="24"/>
              </w:rPr>
              <w:t>с. Мамоны, ул. Садовая, 14</w:t>
            </w:r>
            <w:r w:rsidR="00C5319A">
              <w:rPr>
                <w:rFonts w:ascii="Times New Roman" w:hAnsi="Times New Roman" w:cs="Times New Roman"/>
                <w:color w:val="000000"/>
                <w:sz w:val="24"/>
                <w:szCs w:val="24"/>
              </w:rPr>
              <w:t xml:space="preserve"> </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FE4CA3">
              <w:rPr>
                <w:rFonts w:ascii="Times New Roman" w:hAnsi="Times New Roman" w:cs="Times New Roman"/>
                <w:color w:val="000000"/>
                <w:sz w:val="24"/>
                <w:szCs w:val="24"/>
              </w:rPr>
              <w:t xml:space="preserve"> 89021709340</w:t>
            </w:r>
          </w:p>
          <w:p w:rsidR="002A2959" w:rsidRPr="003940D7" w:rsidRDefault="002A2959" w:rsidP="006C6AE8">
            <w:pPr>
              <w:pStyle w:val="ConsPlusNormal"/>
              <w:jc w:val="both"/>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spacing w:line="276" w:lineRule="auto"/>
              <w:jc w:val="both"/>
              <w:outlineLvl w:val="0"/>
              <w:rPr>
                <w:rFonts w:ascii="Times New Roman" w:hAnsi="Times New Roman" w:cs="Times New Roman"/>
                <w:sz w:val="24"/>
                <w:szCs w:val="24"/>
                <w:lang w:eastAsia="en-US"/>
              </w:rPr>
            </w:pPr>
            <w:r w:rsidRPr="003940D7">
              <w:rPr>
                <w:rFonts w:ascii="Times New Roman" w:hAnsi="Times New Roman" w:cs="Times New Roman"/>
                <w:sz w:val="24"/>
                <w:szCs w:val="24"/>
                <w:lang w:eastAsia="en-US"/>
              </w:rPr>
              <w:t>с. Мамоны, часть территории:</w:t>
            </w:r>
          </w:p>
          <w:p w:rsidR="002A2959" w:rsidRPr="003940D7" w:rsidRDefault="002A2959" w:rsidP="006C6AE8">
            <w:pPr>
              <w:pStyle w:val="ConsPlusNormal"/>
              <w:spacing w:line="276" w:lineRule="auto"/>
              <w:jc w:val="both"/>
              <w:outlineLvl w:val="0"/>
              <w:rPr>
                <w:rFonts w:ascii="Times New Roman" w:hAnsi="Times New Roman" w:cs="Times New Roman"/>
                <w:sz w:val="24"/>
                <w:szCs w:val="24"/>
                <w:lang w:eastAsia="en-US"/>
              </w:rPr>
            </w:pPr>
            <w:r w:rsidRPr="003940D7">
              <w:rPr>
                <w:rFonts w:ascii="Times New Roman" w:hAnsi="Times New Roman" w:cs="Times New Roman"/>
                <w:sz w:val="24"/>
                <w:szCs w:val="24"/>
                <w:lang w:eastAsia="en-US"/>
              </w:rPr>
              <w:t>дома с № 1 по № 10;</w:t>
            </w:r>
          </w:p>
          <w:p w:rsidR="002A2959" w:rsidRPr="003940D7" w:rsidRDefault="002A2959" w:rsidP="006C6AE8">
            <w:pPr>
              <w:pStyle w:val="ConsPlusNormal"/>
              <w:spacing w:line="276" w:lineRule="auto"/>
              <w:jc w:val="both"/>
              <w:outlineLvl w:val="0"/>
              <w:rPr>
                <w:rFonts w:ascii="Times New Roman" w:hAnsi="Times New Roman" w:cs="Times New Roman"/>
                <w:sz w:val="24"/>
                <w:szCs w:val="24"/>
                <w:lang w:eastAsia="en-US"/>
              </w:rPr>
            </w:pPr>
            <w:r w:rsidRPr="003940D7">
              <w:rPr>
                <w:rFonts w:ascii="Times New Roman" w:hAnsi="Times New Roman" w:cs="Times New Roman"/>
                <w:sz w:val="24"/>
                <w:szCs w:val="24"/>
                <w:lang w:eastAsia="en-US"/>
              </w:rPr>
              <w:t xml:space="preserve">улицы: Абрикосовая, Аграрная, Александра Вампилова, Александра Дербышева, Алмазная, Анатолия Шастина, Береговая, Бирюзовая, Валентина Распутина, Василия Михеева, Вербная, Верхняя, Весенняя, Виноградная, Георгиевская, Гранатовая, Достопримечательная, Заводская, Звездная, Зеленая, Изумрудная, Иосифа Уткина, Иркутская, Карьерная,  Кирпичная, Кленовая, Ключевая, Круговая, Крылатая, Лесная, Лиственничная, Лунная, Майская, Мечтателей,  Мира, Молодежная, Новая, Озерная, Окружная, Ольховая, Петра Еропова, Полевая, Полярная, Придорожная, </w:t>
            </w:r>
            <w:r w:rsidRPr="003940D7">
              <w:rPr>
                <w:rFonts w:ascii="Times New Roman" w:hAnsi="Times New Roman" w:cs="Times New Roman"/>
                <w:sz w:val="24"/>
                <w:szCs w:val="24"/>
                <w:lang w:eastAsia="en-US"/>
              </w:rPr>
              <w:lastRenderedPageBreak/>
              <w:t>Радужная, Ракитная, Раминского, Рассветная,</w:t>
            </w:r>
            <w:r w:rsidRPr="003940D7">
              <w:rPr>
                <w:rFonts w:ascii="Times New Roman" w:hAnsi="Times New Roman" w:cs="Times New Roman"/>
                <w:sz w:val="24"/>
                <w:szCs w:val="24"/>
                <w:lang w:eastAsia="ar-SA"/>
              </w:rPr>
              <w:t xml:space="preserve"> </w:t>
            </w:r>
            <w:r w:rsidRPr="003940D7">
              <w:rPr>
                <w:rFonts w:ascii="Times New Roman" w:hAnsi="Times New Roman" w:cs="Times New Roman"/>
                <w:sz w:val="24"/>
                <w:szCs w:val="24"/>
                <w:lang w:eastAsia="en-US"/>
              </w:rPr>
              <w:t>Рубиновая, Рябиновая, Садовая, Светланы Летовой, Светлая, Сельская, Совхозная, Солнечная, Спортивная, Счастливая, Тополиная, Удачная, Урожайная, Успешная, Цветочная, Черемуховая, Юности,</w:t>
            </w:r>
            <w:r w:rsidRPr="003940D7">
              <w:rPr>
                <w:rFonts w:ascii="Times New Roman" w:hAnsi="Times New Roman" w:cs="Times New Roman"/>
                <w:sz w:val="24"/>
                <w:szCs w:val="24"/>
                <w:lang w:eastAsia="ar-SA"/>
              </w:rPr>
              <w:t xml:space="preserve"> Янтарная</w:t>
            </w:r>
            <w:r w:rsidRPr="003940D7">
              <w:rPr>
                <w:rFonts w:ascii="Times New Roman" w:hAnsi="Times New Roman" w:cs="Times New Roman"/>
                <w:sz w:val="24"/>
                <w:szCs w:val="24"/>
                <w:lang w:eastAsia="en-US"/>
              </w:rPr>
              <w:t>;</w:t>
            </w:r>
          </w:p>
          <w:p w:rsidR="002A2959" w:rsidRPr="003940D7" w:rsidRDefault="002A2959" w:rsidP="006C6AE8">
            <w:pPr>
              <w:pStyle w:val="ConsPlusNormal"/>
              <w:spacing w:line="276" w:lineRule="auto"/>
              <w:jc w:val="both"/>
              <w:outlineLvl w:val="0"/>
              <w:rPr>
                <w:rFonts w:ascii="Times New Roman" w:hAnsi="Times New Roman" w:cs="Times New Roman"/>
                <w:sz w:val="24"/>
                <w:szCs w:val="24"/>
                <w:lang w:eastAsia="en-US"/>
              </w:rPr>
            </w:pPr>
            <w:r w:rsidRPr="003940D7">
              <w:rPr>
                <w:rFonts w:ascii="Times New Roman" w:hAnsi="Times New Roman" w:cs="Times New Roman"/>
                <w:sz w:val="24"/>
                <w:szCs w:val="24"/>
                <w:lang w:eastAsia="en-US"/>
              </w:rPr>
              <w:t xml:space="preserve">переулки: 1-й Кирпичный, 1-й Кленовый,   2-й Кирпичный, 3-й Кирпичный, 4-й Кирпичный, 5-й Кирпичный, 6-й Кирпичный, 7-й Кирпичный, 8-й Кирпичный, 9-й Кирпичный, Верхний, Кленовый, Майский, Озерный, Полевой, Радужный, Спортивный, Черемуховый; </w:t>
            </w:r>
          </w:p>
          <w:p w:rsidR="002A2959" w:rsidRPr="003940D7" w:rsidRDefault="002A2959" w:rsidP="00C135D6">
            <w:pPr>
              <w:pStyle w:val="ConsPlusNormal"/>
              <w:spacing w:line="276" w:lineRule="auto"/>
              <w:jc w:val="both"/>
              <w:outlineLvl w:val="0"/>
              <w:rPr>
                <w:rFonts w:ascii="Times New Roman" w:hAnsi="Times New Roman" w:cs="Times New Roman"/>
                <w:sz w:val="24"/>
                <w:szCs w:val="24"/>
                <w:lang w:eastAsia="en-US"/>
              </w:rPr>
            </w:pPr>
            <w:r w:rsidRPr="003940D7">
              <w:rPr>
                <w:rFonts w:ascii="Times New Roman" w:hAnsi="Times New Roman" w:cs="Times New Roman"/>
                <w:sz w:val="24"/>
                <w:szCs w:val="24"/>
              </w:rPr>
              <w:t xml:space="preserve">территории садоводств: «Автомобилист» с № 1 по № 45, «Банковец» (дома: №№: 217, 219, 224, 225, ул. Крайняя с № 214 по </w:t>
            </w:r>
            <w:r w:rsidRPr="003940D7">
              <w:rPr>
                <w:rFonts w:ascii="Times New Roman" w:hAnsi="Times New Roman" w:cs="Times New Roman"/>
                <w:sz w:val="24"/>
                <w:szCs w:val="24"/>
              </w:rPr>
              <w:br/>
              <w:t xml:space="preserve">№ 216, № 218, № 220, № 221, № 223, с </w:t>
            </w:r>
            <w:r w:rsidRPr="003940D7">
              <w:rPr>
                <w:rFonts w:ascii="Times New Roman" w:hAnsi="Times New Roman" w:cs="Times New Roman"/>
                <w:sz w:val="24"/>
                <w:szCs w:val="24"/>
              </w:rPr>
              <w:br/>
              <w:t>№ 226 по № 229, № 231, 233, ул. Озерная № 147, № 213, ул. Облепиховая № 1</w:t>
            </w:r>
            <w:r w:rsidR="00C135D6" w:rsidRPr="003940D7">
              <w:rPr>
                <w:rFonts w:ascii="Times New Roman" w:hAnsi="Times New Roman" w:cs="Times New Roman"/>
                <w:sz w:val="24"/>
                <w:szCs w:val="24"/>
              </w:rPr>
              <w:t>18, № 119, № 127, № 128, № 130</w:t>
            </w:r>
            <w:r w:rsidRPr="003940D7">
              <w:rPr>
                <w:rFonts w:ascii="Times New Roman" w:hAnsi="Times New Roman" w:cs="Times New Roman"/>
                <w:sz w:val="24"/>
                <w:szCs w:val="24"/>
              </w:rPr>
              <w:t xml:space="preserve">, </w:t>
            </w:r>
            <w:r w:rsidRPr="003940D7">
              <w:rPr>
                <w:rFonts w:ascii="Times New Roman" w:hAnsi="Times New Roman" w:cs="Times New Roman"/>
                <w:sz w:val="24"/>
                <w:szCs w:val="24"/>
              </w:rPr>
              <w:br/>
              <w:t xml:space="preserve">№ 145, с № 160 по № 162, включая номера с литерой, № 172, № 180, </w:t>
            </w:r>
            <w:r w:rsidRPr="003940D7">
              <w:rPr>
                <w:rFonts w:ascii="Times New Roman" w:hAnsi="Times New Roman" w:cs="Times New Roman"/>
                <w:sz w:val="24"/>
                <w:szCs w:val="24"/>
              </w:rPr>
              <w:br/>
              <w:t>№ 180-1, «</w:t>
            </w:r>
            <w:r w:rsidRPr="003940D7">
              <w:rPr>
                <w:rFonts w:ascii="Times New Roman" w:hAnsi="Times New Roman" w:cs="Times New Roman"/>
                <w:sz w:val="24"/>
                <w:szCs w:val="24"/>
                <w:lang w:eastAsia="en-US"/>
              </w:rPr>
              <w:t xml:space="preserve">Васильки», </w:t>
            </w:r>
            <w:r w:rsidRPr="003940D7">
              <w:rPr>
                <w:rFonts w:ascii="Times New Roman" w:hAnsi="Times New Roman" w:cs="Times New Roman"/>
                <w:sz w:val="24"/>
                <w:szCs w:val="24"/>
              </w:rPr>
              <w:t xml:space="preserve"> «Иркутный плес» </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778</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Мало-Еланская НШДС»</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Малая Еланка, ул. Мелиораторов, 12 </w:t>
            </w:r>
          </w:p>
          <w:p w:rsidR="00C5319A" w:rsidRPr="003940D7" w:rsidRDefault="00C5319A" w:rsidP="00C5319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FE4CA3">
              <w:rPr>
                <w:rFonts w:ascii="Times New Roman" w:hAnsi="Times New Roman" w:cs="Times New Roman"/>
                <w:color w:val="000000"/>
                <w:sz w:val="24"/>
                <w:szCs w:val="24"/>
              </w:rPr>
              <w:t xml:space="preserve"> 89500647679</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луб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Малая Еланка, ул. Молодежная, 15</w:t>
            </w:r>
          </w:p>
          <w:p w:rsidR="00C5319A" w:rsidRPr="003940D7" w:rsidRDefault="00C5319A" w:rsidP="00EE39C3">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FE4CA3">
              <w:rPr>
                <w:rFonts w:ascii="Times New Roman" w:hAnsi="Times New Roman" w:cs="Times New Roman"/>
                <w:color w:val="000000"/>
                <w:sz w:val="24"/>
                <w:szCs w:val="24"/>
              </w:rPr>
              <w:t xml:space="preserve"> 89500647679</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Малая Елан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з. Вдовин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966</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Нежилое помещение № 2</w:t>
            </w:r>
          </w:p>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с. Мамоны, </w:t>
            </w:r>
            <w:r w:rsidR="00C5319A">
              <w:rPr>
                <w:rFonts w:ascii="Times New Roman" w:eastAsia="Times New Roman" w:hAnsi="Times New Roman" w:cs="Times New Roman"/>
                <w:sz w:val="24"/>
                <w:szCs w:val="24"/>
                <w:lang w:eastAsia="ru-RU"/>
              </w:rPr>
              <w:t>Садовая, 14</w:t>
            </w:r>
          </w:p>
          <w:p w:rsidR="002A2959" w:rsidRDefault="00C5319A" w:rsidP="006C6AE8">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телефон:</w:t>
            </w:r>
            <w:r w:rsidR="00EE39C3" w:rsidRPr="00A74DAE">
              <w:rPr>
                <w:rFonts w:ascii="Times New Roman" w:eastAsia="Times New Roman" w:hAnsi="Times New Roman" w:cs="Times New Roman"/>
                <w:color w:val="000000"/>
                <w:sz w:val="24"/>
                <w:szCs w:val="24"/>
                <w:lang w:eastAsia="ru-RU"/>
              </w:rPr>
              <w:t xml:space="preserve"> 89500658800</w:t>
            </w:r>
          </w:p>
          <w:p w:rsidR="00EE39C3" w:rsidRPr="003940D7" w:rsidRDefault="00EE39C3" w:rsidP="006C6AE8">
            <w:pPr>
              <w:spacing w:after="0" w:line="240" w:lineRule="auto"/>
              <w:rPr>
                <w:rFonts w:ascii="Times New Roman" w:eastAsia="Times New Roman" w:hAnsi="Times New Roman" w:cs="Times New Roman"/>
                <w:sz w:val="24"/>
                <w:szCs w:val="24"/>
                <w:lang w:eastAsia="ru-RU"/>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Администрация Мамонского муниципального образования</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Мамоны, ул. Садовая, 17</w:t>
            </w:r>
          </w:p>
          <w:p w:rsidR="00C5319A" w:rsidRPr="003940D7" w:rsidRDefault="00C5319A" w:rsidP="00EE39C3">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lastRenderedPageBreak/>
              <w:t>телефон:</w:t>
            </w:r>
            <w:r w:rsidR="00EE39C3" w:rsidRPr="00A74DAE">
              <w:rPr>
                <w:rFonts w:ascii="Times New Roman" w:hAnsi="Times New Roman" w:cs="Times New Roman"/>
                <w:color w:val="000000"/>
                <w:sz w:val="24"/>
                <w:szCs w:val="24"/>
              </w:rPr>
              <w:t xml:space="preserve"> 89500658800</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с. Мамоны,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кр. Запад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я Лесной Фонд</w:t>
            </w:r>
          </w:p>
          <w:p w:rsidR="002A2959" w:rsidRPr="003940D7" w:rsidRDefault="002A2959" w:rsidP="006C6AE8">
            <w:pPr>
              <w:pStyle w:val="ConsPlusNormal"/>
              <w:jc w:val="both"/>
              <w:outlineLvl w:val="0"/>
              <w:rPr>
                <w:rFonts w:ascii="Times New Roman" w:hAnsi="Times New Roman" w:cs="Times New Roman"/>
                <w:sz w:val="24"/>
                <w:szCs w:val="24"/>
              </w:rPr>
            </w:pPr>
          </w:p>
          <w:p w:rsidR="002A2959" w:rsidRPr="003940D7" w:rsidRDefault="002A2959" w:rsidP="006C6AE8">
            <w:pPr>
              <w:pStyle w:val="ConsPlusNormal"/>
              <w:jc w:val="both"/>
              <w:outlineLvl w:val="0"/>
              <w:rPr>
                <w:rFonts w:ascii="Times New Roman" w:hAnsi="Times New Roman" w:cs="Times New Roman"/>
                <w:sz w:val="24"/>
                <w:szCs w:val="24"/>
              </w:rPr>
            </w:pPr>
          </w:p>
        </w:tc>
      </w:tr>
      <w:tr w:rsidR="003940D7" w:rsidRPr="003940D7" w:rsidTr="00FA2263">
        <w:trPr>
          <w:trHeight w:val="3127"/>
        </w:trPr>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92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Нежилое помещение № 5</w:t>
            </w:r>
          </w:p>
          <w:p w:rsidR="002A2959" w:rsidRPr="003940D7" w:rsidRDefault="002A2959" w:rsidP="006C6AE8">
            <w:pPr>
              <w:spacing w:after="0" w:line="240" w:lineRule="auto"/>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с. Мамоны, ул. Садовая, 14</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A74DAE">
              <w:rPr>
                <w:rFonts w:ascii="Times New Roman" w:hAnsi="Times New Roman" w:cs="Times New Roman"/>
                <w:color w:val="000000"/>
                <w:sz w:val="24"/>
                <w:szCs w:val="24"/>
              </w:rPr>
              <w:t xml:space="preserve"> 8950120714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w:t>
            </w:r>
            <w:r w:rsidRPr="003940D7">
              <w:rPr>
                <w:rFonts w:ascii="Times New Roman" w:hAnsi="Times New Roman" w:cs="Times New Roman"/>
                <w:sz w:val="24"/>
                <w:szCs w:val="24"/>
              </w:rPr>
              <w:br/>
              <w:t>с. Мамоны, ул. Садовая, 11</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A74DAE">
              <w:rPr>
                <w:rFonts w:ascii="Times New Roman" w:hAnsi="Times New Roman" w:cs="Times New Roman"/>
                <w:color w:val="000000"/>
                <w:sz w:val="24"/>
                <w:szCs w:val="24"/>
              </w:rPr>
              <w:t xml:space="preserve"> 89501207140</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Мамоны,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1-я Советская, 2-я Советская, </w:t>
            </w:r>
            <w:r w:rsidRPr="003940D7">
              <w:rPr>
                <w:rFonts w:ascii="Times New Roman" w:hAnsi="Times New Roman" w:cs="Times New Roman"/>
                <w:sz w:val="24"/>
                <w:szCs w:val="24"/>
              </w:rPr>
              <w:br/>
              <w:t>3-я Советская, Горная, Дорожная, Луговая, Нагорная, Сиреневая, Трактовая, Центральная, Чуприха, Юж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Луговой, Нагорный, Почтов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икрорайоны: Юж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я «Садоводов»;</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w:t>
            </w:r>
            <w:r w:rsidRPr="003940D7">
              <w:rPr>
                <w:rFonts w:ascii="Times New Roman" w:eastAsia="Times New Roman" w:hAnsi="Times New Roman" w:cs="Times New Roman"/>
                <w:sz w:val="24"/>
                <w:szCs w:val="24"/>
                <w:lang w:eastAsia="ru-RU"/>
              </w:rPr>
              <w:t xml:space="preserve">«Аистенок», «Атлас», </w:t>
            </w:r>
            <w:r w:rsidRPr="003940D7">
              <w:rPr>
                <w:rFonts w:ascii="Times New Roman" w:hAnsi="Times New Roman" w:cs="Times New Roman"/>
                <w:sz w:val="24"/>
                <w:szCs w:val="24"/>
              </w:rPr>
              <w:t>«Горка», «Здоровье», «Исток», «Колос», «Лилия», «Спутник плюс»</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Марков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79</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ом творчеств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Падь Мельничная, ул. Трактовая, 1а </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656A3B">
              <w:rPr>
                <w:rFonts w:ascii="Times New Roman" w:hAnsi="Times New Roman" w:cs="Times New Roman"/>
                <w:sz w:val="24"/>
                <w:szCs w:val="24"/>
              </w:rPr>
              <w:t xml:space="preserve"> 8950126562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ередвижной пункт</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Падь Мельничная, ул. Трактовая, 1а</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656A3B">
              <w:rPr>
                <w:rFonts w:ascii="Times New Roman" w:hAnsi="Times New Roman" w:cs="Times New Roman"/>
                <w:sz w:val="24"/>
                <w:szCs w:val="24"/>
              </w:rPr>
              <w:t xml:space="preserve"> 89501265623</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spacing w:after="0" w:line="240" w:lineRule="auto"/>
              <w:rPr>
                <w:rFonts w:ascii="Times New Roman" w:hAnsi="Times New Roman" w:cs="Times New Roman"/>
                <w:sz w:val="24"/>
                <w:szCs w:val="24"/>
              </w:rPr>
            </w:pPr>
            <w:r w:rsidRPr="003940D7">
              <w:rPr>
                <w:rFonts w:ascii="Times New Roman" w:hAnsi="Times New Roman" w:cs="Times New Roman"/>
                <w:sz w:val="24"/>
                <w:szCs w:val="24"/>
              </w:rPr>
              <w:t>п. Падь Мельничная;</w:t>
            </w:r>
          </w:p>
          <w:p w:rsidR="002A2959" w:rsidRPr="003940D7" w:rsidRDefault="002A2959" w:rsidP="006C6AE8">
            <w:pPr>
              <w:spacing w:after="0" w:line="240" w:lineRule="auto"/>
              <w:rPr>
                <w:rFonts w:ascii="Times New Roman" w:hAnsi="Times New Roman" w:cs="Times New Roman"/>
                <w:sz w:val="24"/>
                <w:szCs w:val="24"/>
              </w:rPr>
            </w:pPr>
            <w:r w:rsidRPr="003940D7">
              <w:rPr>
                <w:rFonts w:ascii="Times New Roman" w:hAnsi="Times New Roman" w:cs="Times New Roman"/>
                <w:sz w:val="24"/>
                <w:szCs w:val="24"/>
              </w:rPr>
              <w:t>д. Новогрудинина;</w:t>
            </w:r>
          </w:p>
          <w:p w:rsidR="002A2959" w:rsidRPr="003940D7" w:rsidRDefault="002A2959" w:rsidP="006C6AE8">
            <w:pPr>
              <w:spacing w:after="0" w:line="240" w:lineRule="auto"/>
              <w:rPr>
                <w:rFonts w:ascii="Times New Roman" w:hAnsi="Times New Roman" w:cs="Times New Roman"/>
                <w:sz w:val="24"/>
                <w:szCs w:val="24"/>
              </w:rPr>
            </w:pPr>
            <w:r w:rsidRPr="003940D7">
              <w:rPr>
                <w:rFonts w:ascii="Times New Roman" w:hAnsi="Times New Roman" w:cs="Times New Roman"/>
                <w:sz w:val="24"/>
                <w:szCs w:val="24"/>
              </w:rPr>
              <w:t>территория Михалево;</w:t>
            </w:r>
          </w:p>
          <w:p w:rsidR="002A2959" w:rsidRPr="003940D7" w:rsidRDefault="002A2959" w:rsidP="006C6AE8">
            <w:pPr>
              <w:spacing w:after="0" w:line="240" w:lineRule="auto"/>
              <w:rPr>
                <w:rFonts w:ascii="Times New Roman" w:hAnsi="Times New Roman" w:cs="Times New Roman"/>
                <w:sz w:val="24"/>
                <w:szCs w:val="24"/>
              </w:rPr>
            </w:pPr>
            <w:r w:rsidRPr="003940D7">
              <w:rPr>
                <w:rFonts w:ascii="Times New Roman" w:hAnsi="Times New Roman" w:cs="Times New Roman"/>
                <w:sz w:val="24"/>
                <w:szCs w:val="24"/>
              </w:rPr>
              <w:t>территории садоводств:</w:t>
            </w:r>
          </w:p>
          <w:p w:rsidR="00083336"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 «Апика», «Березка-2», «Большой Колей», «Бриз», «Виктория», «Виктория-1», «Водоканал», «Гелиос», «Гермес», «Голубые дали», «Джоуль», «Дорожный строитель», «Жарки-2», «Золушка», «Илга», «Искусство», «Кинематографист», «Лаврентьево», «Лукоморье», «Медик-2», «Мечта», «Минерал», «Мирное», «Незабудка», «Отрадное», «Победитель», «Подснежник», «Подснежник-2», «Потенциал», «Правовед», «Приз»,  «Приморье», «Пролетарий», «Радуга», «Радуга-2», «Раздолье», «Ритм», «Росстром», «Солнечный», «Тихая Пристань», «Тонус», «Труд», «Флора», «Фотон», «Хея», «Экономист», «Экономист-2», «Энергетик»</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80</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Культурно-спортивный комплекс»</w:t>
            </w:r>
            <w:r w:rsidRPr="003940D7">
              <w:rPr>
                <w:rFonts w:ascii="Times New Roman" w:hAnsi="Times New Roman" w:cs="Times New Roman"/>
                <w:sz w:val="24"/>
                <w:szCs w:val="24"/>
              </w:rPr>
              <w:br/>
              <w:t>р.п. Маркова, ул. Мира, 15</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7E29BD">
              <w:rPr>
                <w:rFonts w:ascii="Times New Roman" w:hAnsi="Times New Roman" w:cs="Times New Roman"/>
                <w:color w:val="000000"/>
                <w:sz w:val="24"/>
                <w:szCs w:val="24"/>
              </w:rPr>
              <w:t xml:space="preserve"> 8902172338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Марковская СОШ»</w:t>
            </w:r>
          </w:p>
          <w:p w:rsidR="00083336" w:rsidRDefault="00FA2263"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р.п. Маркова, ул. Мира, 13 </w:t>
            </w:r>
          </w:p>
          <w:p w:rsidR="00E2383D" w:rsidRPr="003940D7" w:rsidRDefault="00E2383D" w:rsidP="00EE39C3">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lastRenderedPageBreak/>
              <w:t>телефон:</w:t>
            </w:r>
            <w:r w:rsidR="00EE39C3" w:rsidRPr="007E29BD">
              <w:rPr>
                <w:rFonts w:ascii="Times New Roman" w:hAnsi="Times New Roman" w:cs="Times New Roman"/>
                <w:color w:val="000000"/>
                <w:sz w:val="24"/>
                <w:szCs w:val="24"/>
              </w:rPr>
              <w:t xml:space="preserve"> 89021723383</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 xml:space="preserve">р. п. Маркова, часть территории: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дома с № 1 по № 6, с №  24 по № 27, с </w:t>
            </w:r>
            <w:r w:rsidRPr="003940D7">
              <w:rPr>
                <w:rFonts w:ascii="Times New Roman" w:hAnsi="Times New Roman" w:cs="Times New Roman"/>
                <w:sz w:val="24"/>
                <w:szCs w:val="24"/>
              </w:rPr>
              <w:br/>
              <w:t xml:space="preserve">№ 34 по № 37;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кварталы: Евгения Сичкарука</w:t>
            </w:r>
          </w:p>
          <w:p w:rsidR="002A2959" w:rsidRPr="003940D7" w:rsidRDefault="002A2959" w:rsidP="006C6AE8">
            <w:pPr>
              <w:spacing w:after="0" w:line="240" w:lineRule="auto"/>
              <w:jc w:val="both"/>
              <w:outlineLvl w:val="0"/>
              <w:rPr>
                <w:rFonts w:ascii="Times New Roman" w:hAnsi="Times New Roman" w:cs="Times New Roman"/>
                <w:sz w:val="24"/>
                <w:szCs w:val="24"/>
                <w:lang w:eastAsia="ru-RU"/>
              </w:rPr>
            </w:pP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781</w:t>
            </w:r>
          </w:p>
          <w:p w:rsidR="002A2959" w:rsidRPr="003940D7" w:rsidRDefault="002A2959" w:rsidP="006C6AE8">
            <w:pPr>
              <w:pStyle w:val="ConsPlusNormal"/>
              <w:jc w:val="center"/>
              <w:outlineLvl w:val="0"/>
              <w:rPr>
                <w:rFonts w:ascii="Times New Roman" w:hAnsi="Times New Roman" w:cs="Times New Roman"/>
                <w:sz w:val="24"/>
                <w:szCs w:val="24"/>
              </w:rPr>
            </w:pP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Марков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ул. Мира, 13</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7E29BD">
              <w:rPr>
                <w:rFonts w:ascii="Times New Roman" w:hAnsi="Times New Roman" w:cs="Times New Roman"/>
                <w:color w:val="000000"/>
                <w:sz w:val="24"/>
                <w:szCs w:val="24"/>
              </w:rPr>
              <w:t xml:space="preserve"> 8950061946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Культурно-спортивный комплекс»</w:t>
            </w:r>
            <w:r w:rsidRPr="003940D7">
              <w:rPr>
                <w:rFonts w:ascii="Times New Roman" w:hAnsi="Times New Roman" w:cs="Times New Roman"/>
                <w:sz w:val="24"/>
                <w:szCs w:val="24"/>
              </w:rPr>
              <w:br/>
              <w:t xml:space="preserve">р.п. Маркова, ул. Мира, 15 </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EE39C3" w:rsidRPr="007E29BD">
              <w:rPr>
                <w:rFonts w:ascii="Times New Roman" w:hAnsi="Times New Roman" w:cs="Times New Roman"/>
                <w:color w:val="000000"/>
                <w:sz w:val="24"/>
                <w:szCs w:val="24"/>
              </w:rPr>
              <w:t xml:space="preserve"> 89500619463</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Маркова, часть территории:</w:t>
            </w:r>
          </w:p>
          <w:p w:rsidR="002A2959" w:rsidRPr="003940D7" w:rsidRDefault="002A2959" w:rsidP="006C6AE8">
            <w:pPr>
              <w:spacing w:after="0" w:line="240" w:lineRule="auto"/>
              <w:jc w:val="both"/>
              <w:outlineLvl w:val="0"/>
              <w:rPr>
                <w:rFonts w:ascii="Times New Roman" w:eastAsia="Times New Roman" w:hAnsi="Times New Roman" w:cs="Times New Roman"/>
                <w:sz w:val="24"/>
                <w:szCs w:val="24"/>
                <w:lang w:eastAsia="ru-RU"/>
              </w:rPr>
            </w:pPr>
            <w:r w:rsidRPr="003940D7">
              <w:rPr>
                <w:rFonts w:ascii="Times New Roman" w:hAnsi="Times New Roman" w:cs="Times New Roman"/>
                <w:sz w:val="24"/>
                <w:szCs w:val="24"/>
                <w:lang w:eastAsia="ru-RU"/>
              </w:rPr>
              <w:t xml:space="preserve">улицы: </w:t>
            </w:r>
            <w:r w:rsidRPr="003940D7">
              <w:rPr>
                <w:rFonts w:ascii="Times New Roman" w:hAnsi="Times New Roman" w:cs="Times New Roman"/>
                <w:sz w:val="24"/>
                <w:szCs w:val="24"/>
              </w:rPr>
              <w:t>Гаражная, Кайская, Молодежная,</w:t>
            </w:r>
            <w:r w:rsidRPr="003940D7">
              <w:rPr>
                <w:rFonts w:ascii="Times New Roman" w:eastAsia="Times New Roman" w:hAnsi="Times New Roman" w:cs="Times New Roman"/>
                <w:sz w:val="24"/>
                <w:szCs w:val="24"/>
                <w:lang w:eastAsia="ru-RU"/>
              </w:rPr>
              <w:t xml:space="preserve"> </w:t>
            </w:r>
            <w:r w:rsidRPr="003940D7">
              <w:rPr>
                <w:rFonts w:ascii="Times New Roman" w:hAnsi="Times New Roman" w:cs="Times New Roman"/>
                <w:sz w:val="24"/>
                <w:szCs w:val="24"/>
              </w:rPr>
              <w:t xml:space="preserve">Промышленная, Речная, Садовая, Строителей, Трудовая, Черемуховая, Школьная, </w:t>
            </w:r>
            <w:r w:rsidRPr="003940D7">
              <w:rPr>
                <w:rFonts w:ascii="Times New Roman" w:eastAsia="Times New Roman" w:hAnsi="Times New Roman" w:cs="Times New Roman"/>
                <w:sz w:val="24"/>
                <w:szCs w:val="24"/>
                <w:lang w:eastAsia="ru-RU"/>
              </w:rPr>
              <w:t>Энергетиков;</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Лиственичный, Промышленный, Спортивный, Трудовой;</w:t>
            </w:r>
          </w:p>
          <w:p w:rsidR="002A2959" w:rsidRPr="003940D7" w:rsidRDefault="002A2959" w:rsidP="006C6AE8">
            <w:pPr>
              <w:spacing w:after="0" w:line="240" w:lineRule="auto"/>
              <w:jc w:val="both"/>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кварталы:  Рамзана Ахматовича Кадыров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Домостроитель», «Овощевод», «Птица», «Содружество»;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езд Речно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8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Культурно-спортивный комплекс»</w:t>
            </w:r>
            <w:r w:rsidRPr="003940D7">
              <w:rPr>
                <w:rFonts w:ascii="Times New Roman" w:hAnsi="Times New Roman" w:cs="Times New Roman"/>
                <w:sz w:val="24"/>
                <w:szCs w:val="24"/>
              </w:rPr>
              <w:br/>
              <w:t xml:space="preserve">р.п. Маркова, ул. Мира, 15 </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5B2777" w:rsidRPr="00FE4CA3">
              <w:rPr>
                <w:rFonts w:ascii="Times New Roman" w:hAnsi="Times New Roman" w:cs="Times New Roman"/>
                <w:color w:val="000000"/>
                <w:sz w:val="24"/>
                <w:szCs w:val="24"/>
              </w:rPr>
              <w:t xml:space="preserve"> 89247181198</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Марков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ул. Мира, 13</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5B2777" w:rsidRPr="00FE4CA3">
              <w:rPr>
                <w:rFonts w:ascii="Times New Roman" w:hAnsi="Times New Roman" w:cs="Times New Roman"/>
                <w:color w:val="000000"/>
                <w:sz w:val="24"/>
                <w:szCs w:val="24"/>
              </w:rPr>
              <w:t xml:space="preserve"> 89247181198</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Марков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50-летия Победы, А.Блока, Березовая, Весенняя, Владимира Высоцкого, Гвардейская, Голышева, Дорожная, Заречная,  Лесная, Майская, Первая Первостроителей, Первостроителей, Российская, Ручейная, Сибирская, Старательская, Таежная, Целинная, Юбилей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Березовый, Еловый, Лесной, Первостроителе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кварталы: Белобородова, Вампилова, Лесно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Защитник»,  «Полет», «Солнышко»</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8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Нежилое помещение,</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р.п. Маркова, микрорайон Березовый, 141 </w:t>
            </w:r>
          </w:p>
          <w:p w:rsidR="00E2383D" w:rsidRPr="003940D7" w:rsidRDefault="00E2383D" w:rsidP="006C6A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5B2777" w:rsidRPr="00B93C98">
              <w:rPr>
                <w:rFonts w:ascii="Times New Roman" w:hAnsi="Times New Roman" w:cs="Times New Roman"/>
                <w:color w:val="000000"/>
                <w:sz w:val="24"/>
                <w:szCs w:val="24"/>
              </w:rPr>
              <w:t xml:space="preserve"> 89148926438</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7</w:t>
            </w:r>
            <w:r w:rsidR="00FA2263" w:rsidRPr="003940D7">
              <w:rPr>
                <w:rFonts w:ascii="Times New Roman" w:hAnsi="Times New Roman" w:cs="Times New Roman"/>
                <w:sz w:val="24"/>
                <w:szCs w:val="24"/>
              </w:rPr>
              <w:t>7</w:t>
            </w:r>
          </w:p>
          <w:p w:rsidR="00E2383D" w:rsidRPr="003940D7" w:rsidRDefault="00E2383D" w:rsidP="005B2777">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5B2777" w:rsidRPr="00B93C98">
              <w:rPr>
                <w:rFonts w:ascii="Times New Roman" w:hAnsi="Times New Roman" w:cs="Times New Roman"/>
                <w:color w:val="000000"/>
                <w:sz w:val="24"/>
                <w:szCs w:val="24"/>
              </w:rPr>
              <w:t xml:space="preserve"> 89148926438</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lang w:eastAsia="ar-SA"/>
              </w:rPr>
            </w:pPr>
            <w:r w:rsidRPr="003940D7">
              <w:rPr>
                <w:rFonts w:ascii="Times New Roman" w:hAnsi="Times New Roman" w:cs="Times New Roman"/>
                <w:sz w:val="24"/>
                <w:szCs w:val="24"/>
                <w:lang w:eastAsia="ar-SA"/>
              </w:rPr>
              <w:t xml:space="preserve">р.п. Маркова, часть территории: микрорайон Березовый, часть территории: дома с № </w:t>
            </w:r>
            <w:r w:rsidRPr="00E2383D">
              <w:rPr>
                <w:rFonts w:ascii="Times New Roman" w:hAnsi="Times New Roman" w:cs="Times New Roman"/>
                <w:sz w:val="24"/>
                <w:szCs w:val="24"/>
                <w:lang w:eastAsia="ar-SA"/>
              </w:rPr>
              <w:t>16</w:t>
            </w:r>
            <w:r w:rsidR="001B1916" w:rsidRPr="00E2383D">
              <w:rPr>
                <w:rFonts w:ascii="Times New Roman" w:hAnsi="Times New Roman" w:cs="Times New Roman"/>
                <w:sz w:val="24"/>
                <w:szCs w:val="24"/>
                <w:lang w:eastAsia="ar-SA"/>
              </w:rPr>
              <w:t>4</w:t>
            </w:r>
            <w:r w:rsidRPr="003940D7">
              <w:rPr>
                <w:rFonts w:ascii="Times New Roman" w:hAnsi="Times New Roman" w:cs="Times New Roman"/>
                <w:sz w:val="24"/>
                <w:szCs w:val="24"/>
                <w:lang w:eastAsia="ar-SA"/>
              </w:rPr>
              <w:t xml:space="preserve"> по № 215, с № 236 по № 256</w:t>
            </w:r>
            <w:r w:rsidRPr="003940D7">
              <w:rPr>
                <w:rFonts w:ascii="Times New Roman" w:hAnsi="Times New Roman" w:cs="Times New Roman"/>
                <w:sz w:val="24"/>
                <w:szCs w:val="24"/>
              </w:rPr>
              <w:t xml:space="preserve"> включая номера с литерой и дробью</w:t>
            </w:r>
            <w:r w:rsidRPr="003940D7">
              <w:rPr>
                <w:rFonts w:ascii="Times New Roman" w:hAnsi="Times New Roman" w:cs="Times New Roman"/>
                <w:sz w:val="24"/>
                <w:szCs w:val="24"/>
                <w:lang w:eastAsia="ar-SA"/>
              </w:rPr>
              <w:t xml:space="preserve">;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lang w:eastAsia="ar-SA"/>
              </w:rPr>
              <w:t>территории садоводств: «Березняки»</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8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ул. Рассветная, 5/2</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5B2777" w:rsidRPr="00B93C98">
              <w:rPr>
                <w:rFonts w:ascii="Times New Roman" w:hAnsi="Times New Roman" w:cs="Times New Roman"/>
                <w:color w:val="000000"/>
                <w:sz w:val="24"/>
                <w:szCs w:val="24"/>
              </w:rPr>
              <w:t xml:space="preserve"> 8924622606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Марковская СОШ № 2»</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lastRenderedPageBreak/>
              <w:t xml:space="preserve">р.п. Маркова, ул. Академика </w:t>
            </w:r>
            <w:r w:rsidRPr="003940D7">
              <w:rPr>
                <w:rFonts w:ascii="Times New Roman" w:hAnsi="Times New Roman" w:cs="Times New Roman"/>
                <w:sz w:val="24"/>
                <w:szCs w:val="24"/>
              </w:rPr>
              <w:br/>
              <w:t>Герасимова, 10</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5B2777" w:rsidRPr="00B93C98">
              <w:rPr>
                <w:rFonts w:ascii="Times New Roman" w:hAnsi="Times New Roman" w:cs="Times New Roman"/>
                <w:color w:val="000000"/>
                <w:sz w:val="24"/>
                <w:szCs w:val="24"/>
              </w:rPr>
              <w:t xml:space="preserve"> 89246226063</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р.п. Марков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Дивная, Еловая, Изумрудная, Индустриальная, Лазуритовая, Медовая, Пихтовая, Пригородная, Рассветная с № 3 по № 6 включая номера с литерой, Ромашковая, Удар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квартал Николая Челноков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переулки: Удар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в районе микрорайона «Синюшина гора» вблизи КС «Садовод» с левой стороны автодороги Иркутск-Шелехов гаражно-строительный кооператив;</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Загородная, ПК 83а, Сказочная</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5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77</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08669774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114</w:t>
            </w:r>
          </w:p>
          <w:p w:rsidR="00E2383D" w:rsidRPr="003940D7" w:rsidRDefault="00E2383D" w:rsidP="00F47D34">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086697745</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р.п. Маркова, часть территории: микрорайон Березовый, часть территории: дома с  № 78 по №  86,  №  88,  с  №  97 по № 104, с № 138 по № 149, </w:t>
            </w:r>
            <w:r w:rsidRPr="003940D7">
              <w:rPr>
                <w:rFonts w:ascii="Times New Roman" w:hAnsi="Times New Roman" w:cs="Times New Roman"/>
                <w:sz w:val="24"/>
                <w:szCs w:val="24"/>
              </w:rPr>
              <w:br/>
              <w:t>с № 216 по № 235, включая номера с литерой и дробью;</w:t>
            </w:r>
          </w:p>
          <w:p w:rsidR="002A2959" w:rsidRPr="003940D7" w:rsidRDefault="006C6AE8"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улица</w:t>
            </w:r>
            <w:r w:rsidR="002A2959" w:rsidRPr="003940D7">
              <w:rPr>
                <w:rFonts w:ascii="Times New Roman" w:hAnsi="Times New Roman" w:cs="Times New Roman"/>
                <w:sz w:val="24"/>
                <w:szCs w:val="24"/>
              </w:rPr>
              <w:t xml:space="preserve"> Архитекторов: дома с № 26 по № 32, включая номера с литерой и дробью</w:t>
            </w:r>
            <w:r w:rsidRPr="003940D7">
              <w:rPr>
                <w:rFonts w:ascii="Times New Roman" w:hAnsi="Times New Roman" w:cs="Times New Roman"/>
                <w:sz w:val="24"/>
                <w:szCs w:val="24"/>
              </w:rPr>
              <w:t xml:space="preserve">; </w:t>
            </w:r>
          </w:p>
          <w:p w:rsidR="002A2959" w:rsidRPr="003940D7" w:rsidRDefault="006C6AE8"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проезды: Детский</w:t>
            </w:r>
          </w:p>
        </w:tc>
      </w:tr>
      <w:tr w:rsidR="003940D7" w:rsidRPr="003940D7" w:rsidTr="006C6AE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93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Марков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ул. Мира, 13</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14943890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Культурно-спортивный комплекс»</w:t>
            </w:r>
            <w:r w:rsidRPr="003940D7">
              <w:rPr>
                <w:rFonts w:ascii="Times New Roman" w:hAnsi="Times New Roman" w:cs="Times New Roman"/>
                <w:sz w:val="24"/>
                <w:szCs w:val="24"/>
              </w:rPr>
              <w:br/>
              <w:t xml:space="preserve">р.п. Маркова, ул. Мира, 15 </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14943890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р.п. Маркова, часть территории: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Алмазная, Васильковая, Восточная, Гранитная, Дружбы, Жемчужная, Звездная, Иркутская, Кедровая, Кленовая, Ключевая, Мира,  Мирная, Мраморная, Нагорная, Напольная, Ольховая, Осиновая, Полевая, Полярная, Радужная, Ракитная, Родниковая, Рубиновая, Рябиновая, Светлая, Снежная, Солнечная, Сосновая,  Средняя, Тепличная, Трактовая, Хвойная, Цветочная, Южная, Яблоневая, Ягод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улки: Жемчуж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2-й Сосновый, 3-й Сосновый, 4-й Сосновый, 5-й Сосновый, Сосновый,        Средний;</w:t>
            </w:r>
          </w:p>
          <w:p w:rsidR="002A2959" w:rsidRPr="003940D7" w:rsidRDefault="002A2959" w:rsidP="006C6AE8">
            <w:pPr>
              <w:pStyle w:val="ConsPlusNormal"/>
              <w:jc w:val="both"/>
              <w:outlineLvl w:val="0"/>
              <w:rPr>
                <w:rFonts w:ascii="Times New Roman" w:hAnsi="Times New Roman" w:cs="Times New Roman"/>
                <w:strike/>
                <w:sz w:val="24"/>
                <w:szCs w:val="24"/>
              </w:rPr>
            </w:pPr>
            <w:r w:rsidRPr="003940D7">
              <w:rPr>
                <w:rFonts w:ascii="Times New Roman" w:hAnsi="Times New Roman" w:cs="Times New Roman"/>
                <w:sz w:val="24"/>
                <w:szCs w:val="24"/>
              </w:rPr>
              <w:t>территории: Анисимова</w:t>
            </w:r>
          </w:p>
        </w:tc>
      </w:tr>
      <w:tr w:rsidR="003940D7" w:rsidRPr="003940D7" w:rsidTr="006C6AE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93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Нежилое помещение</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114</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086485698</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77</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086485698</w:t>
            </w:r>
          </w:p>
          <w:p w:rsidR="00E2383D" w:rsidRPr="003940D7" w:rsidRDefault="00E2383D" w:rsidP="006C6AE8">
            <w:pPr>
              <w:pStyle w:val="ConsPlusNormal"/>
              <w:outlineLvl w:val="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jc w:val="both"/>
              <w:outlineLvl w:val="0"/>
              <w:rPr>
                <w:rFonts w:ascii="Times New Roman" w:hAnsi="Times New Roman" w:cs="Times New Roman"/>
                <w:sz w:val="24"/>
                <w:szCs w:val="24"/>
                <w:lang w:eastAsia="ar-SA"/>
              </w:rPr>
            </w:pPr>
            <w:r w:rsidRPr="003940D7">
              <w:rPr>
                <w:rFonts w:ascii="Times New Roman" w:hAnsi="Times New Roman" w:cs="Times New Roman"/>
                <w:sz w:val="24"/>
                <w:szCs w:val="24"/>
              </w:rPr>
              <w:t xml:space="preserve">р.п. Маркова, часть территории: микрорайон Березовый, часть территории: дома № 87, с № 89 по № 96, с № 105 по № 137, с № 150 по № </w:t>
            </w:r>
            <w:r w:rsidRPr="00E2383D">
              <w:rPr>
                <w:rFonts w:ascii="Times New Roman" w:hAnsi="Times New Roman" w:cs="Times New Roman"/>
                <w:sz w:val="24"/>
                <w:szCs w:val="24"/>
              </w:rPr>
              <w:t>16</w:t>
            </w:r>
            <w:r w:rsidR="001B1916" w:rsidRPr="00E2383D">
              <w:rPr>
                <w:rFonts w:ascii="Times New Roman" w:hAnsi="Times New Roman" w:cs="Times New Roman"/>
                <w:sz w:val="24"/>
                <w:szCs w:val="24"/>
              </w:rPr>
              <w:t>3</w:t>
            </w:r>
            <w:r w:rsidRPr="00E2383D">
              <w:rPr>
                <w:rFonts w:ascii="Times New Roman" w:hAnsi="Times New Roman" w:cs="Times New Roman"/>
                <w:sz w:val="24"/>
                <w:szCs w:val="24"/>
              </w:rPr>
              <w:t>,</w:t>
            </w:r>
            <w:r w:rsidRPr="003940D7">
              <w:rPr>
                <w:rFonts w:ascii="Times New Roman" w:hAnsi="Times New Roman" w:cs="Times New Roman"/>
                <w:sz w:val="24"/>
                <w:szCs w:val="24"/>
              </w:rPr>
              <w:t xml:space="preserve">  включая номера с литерой и дробью</w:t>
            </w:r>
          </w:p>
          <w:p w:rsidR="002A2959" w:rsidRPr="003940D7" w:rsidRDefault="002A2959" w:rsidP="006C6AE8">
            <w:pPr>
              <w:pStyle w:val="ConsPlusNormal"/>
              <w:outlineLvl w:val="0"/>
              <w:rPr>
                <w:rFonts w:ascii="Times New Roman" w:hAnsi="Times New Roman" w:cs="Times New Roman"/>
                <w:sz w:val="24"/>
                <w:szCs w:val="24"/>
              </w:rPr>
            </w:pPr>
          </w:p>
        </w:tc>
      </w:tr>
      <w:tr w:rsidR="003940D7" w:rsidRPr="003940D7" w:rsidTr="006C6AE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27D8" w:rsidRDefault="007827D8" w:rsidP="006C6AE8">
            <w:pPr>
              <w:pStyle w:val="ConsPlusNormal"/>
              <w:jc w:val="center"/>
              <w:outlineLvl w:val="0"/>
              <w:rPr>
                <w:rFonts w:ascii="Times New Roman" w:hAnsi="Times New Roman" w:cs="Times New Roman"/>
                <w:sz w:val="24"/>
                <w:szCs w:val="24"/>
              </w:rPr>
            </w:pPr>
          </w:p>
          <w:p w:rsidR="007827D8" w:rsidRDefault="007827D8" w:rsidP="006C6AE8">
            <w:pPr>
              <w:pStyle w:val="ConsPlusNormal"/>
              <w:jc w:val="center"/>
              <w:outlineLvl w:val="0"/>
              <w:rPr>
                <w:rFonts w:ascii="Times New Roman" w:hAnsi="Times New Roman" w:cs="Times New Roman"/>
                <w:sz w:val="24"/>
                <w:szCs w:val="24"/>
              </w:rPr>
            </w:pPr>
          </w:p>
          <w:p w:rsidR="007827D8" w:rsidRDefault="007827D8" w:rsidP="006C6AE8">
            <w:pPr>
              <w:pStyle w:val="ConsPlusNormal"/>
              <w:jc w:val="center"/>
              <w:outlineLvl w:val="0"/>
              <w:rPr>
                <w:rFonts w:ascii="Times New Roman" w:hAnsi="Times New Roman" w:cs="Times New Roman"/>
                <w:sz w:val="24"/>
                <w:szCs w:val="24"/>
              </w:rPr>
            </w:pPr>
          </w:p>
          <w:p w:rsidR="007827D8" w:rsidRDefault="007827D8" w:rsidP="006C6AE8">
            <w:pPr>
              <w:pStyle w:val="ConsPlusNormal"/>
              <w:jc w:val="center"/>
              <w:outlineLvl w:val="0"/>
              <w:rPr>
                <w:rFonts w:ascii="Times New Roman" w:hAnsi="Times New Roman" w:cs="Times New Roman"/>
                <w:sz w:val="24"/>
                <w:szCs w:val="24"/>
              </w:rPr>
            </w:pPr>
          </w:p>
          <w:p w:rsidR="007827D8" w:rsidRDefault="007827D8" w:rsidP="006C6AE8">
            <w:pPr>
              <w:pStyle w:val="ConsPlusNormal"/>
              <w:jc w:val="center"/>
              <w:outlineLvl w:val="0"/>
              <w:rPr>
                <w:rFonts w:ascii="Times New Roman" w:hAnsi="Times New Roman" w:cs="Times New Roman"/>
                <w:sz w:val="24"/>
                <w:szCs w:val="24"/>
              </w:rPr>
            </w:pPr>
          </w:p>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145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Нежилое помещение</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Изумрудный, ул. Зеленая, 2/1</w:t>
            </w:r>
          </w:p>
          <w:p w:rsidR="002A2959" w:rsidRDefault="00E2383D"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641002913</w:t>
            </w:r>
          </w:p>
          <w:p w:rsidR="00F47D34" w:rsidRPr="003940D7" w:rsidRDefault="00F47D34"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114</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641002913</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р.п. Марков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улицы: Брусничная, Веселая, Даурская, Долгая, Земляничная, Крылатая, Окружная, Парковая, Праздничная, Привольная, Тих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переулки: Тихий, Успешный;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кварталы: Исток, Мечтателей, Преображенский, Родник;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микрорайоны: Изумрудный, Парк Пушкино;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Березовый, часть территории: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Алтайская, Александра Никифорова, Баргузинская, Городская, Живописная, Заповедная, Кольцевая, Надежды, Новая, Объездная, Оксаны Костиной, Олимпийская, Радостная, Свободы, Соболиная, Сосновая, Спортивная, Юж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1-й Каспийский, 2-й Каспийский, Альпийский, Аптечный, Баргузинский, Благодатный, Вечерний, Горный, Заповедный, Изумрудный,  Каспийский, Кольцевой, Любимый,</w:t>
            </w:r>
            <w:r w:rsidRPr="003940D7">
              <w:rPr>
                <w:rFonts w:ascii="Times New Roman" w:hAnsi="Times New Roman" w:cs="Times New Roman"/>
                <w:sz w:val="24"/>
                <w:szCs w:val="24"/>
                <w:lang w:eastAsia="ar-SA"/>
              </w:rPr>
              <w:t xml:space="preserve"> </w:t>
            </w:r>
            <w:r w:rsidRPr="003940D7">
              <w:rPr>
                <w:rFonts w:ascii="Times New Roman" w:hAnsi="Times New Roman" w:cs="Times New Roman"/>
                <w:sz w:val="24"/>
                <w:szCs w:val="24"/>
              </w:rPr>
              <w:t>Осенний,  Свободный, Солнечный, Спортивный, Творческий, Юж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южнее р.п. Маркова, между падями Березовая и Долг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ОСН Медицинский городок, Сосновый бор; </w:t>
            </w:r>
          </w:p>
          <w:p w:rsidR="008A57AF"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Байкальское», «Изумруд», «Кактус», «Кристалл», СНТ «Медицинский городок», «Метролог», «Обувщик», «Озон», «Печатник», «Прометей», «Ромашка», «Ромашка-1», «Ручеек-1», «Рублевское», «Сельстрой», «Эврика», «Энергия», «Энергоуголь», «Янтарный»</w:t>
            </w:r>
          </w:p>
        </w:tc>
      </w:tr>
      <w:tr w:rsidR="003940D7" w:rsidRPr="003940D7" w:rsidTr="006C6AE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45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ом творчеств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Падь Мельничная, ул. Трактовая, 1а </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041380736</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ередвижной пункт</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Падь Мельничная, ул. Трактовая, 1а</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041380736</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7км. автодороги «Иркутск-Мельничная Падь;</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Приморское лесничество 36 квартал район Пади Мельничной, Иркутский лесхоз квартал 1 Приморское лесничество;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Автомобилист», «Академсад», «Березка», «Березка-1», «Бирюсинка», «Бирюсинка-2», «Восовец», «Восовец-2», «Ель», «Зеленый берег», «Ивушка», «Кедр», «Колобок», </w:t>
            </w:r>
            <w:r w:rsidRPr="003940D7">
              <w:rPr>
                <w:rFonts w:ascii="Times New Roman" w:hAnsi="Times New Roman" w:cs="Times New Roman"/>
                <w:sz w:val="24"/>
                <w:szCs w:val="24"/>
              </w:rPr>
              <w:lastRenderedPageBreak/>
              <w:t xml:space="preserve">«Мавр», «Надежда», «Обувщик-2», «Океан», «Оптимист», «Радужка», «Росинка», «Ручеек-2», СНТ «Светлое», «Станкостроитель», «Топограф»,  «Троллейбусник-1», «Троллейбусник-2», «Холодок», «Циклон», «Швейник», «Экспресс», «Электрон», «Ясная поляна» </w:t>
            </w:r>
          </w:p>
        </w:tc>
      </w:tr>
      <w:tr w:rsidR="003940D7" w:rsidRPr="003940D7" w:rsidTr="006C6AE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45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квартал Стрижи, 14</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50120912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77</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501209125</w:t>
            </w:r>
          </w:p>
          <w:p w:rsidR="00E2383D" w:rsidRPr="003940D7" w:rsidRDefault="00E2383D" w:rsidP="006C6AE8">
            <w:pPr>
              <w:pStyle w:val="ConsPlusNormal"/>
              <w:outlineLvl w:val="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Марков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1-я Покровская,  2-я Покровская; 3-я Покровск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икрорайоны: Ново-Иркутски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ТСН «Сергеевское»;</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СОСН «Светлое», </w:t>
            </w:r>
            <w:r w:rsidRPr="003940D7">
              <w:rPr>
                <w:rFonts w:ascii="Times New Roman" w:hAnsi="Times New Roman" w:cs="Times New Roman"/>
                <w:sz w:val="24"/>
                <w:szCs w:val="24"/>
              </w:rPr>
              <w:br/>
              <w:t>«Юбилейный-1», «Юбилейный - 2»</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1918</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р.п. Маркова, микрорайон Зеленый Берег, ул. Снежная, 1 </w:t>
            </w:r>
          </w:p>
          <w:p w:rsidR="002A2959" w:rsidRDefault="00E2383D"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021771117</w:t>
            </w:r>
          </w:p>
          <w:p w:rsidR="00F47D34" w:rsidRPr="003940D7" w:rsidRDefault="00F47D34"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ередвижной пункт</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р.п. Маркова, микрорайон Зеленый Берег, ул. Снежная, 1 </w:t>
            </w:r>
          </w:p>
          <w:p w:rsidR="00E2383D" w:rsidRPr="003940D7" w:rsidRDefault="00E2383D" w:rsidP="00F47D34">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021771117</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Марков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икрорайоны: Зеленый Берег;</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300 метров южнее м/н Юбилейный </w:t>
            </w:r>
            <w:r w:rsidRPr="003940D7">
              <w:rPr>
                <w:rFonts w:ascii="Times New Roman" w:hAnsi="Times New Roman" w:cs="Times New Roman"/>
                <w:sz w:val="24"/>
                <w:szCs w:val="24"/>
              </w:rPr>
              <w:br/>
              <w:t>г. Иркутс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Геолог» </w:t>
            </w:r>
          </w:p>
          <w:p w:rsidR="002A2959" w:rsidRPr="003940D7" w:rsidRDefault="002A2959" w:rsidP="006C6AE8">
            <w:pPr>
              <w:pStyle w:val="ConsPlusNormal"/>
              <w:jc w:val="both"/>
              <w:outlineLvl w:val="0"/>
              <w:rPr>
                <w:rFonts w:ascii="Times New Roman" w:hAnsi="Times New Roman" w:cs="Times New Roman"/>
                <w:sz w:val="24"/>
                <w:szCs w:val="24"/>
              </w:rPr>
            </w:pP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1925</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Нежилое помещение</w:t>
            </w:r>
          </w:p>
          <w:p w:rsidR="002A2959" w:rsidRPr="003940D7" w:rsidRDefault="002A2959" w:rsidP="006C6AE8">
            <w:pPr>
              <w:pStyle w:val="ConsPlusNormal"/>
              <w:outlineLvl w:val="0"/>
              <w:rPr>
                <w:rFonts w:ascii="Times New Roman" w:hAnsi="Times New Roman" w:cs="Times New Roman"/>
                <w:strike/>
                <w:sz w:val="24"/>
                <w:szCs w:val="24"/>
              </w:rPr>
            </w:pPr>
            <w:r w:rsidRPr="003940D7">
              <w:rPr>
                <w:rFonts w:ascii="Times New Roman" w:hAnsi="Times New Roman" w:cs="Times New Roman"/>
                <w:sz w:val="24"/>
                <w:szCs w:val="24"/>
              </w:rPr>
              <w:t xml:space="preserve">р. п. Маркова,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квартал Ботаника, д. 8</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B93C98">
              <w:rPr>
                <w:rFonts w:ascii="Times New Roman" w:hAnsi="Times New Roman" w:cs="Times New Roman"/>
                <w:color w:val="000000"/>
                <w:sz w:val="24"/>
                <w:szCs w:val="24"/>
              </w:rPr>
              <w:t xml:space="preserve"> 89025108117</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114</w:t>
            </w:r>
          </w:p>
          <w:p w:rsidR="002A2959" w:rsidRPr="003940D7" w:rsidRDefault="00E2383D" w:rsidP="00F47D34">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B93C98">
              <w:rPr>
                <w:rFonts w:ascii="Times New Roman" w:hAnsi="Times New Roman" w:cs="Times New Roman"/>
                <w:color w:val="000000"/>
                <w:sz w:val="24"/>
                <w:szCs w:val="24"/>
              </w:rPr>
              <w:t xml:space="preserve"> 89025108117</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Марков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упик Черемухов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кварталы: Ботаника, Южный парк;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микрорайоны: Жемчужный; Березовый, часть территории: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Верхняя, Весенняя, Овражная, Подгорная, Пригородная, Раздольная, Тихая, Центральная, Юности,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Лесно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езды: Мельнич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Воин», «Новое» </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1926</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 п. Маркова, микрорайон Березовый, 77</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08660376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114</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086603760</w:t>
            </w:r>
          </w:p>
          <w:p w:rsidR="00E2383D" w:rsidRPr="003940D7" w:rsidRDefault="00E2383D"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lastRenderedPageBreak/>
              <w:t>р.п. Маркова, часть территории: микрорайоны: Николов Посад;</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 xml:space="preserve">Березовый, часть территории: </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 xml:space="preserve">улицы: Акционерная, </w:t>
            </w:r>
            <w:r w:rsidR="006C6AE8" w:rsidRPr="003940D7">
              <w:rPr>
                <w:rFonts w:ascii="Times New Roman" w:hAnsi="Times New Roman" w:cs="Times New Roman"/>
                <w:sz w:val="24"/>
                <w:szCs w:val="24"/>
              </w:rPr>
              <w:t>Архитекторов</w:t>
            </w:r>
            <w:r w:rsidRPr="003940D7">
              <w:rPr>
                <w:rFonts w:ascii="Times New Roman" w:hAnsi="Times New Roman" w:cs="Times New Roman"/>
                <w:sz w:val="24"/>
                <w:szCs w:val="24"/>
              </w:rPr>
              <w:t xml:space="preserve"> </w:t>
            </w:r>
            <w:r w:rsidR="006C6AE8" w:rsidRPr="003940D7">
              <w:rPr>
                <w:rFonts w:ascii="Times New Roman" w:hAnsi="Times New Roman" w:cs="Times New Roman"/>
                <w:sz w:val="24"/>
                <w:szCs w:val="24"/>
              </w:rPr>
              <w:t>(</w:t>
            </w:r>
            <w:r w:rsidRPr="003940D7">
              <w:rPr>
                <w:rFonts w:ascii="Times New Roman" w:hAnsi="Times New Roman" w:cs="Times New Roman"/>
                <w:sz w:val="24"/>
                <w:szCs w:val="24"/>
              </w:rPr>
              <w:t xml:space="preserve">дома с № 1 по № 25, включая номера с литерой и </w:t>
            </w:r>
            <w:r w:rsidRPr="003940D7">
              <w:rPr>
                <w:rFonts w:ascii="Times New Roman" w:hAnsi="Times New Roman" w:cs="Times New Roman"/>
                <w:sz w:val="24"/>
                <w:szCs w:val="24"/>
              </w:rPr>
              <w:lastRenderedPageBreak/>
              <w:t>дробью</w:t>
            </w:r>
            <w:r w:rsidR="006C6AE8" w:rsidRPr="003940D7">
              <w:rPr>
                <w:rFonts w:ascii="Times New Roman" w:hAnsi="Times New Roman" w:cs="Times New Roman"/>
                <w:sz w:val="24"/>
                <w:szCs w:val="24"/>
              </w:rPr>
              <w:t>)</w:t>
            </w:r>
            <w:r w:rsidRPr="003940D7">
              <w:rPr>
                <w:rFonts w:ascii="Times New Roman" w:hAnsi="Times New Roman" w:cs="Times New Roman"/>
                <w:sz w:val="24"/>
                <w:szCs w:val="24"/>
              </w:rPr>
              <w:t>;</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переулки: Архитекторов;</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1-й квартал (дома с № 1по № 34); дома с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 35 по № 77, № 267, включая номера с литерой и дробью;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квартал № 10 «Кайского лесничества»</w:t>
            </w:r>
            <w:r w:rsidR="008A57AF">
              <w:rPr>
                <w:rFonts w:ascii="Times New Roman" w:hAnsi="Times New Roman" w:cs="Times New Roman"/>
                <w:sz w:val="24"/>
                <w:szCs w:val="24"/>
              </w:rPr>
              <w:t>;</w:t>
            </w:r>
          </w:p>
          <w:p w:rsidR="008B22B0" w:rsidRPr="003940D7" w:rsidRDefault="008B22B0" w:rsidP="006C6AE8">
            <w:pPr>
              <w:pStyle w:val="ConsPlusNormal"/>
              <w:outlineLvl w:val="0"/>
              <w:rPr>
                <w:rFonts w:ascii="Times New Roman" w:hAnsi="Times New Roman" w:cs="Times New Roman"/>
                <w:sz w:val="24"/>
                <w:szCs w:val="24"/>
              </w:rPr>
            </w:pPr>
            <w:r>
              <w:rPr>
                <w:rFonts w:ascii="Times New Roman" w:hAnsi="Times New Roman" w:cs="Times New Roman"/>
                <w:sz w:val="24"/>
                <w:szCs w:val="24"/>
              </w:rPr>
              <w:t>проезд</w:t>
            </w:r>
            <w:r w:rsidR="001D14C3">
              <w:rPr>
                <w:rFonts w:ascii="Times New Roman" w:hAnsi="Times New Roman" w:cs="Times New Roman"/>
                <w:sz w:val="24"/>
                <w:szCs w:val="24"/>
              </w:rPr>
              <w:t>ы</w:t>
            </w:r>
            <w:r w:rsidR="003441D6">
              <w:rPr>
                <w:rFonts w:ascii="Times New Roman" w:hAnsi="Times New Roman" w:cs="Times New Roman"/>
                <w:sz w:val="24"/>
                <w:szCs w:val="24"/>
              </w:rPr>
              <w:t>:</w:t>
            </w:r>
            <w:r>
              <w:rPr>
                <w:rFonts w:ascii="Times New Roman" w:hAnsi="Times New Roman" w:cs="Times New Roman"/>
                <w:sz w:val="24"/>
                <w:szCs w:val="24"/>
              </w:rPr>
              <w:t xml:space="preserve"> Центральны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927</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 п. Маркова, квартал Стрижи, 14</w:t>
            </w:r>
          </w:p>
          <w:p w:rsidR="002A2959" w:rsidRPr="003940D7" w:rsidRDefault="00E2383D" w:rsidP="006C6A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641122202</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микрорайон Березовый, 77</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641122202</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Марков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микрорайоны: Ново-Мельниково, Сергиев Посад;</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кварталы: «Весна», «Военный городо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окол», «Стриж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Бабушкин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СНТ «Защитник Отечества», «СОСН «Молодость», «Стрижи», «Полюшко»</w:t>
            </w:r>
          </w:p>
        </w:tc>
      </w:tr>
      <w:tr w:rsidR="003940D7" w:rsidRPr="003940D7" w:rsidTr="006C6AE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192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Марковская СОШ № 2»</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р. п. Маркова, ул. Академика </w:t>
            </w:r>
            <w:r w:rsidRPr="003940D7">
              <w:rPr>
                <w:rFonts w:ascii="Times New Roman" w:hAnsi="Times New Roman" w:cs="Times New Roman"/>
                <w:sz w:val="24"/>
                <w:szCs w:val="24"/>
              </w:rPr>
              <w:br/>
              <w:t>Герасимова, 10</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24708922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Нежилое помещение</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р.п. Маркова, ул. Рассветная, 5/2</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A74DAE">
              <w:rPr>
                <w:rFonts w:ascii="Times New Roman" w:hAnsi="Times New Roman" w:cs="Times New Roman"/>
                <w:color w:val="000000"/>
                <w:sz w:val="24"/>
                <w:szCs w:val="24"/>
              </w:rPr>
              <w:t xml:space="preserve"> 89247089224</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р.п. Марков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Академика Герасимова, Алексея Рыбака, Видная, Луговая, Рассветная с № 1 по № 2, включая номера с литерой и дробью, Фролова;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кварталы: 1-й, Екатерины Иваново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Фролов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Восточный» «Мичуринец», «Мичуринец-2», «Мичуринец-3», «Новомарково», «Сибирь», «Чайка»</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Молодежн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85</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Молодежный, д. 11.</w:t>
            </w:r>
          </w:p>
          <w:p w:rsidR="002A2959" w:rsidRDefault="00E2383D"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246018670</w:t>
            </w:r>
          </w:p>
          <w:p w:rsidR="00F47D34" w:rsidRPr="003940D7" w:rsidRDefault="00F47D34"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Администрация Молодежного муниципального образования</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Молодежный, 7</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246018670</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Молодежный,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Ангарская, Береговая, Звездная, Круговая, Луговая (ТСН), Набережная, Садовая, Сказочная, Солнечная, Сосновая, Школьная, Энергетиков;</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Береговой, Иркутский, Молодежный, Ореховый, Подснежный, Приморский, Сказочный, Цветочный, Энергетиков, Ягод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езды: 1-й Северный, 2-й Северный, 1-й Южный, 2-й Южный, Березовый, Кругово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Байкальский», «Березка-1», «Березка-2», «Родник», «Фронтовик»</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86</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lastRenderedPageBreak/>
              <w:t xml:space="preserve">Дом культуры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Молодежный, д. 11.</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086615539</w:t>
            </w:r>
          </w:p>
          <w:p w:rsidR="002A2959" w:rsidRPr="003940D7" w:rsidRDefault="002A2959" w:rsidP="006C6AE8">
            <w:pPr>
              <w:pStyle w:val="ConsPlusNormal"/>
              <w:rPr>
                <w:rFonts w:ascii="Times New Roman" w:hAnsi="Times New Roman" w:cs="Times New Roman"/>
                <w:sz w:val="24"/>
                <w:szCs w:val="24"/>
              </w:rPr>
            </w:pP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Администрация Молодежного муниципального образования</w:t>
            </w:r>
          </w:p>
          <w:p w:rsidR="002A2959"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п. Молодежный, 7</w:t>
            </w:r>
          </w:p>
          <w:p w:rsidR="00E2383D" w:rsidRPr="003940D7" w:rsidRDefault="00E2383D" w:rsidP="00C94A6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086615539</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п. Молодежный,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общежития:  4А, 4Б, 5А, 5Б, 5В, 5Г;</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Буддо, Горная, Иванишина, Кузнецовой, Лесная, Свиридова, Скалона, Угарова, Черных;</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северо-западное побережье залива Топка;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Новая Разводная</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787</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Молодежный, д. 11.</w:t>
            </w:r>
          </w:p>
          <w:p w:rsidR="002A2959" w:rsidRDefault="00E2383D"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47D34">
              <w:rPr>
                <w:rFonts w:ascii="Times New Roman" w:hAnsi="Times New Roman" w:cs="Times New Roman"/>
                <w:color w:val="000000"/>
                <w:sz w:val="24"/>
                <w:szCs w:val="24"/>
              </w:rPr>
              <w:t xml:space="preserve"> 89140053847</w:t>
            </w:r>
          </w:p>
          <w:p w:rsidR="00F47D34" w:rsidRPr="003940D7" w:rsidRDefault="00F47D34"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СОШ п. Молодежный»</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Молодежный, 9</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Pr>
                <w:rFonts w:ascii="Times New Roman" w:hAnsi="Times New Roman" w:cs="Times New Roman"/>
                <w:color w:val="000000"/>
                <w:sz w:val="24"/>
                <w:szCs w:val="24"/>
              </w:rPr>
              <w:t xml:space="preserve"> 89140053847</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Молодежный,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ома № 1, 2, 2А, 3, 3А, 4, 5, 6, 7, 8</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общежития: 1;</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2-я Подснежная, Академическая, Березовая, Болотная, Ботаническая, Войсковая, Грибная, Дачная, Дорожная, Зеленая, Зеленая (ТСН), Лесная (ТСН), Летняя, Луговая, Молодежная, Подгорная, Подснежная, Прибайкальская, Приморская, Прифермская, Родниковая, Совхозная, Спецстроевская, Спортивная, Средняя, Тепличная, Трактовая, Центральная, Черемухов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Байкальский, Монолитный, Прифермский, Производственный,  Северный, Снежный</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Николь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88</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МУК «Культурно-спортивный центр» Альянс»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Никольск, пл. Комсомольская, 9</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041175039</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Никольская СОШ»</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Никольск, пл. Комсомольская, здание 13</w:t>
            </w:r>
          </w:p>
          <w:p w:rsidR="00E2383D" w:rsidRPr="003940D7" w:rsidRDefault="00E2383D" w:rsidP="00C94A6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47D34" w:rsidRPr="00FE4CA3">
              <w:rPr>
                <w:rFonts w:ascii="Times New Roman" w:hAnsi="Times New Roman" w:cs="Times New Roman"/>
                <w:color w:val="000000"/>
                <w:sz w:val="24"/>
                <w:szCs w:val="24"/>
              </w:rPr>
              <w:t xml:space="preserve"> 89041175039</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Никольск</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89</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Егоровская НШДС»</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Егоровщина, ул. Школьная, 15</w:t>
            </w:r>
          </w:p>
          <w:p w:rsidR="002A2959" w:rsidRDefault="00E2383D"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25767752</w:t>
            </w:r>
          </w:p>
          <w:p w:rsidR="006640F1" w:rsidRPr="003940D7" w:rsidRDefault="006640F1"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луб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Егоровщина, ул. Школьная, 12 «А»</w:t>
            </w:r>
          </w:p>
          <w:p w:rsidR="00E2383D" w:rsidRPr="003940D7" w:rsidRDefault="00E2383D"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lastRenderedPageBreak/>
              <w:t>телефон:</w:t>
            </w:r>
            <w:r w:rsidR="006640F1" w:rsidRPr="00FE4CA3">
              <w:rPr>
                <w:rFonts w:ascii="Times New Roman" w:hAnsi="Times New Roman" w:cs="Times New Roman"/>
                <w:color w:val="000000"/>
                <w:sz w:val="24"/>
                <w:szCs w:val="24"/>
              </w:rPr>
              <w:t xml:space="preserve"> 89025767752</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д. Егоровщин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790</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луб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Рязановщина, ул. Школьная, 15 </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4112983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Фельдшерско-акушерский пункт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Рязановщина, ул. Школьная, 1 </w:t>
            </w:r>
          </w:p>
          <w:p w:rsidR="00E2383D" w:rsidRPr="003940D7" w:rsidRDefault="00E2383D"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41129835</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Рязановщин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91</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Кыцигировская НШДС»</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Кыцигировка, ул. Кыцигировская, 1«А» </w:t>
            </w:r>
          </w:p>
          <w:p w:rsidR="002A2959" w:rsidRDefault="00E2383D"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6640F1">
              <w:rPr>
                <w:rFonts w:ascii="Times New Roman" w:hAnsi="Times New Roman" w:cs="Times New Roman"/>
                <w:color w:val="000000"/>
                <w:sz w:val="24"/>
                <w:szCs w:val="24"/>
              </w:rPr>
              <w:t xml:space="preserve"> 89500656868</w:t>
            </w:r>
          </w:p>
          <w:p w:rsidR="006640F1" w:rsidRPr="003940D7" w:rsidRDefault="006640F1"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ередвижной пункт</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Кыцигировка, ул. Кыцигировская, 1«А»</w:t>
            </w:r>
          </w:p>
          <w:p w:rsidR="00E2383D" w:rsidRPr="003940D7" w:rsidRDefault="00E2383D"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Pr>
                <w:rFonts w:ascii="Times New Roman" w:hAnsi="Times New Roman" w:cs="Times New Roman"/>
                <w:color w:val="000000"/>
                <w:sz w:val="24"/>
                <w:szCs w:val="24"/>
              </w:rPr>
              <w:t xml:space="preserve"> 89500656868</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Кыцигировка</w:t>
            </w:r>
          </w:p>
          <w:p w:rsidR="002A2959" w:rsidRPr="003940D7" w:rsidRDefault="002A2959" w:rsidP="006C6AE8">
            <w:pPr>
              <w:pStyle w:val="ConsPlusNormal"/>
              <w:jc w:val="both"/>
              <w:outlineLvl w:val="0"/>
              <w:rPr>
                <w:rFonts w:ascii="Times New Roman" w:hAnsi="Times New Roman" w:cs="Times New Roman"/>
                <w:sz w:val="24"/>
                <w:szCs w:val="24"/>
              </w:rPr>
            </w:pPr>
          </w:p>
          <w:p w:rsidR="002A2959" w:rsidRPr="003940D7" w:rsidRDefault="002A2959" w:rsidP="006C6AE8">
            <w:pPr>
              <w:widowControl w:val="0"/>
              <w:autoSpaceDE w:val="0"/>
              <w:autoSpaceDN w:val="0"/>
              <w:spacing w:after="0" w:line="240" w:lineRule="auto"/>
              <w:ind w:firstLine="708"/>
              <w:jc w:val="both"/>
              <w:outlineLvl w:val="0"/>
              <w:rPr>
                <w:rFonts w:ascii="Times New Roman" w:hAnsi="Times New Roman" w:cs="Times New Roman"/>
                <w:sz w:val="24"/>
                <w:szCs w:val="24"/>
              </w:rPr>
            </w:pP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Оек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9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 «МОУ ИРМО «Оекская СОШ»,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Оек, ул Коммунистическая, 2 «В»</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8641301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Администрация Оекского муниципального образования</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с. Оек, ул. Кирова, 91 «Г» </w:t>
            </w:r>
          </w:p>
          <w:p w:rsidR="00E2383D" w:rsidRPr="003940D7" w:rsidRDefault="00E2383D"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86413013</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с. Оек, часть территории, кроме в/ч: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43782, № 51870</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9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Фельдшерско-акушерский пункт,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Зыкова, ул. 1-ая Зеленая, 1</w:t>
            </w:r>
          </w:p>
          <w:p w:rsidR="002A2959" w:rsidRDefault="00E2383D"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41502079</w:t>
            </w:r>
          </w:p>
          <w:p w:rsidR="006640F1" w:rsidRPr="003940D7" w:rsidRDefault="006640F1"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Администрация Оекского муниципального образования</w:t>
            </w:r>
          </w:p>
          <w:p w:rsidR="002A2959" w:rsidRDefault="002E4AC3" w:rsidP="002E4AC3">
            <w:pPr>
              <w:pStyle w:val="ConsPlusNormal"/>
              <w:rPr>
                <w:rFonts w:ascii="Times New Roman" w:hAnsi="Times New Roman" w:cs="Times New Roman"/>
                <w:sz w:val="24"/>
                <w:szCs w:val="24"/>
              </w:rPr>
            </w:pPr>
            <w:r>
              <w:rPr>
                <w:rFonts w:ascii="Times New Roman" w:hAnsi="Times New Roman" w:cs="Times New Roman"/>
                <w:sz w:val="24"/>
                <w:szCs w:val="24"/>
              </w:rPr>
              <w:t>с. Оек, ул. Кирова, 91 «Г»</w:t>
            </w:r>
          </w:p>
          <w:p w:rsidR="00E2383D" w:rsidRPr="003940D7" w:rsidRDefault="00E2383D"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41502079</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Зыков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79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Галкинская Н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Галки, ул. Первомайская, 41 «А»</w:t>
            </w:r>
          </w:p>
          <w:p w:rsidR="002A2959" w:rsidRDefault="00E2383D"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501288385</w:t>
            </w:r>
          </w:p>
          <w:p w:rsidR="006640F1" w:rsidRPr="003940D7" w:rsidRDefault="006640F1"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Фельдшерско-акушерский пункт</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w:t>
            </w:r>
            <w:r w:rsidR="00FA2263" w:rsidRPr="003940D7">
              <w:rPr>
                <w:rFonts w:ascii="Times New Roman" w:hAnsi="Times New Roman" w:cs="Times New Roman"/>
                <w:sz w:val="24"/>
                <w:szCs w:val="24"/>
              </w:rPr>
              <w:t>. Галки, ул. Первомайская, 39-2</w:t>
            </w:r>
          </w:p>
          <w:p w:rsidR="00E2383D" w:rsidRPr="003940D7" w:rsidRDefault="00E2383D"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501288385</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Галк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Мишонков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95</w:t>
            </w:r>
          </w:p>
        </w:tc>
        <w:tc>
          <w:tcPr>
            <w:tcW w:w="4394" w:type="dxa"/>
            <w:shd w:val="clear" w:color="auto" w:fill="auto"/>
          </w:tcPr>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 Филиал №1 МОУ ИРМО «Бутырская СОШ» д. Коты, ул. Депутатская, 41</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A57DA4">
              <w:rPr>
                <w:rFonts w:ascii="Times New Roman" w:hAnsi="Times New Roman" w:cs="Times New Roman"/>
                <w:color w:val="000000"/>
                <w:sz w:val="24"/>
                <w:szCs w:val="24"/>
              </w:rPr>
              <w:t xml:space="preserve"> 89086669057</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Фельдшерско-акушерский пункт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Коты, ул. 40 лет Победы, 18-1</w:t>
            </w:r>
          </w:p>
          <w:p w:rsidR="002A2959" w:rsidRPr="003940D7" w:rsidRDefault="00E2383D"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A57DA4">
              <w:rPr>
                <w:rFonts w:ascii="Times New Roman" w:hAnsi="Times New Roman" w:cs="Times New Roman"/>
                <w:color w:val="000000"/>
                <w:sz w:val="24"/>
                <w:szCs w:val="24"/>
              </w:rPr>
              <w:t xml:space="preserve"> 89086669057</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Коты</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96</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Бутырская СОШ»</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Бутырки, ул. Придорожная, 1</w:t>
            </w:r>
          </w:p>
          <w:p w:rsidR="00E2383D" w:rsidRPr="003940D7" w:rsidRDefault="00E2383D" w:rsidP="00E2383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A74DAE">
              <w:rPr>
                <w:rFonts w:ascii="Times New Roman" w:hAnsi="Times New Roman" w:cs="Times New Roman"/>
                <w:color w:val="000000"/>
                <w:sz w:val="24"/>
                <w:szCs w:val="24"/>
              </w:rPr>
              <w:t xml:space="preserve"> 89501008779</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МОУ ИРМО «Бутырская СОШ», д. </w:t>
            </w:r>
            <w:r w:rsidR="00FA2263" w:rsidRPr="003940D7">
              <w:rPr>
                <w:rFonts w:ascii="Times New Roman" w:hAnsi="Times New Roman" w:cs="Times New Roman"/>
                <w:sz w:val="24"/>
                <w:szCs w:val="24"/>
              </w:rPr>
              <w:t>Бутырки, ул. Придорожная, 1 «А»</w:t>
            </w:r>
          </w:p>
          <w:p w:rsidR="003614E8" w:rsidRPr="003940D7" w:rsidRDefault="003614E8"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A74DAE">
              <w:rPr>
                <w:rFonts w:ascii="Times New Roman" w:hAnsi="Times New Roman" w:cs="Times New Roman"/>
                <w:color w:val="000000"/>
                <w:sz w:val="24"/>
                <w:szCs w:val="24"/>
              </w:rPr>
              <w:t xml:space="preserve"> 89501008779</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Бутырки</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97</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Оекская СОШ», филиал,</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Турская, ул. Центральная, 26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246040719</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Фельдшерско-акушерский пункт</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Турская, ул. Центральная, 29 «А»</w:t>
            </w:r>
          </w:p>
          <w:p w:rsidR="003614E8" w:rsidRPr="003940D7" w:rsidRDefault="003614E8"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246040719</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Турская</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798</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trike/>
                <w:sz w:val="24"/>
                <w:szCs w:val="24"/>
              </w:rPr>
            </w:pPr>
            <w:r w:rsidRPr="003940D7">
              <w:rPr>
                <w:rFonts w:ascii="Times New Roman" w:hAnsi="Times New Roman" w:cs="Times New Roman"/>
                <w:sz w:val="24"/>
                <w:szCs w:val="24"/>
              </w:rPr>
              <w:t xml:space="preserve">Клуб </w:t>
            </w:r>
            <w:r w:rsidRPr="003940D7">
              <w:rPr>
                <w:rFonts w:ascii="Times New Roman" w:hAnsi="Times New Roman" w:cs="Times New Roman"/>
                <w:sz w:val="24"/>
                <w:szCs w:val="24"/>
              </w:rPr>
              <w:br/>
              <w:t>д. Максимовщина, ул. Веселая, 2</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86607060</w:t>
            </w:r>
          </w:p>
          <w:p w:rsidR="006640F1" w:rsidRPr="003940D7" w:rsidRDefault="006640F1"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Фельдшерско-акушерский пункт</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Максимовщина, ул. Веселая, </w:t>
            </w:r>
            <w:r w:rsidRPr="003940D7">
              <w:rPr>
                <w:rFonts w:ascii="Times New Roman" w:hAnsi="Times New Roman" w:cs="Times New Roman"/>
                <w:sz w:val="24"/>
                <w:szCs w:val="24"/>
              </w:rPr>
              <w:lastRenderedPageBreak/>
              <w:t>земельный участок 1 «А»</w:t>
            </w:r>
          </w:p>
          <w:p w:rsidR="003614E8" w:rsidRPr="003940D7" w:rsidRDefault="003614E8"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86607060</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д. Максимовщин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799</w:t>
            </w:r>
          </w:p>
        </w:tc>
        <w:tc>
          <w:tcPr>
            <w:tcW w:w="4394" w:type="dxa"/>
            <w:shd w:val="clear" w:color="auto" w:fill="auto"/>
          </w:tcPr>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 Фельдшерско-акушерский пункт д. Жердовка, ул. Сосновая, 2А/1</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4131964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ООО «Экспресс»,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Жердовка, ул. Трактовая, 51</w:t>
            </w:r>
          </w:p>
          <w:p w:rsidR="003614E8" w:rsidRPr="003940D7" w:rsidRDefault="003614E8"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041319644</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Жердов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в/ч № 52933</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00</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 «МОУ ИРМО «Оекская СОШ»,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Оек, ул Коммунистическая, 2 «В»</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Pr>
                <w:rFonts w:ascii="Times New Roman" w:hAnsi="Times New Roman" w:cs="Times New Roman"/>
                <w:color w:val="000000"/>
                <w:sz w:val="24"/>
                <w:szCs w:val="24"/>
              </w:rPr>
              <w:t xml:space="preserve"> 8924601671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Администрация Оекского муниципального образования</w:t>
            </w:r>
          </w:p>
          <w:p w:rsidR="002A2959" w:rsidRDefault="00FA2263"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Оек, ул. Кирова, 91 «Г»</w:t>
            </w:r>
          </w:p>
          <w:p w:rsidR="003614E8" w:rsidRPr="003940D7" w:rsidRDefault="003614E8"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Pr>
                <w:rFonts w:ascii="Times New Roman" w:hAnsi="Times New Roman" w:cs="Times New Roman"/>
                <w:color w:val="000000"/>
                <w:sz w:val="24"/>
                <w:szCs w:val="24"/>
              </w:rPr>
              <w:t xml:space="preserve"> 89246016710</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с. Оек, часть территории: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в/ч № 43782, в/ч № 51870 </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Ревякин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01</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Централизованная клубная систем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Ревякина, пер. Школьный, 3</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500796224</w:t>
            </w:r>
          </w:p>
          <w:p w:rsidR="006640F1" w:rsidRPr="003940D7" w:rsidRDefault="006640F1"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Ревякинская СОШ»</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Ревякина, ул. Молод</w:t>
            </w:r>
            <w:r w:rsidR="00FA2263" w:rsidRPr="003940D7">
              <w:rPr>
                <w:rFonts w:ascii="Times New Roman" w:hAnsi="Times New Roman" w:cs="Times New Roman"/>
                <w:sz w:val="24"/>
                <w:szCs w:val="24"/>
              </w:rPr>
              <w:t>ежная, 8</w:t>
            </w:r>
          </w:p>
          <w:p w:rsidR="003614E8" w:rsidRPr="003940D7" w:rsidRDefault="003614E8" w:rsidP="006640F1">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6640F1" w:rsidRPr="00FE4CA3">
              <w:rPr>
                <w:rFonts w:ascii="Times New Roman" w:hAnsi="Times New Roman" w:cs="Times New Roman"/>
                <w:color w:val="000000"/>
                <w:sz w:val="24"/>
                <w:szCs w:val="24"/>
              </w:rPr>
              <w:t xml:space="preserve"> 89500796224</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Ревякин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Каштак</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0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Черемушкинская НШДС»</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Черемушка, пер. Школьный, 1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01416266</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w:t>
            </w:r>
          </w:p>
          <w:p w:rsidR="003614E8"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Черем</w:t>
            </w:r>
            <w:r w:rsidR="00FA2263" w:rsidRPr="003940D7">
              <w:rPr>
                <w:rFonts w:ascii="Times New Roman" w:hAnsi="Times New Roman" w:cs="Times New Roman"/>
                <w:sz w:val="24"/>
                <w:szCs w:val="24"/>
              </w:rPr>
              <w:t>ушка, ул. Дзержинского, 28 «А»</w:t>
            </w:r>
          </w:p>
          <w:p w:rsidR="002A2959" w:rsidRPr="003940D7" w:rsidRDefault="003614E8" w:rsidP="00B925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01416266</w:t>
            </w:r>
            <w:r w:rsidR="00FA2263" w:rsidRPr="003940D7">
              <w:rPr>
                <w:rFonts w:ascii="Times New Roman" w:hAnsi="Times New Roman" w:cs="Times New Roman"/>
                <w:sz w:val="24"/>
                <w:szCs w:val="24"/>
              </w:rPr>
              <w:t xml:space="preserve"> </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Черемушк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0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lastRenderedPageBreak/>
              <w:t xml:space="preserve">Дом культуры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Бургаз, ул. Центральная, 37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08658875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 МОУ ИРМО «Бургазская НОШ»</w:t>
            </w:r>
          </w:p>
          <w:p w:rsidR="002A2959" w:rsidRDefault="00FA2263"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Бургаз, ул. Центральная, 69</w:t>
            </w:r>
          </w:p>
          <w:p w:rsidR="003614E8" w:rsidRPr="003940D7" w:rsidRDefault="003614E8" w:rsidP="00B925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086588755</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д. Бургаз</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Смолен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0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Культурно-спортивный комплекс»</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с. Смоленщина, ул. Трудовая, 6 </w:t>
            </w:r>
          </w:p>
          <w:p w:rsidR="003614E8" w:rsidRPr="003940D7" w:rsidRDefault="003614E8" w:rsidP="006C6A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Pr>
                <w:rFonts w:ascii="Times New Roman" w:hAnsi="Times New Roman" w:cs="Times New Roman"/>
                <w:color w:val="000000"/>
                <w:sz w:val="24"/>
                <w:szCs w:val="24"/>
              </w:rPr>
              <w:t xml:space="preserve"> 89642829341</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МОУ ИРМО «Смоленская СОШ»</w:t>
            </w:r>
          </w:p>
          <w:p w:rsidR="002A2959"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с. Смоленщина, ул. Горького, 33</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Pr>
                <w:rFonts w:ascii="Times New Roman" w:hAnsi="Times New Roman" w:cs="Times New Roman"/>
                <w:color w:val="000000"/>
                <w:sz w:val="24"/>
                <w:szCs w:val="24"/>
              </w:rPr>
              <w:t xml:space="preserve"> 89642829341</w:t>
            </w:r>
          </w:p>
          <w:p w:rsidR="003614E8" w:rsidRPr="003940D7" w:rsidRDefault="003614E8" w:rsidP="006C6AE8">
            <w:pPr>
              <w:pStyle w:val="ConsPlusNormal"/>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с. Смоленщина, часть территории:</w:t>
            </w:r>
          </w:p>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улицы: Береговая, Вишневая, Гагарина, Геологическая, Геологов, Заводская, Западная, Иркутная Дальняя,  Кедровая, Лазуритная, Луговая, Матросова, Молодежная, Нефритовая, Озерная, Павлика Морозова, Полевая, Полярная, Пушкина, Родниковая, Рябиновая, Самоцветная, Совхозная, Таежная, Терешковой, Трудовая, Чапаева, Черемуховая, Энергетиков;</w:t>
            </w:r>
          </w:p>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переулки: Береговой, Вишневый, Геологический, Лазуритный, Молодежный, Нефритовый, Почтовый, Речной, Родниковый, Самоцветный, Юности;</w:t>
            </w:r>
          </w:p>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микрорайоны: Весенний; </w:t>
            </w:r>
          </w:p>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территории садоводств: «Верхняя Смоленщина»;</w:t>
            </w:r>
          </w:p>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огородническое товарищество «Иркут»</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1929</w:t>
            </w:r>
          </w:p>
        </w:tc>
        <w:tc>
          <w:tcPr>
            <w:tcW w:w="4394" w:type="dxa"/>
            <w:shd w:val="clear" w:color="auto" w:fill="auto"/>
          </w:tcPr>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МУК «Культурно-спортивный комплекс»</w:t>
            </w:r>
          </w:p>
          <w:p w:rsidR="003614E8"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с. Смоленщина, ул. Трудовая, 6</w:t>
            </w:r>
          </w:p>
          <w:p w:rsidR="003614E8" w:rsidRPr="003940D7" w:rsidRDefault="003614E8" w:rsidP="00B925C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A74DAE">
              <w:rPr>
                <w:rFonts w:ascii="Times New Roman" w:eastAsia="Times New Roman" w:hAnsi="Times New Roman" w:cs="Times New Roman"/>
                <w:color w:val="000000"/>
                <w:sz w:val="24"/>
                <w:szCs w:val="24"/>
                <w:lang w:eastAsia="ru-RU"/>
              </w:rPr>
              <w:t xml:space="preserve"> 89500609116</w:t>
            </w:r>
            <w:r w:rsidR="00B925CA">
              <w:rPr>
                <w:rFonts w:ascii="Times New Roman" w:eastAsia="Times New Roman" w:hAnsi="Times New Roman" w:cs="Times New Roman"/>
                <w:color w:val="000000"/>
                <w:sz w:val="24"/>
                <w:szCs w:val="24"/>
                <w:lang w:eastAsia="ru-RU"/>
              </w:rPr>
              <w:t xml:space="preserve">; </w:t>
            </w:r>
            <w:r w:rsidR="00B925CA" w:rsidRPr="00A74DAE">
              <w:rPr>
                <w:rFonts w:ascii="Times New Roman" w:eastAsia="Times New Roman" w:hAnsi="Times New Roman" w:cs="Times New Roman"/>
                <w:color w:val="000000"/>
                <w:sz w:val="24"/>
                <w:szCs w:val="24"/>
                <w:lang w:eastAsia="ru-RU"/>
              </w:rPr>
              <w:t>89149102533</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 xml:space="preserve"> </w:t>
            </w:r>
          </w:p>
          <w:p w:rsidR="002A2959" w:rsidRPr="003940D7" w:rsidRDefault="002A2959" w:rsidP="006C6AE8">
            <w:pPr>
              <w:pStyle w:val="ConsPlusNormal"/>
              <w:rPr>
                <w:rFonts w:ascii="Times New Roman" w:hAnsi="Times New Roman" w:cs="Times New Roman"/>
                <w:sz w:val="24"/>
                <w:szCs w:val="24"/>
              </w:rPr>
            </w:pP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Смолен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Смоленщина, ул. Горького, 33</w:t>
            </w:r>
          </w:p>
          <w:p w:rsidR="003614E8" w:rsidRPr="003940D7" w:rsidRDefault="003614E8" w:rsidP="00B925C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A74DAE">
              <w:rPr>
                <w:rFonts w:ascii="Times New Roman" w:eastAsia="Times New Roman" w:hAnsi="Times New Roman" w:cs="Times New Roman"/>
                <w:color w:val="000000"/>
                <w:sz w:val="24"/>
                <w:szCs w:val="24"/>
                <w:lang w:eastAsia="ru-RU"/>
              </w:rPr>
              <w:t xml:space="preserve"> 89500609116</w:t>
            </w:r>
            <w:r w:rsidR="00B925CA">
              <w:rPr>
                <w:rFonts w:ascii="Times New Roman" w:eastAsia="Times New Roman" w:hAnsi="Times New Roman" w:cs="Times New Roman"/>
                <w:color w:val="000000"/>
                <w:sz w:val="24"/>
                <w:szCs w:val="24"/>
                <w:lang w:eastAsia="ru-RU"/>
              </w:rPr>
              <w:t xml:space="preserve">; </w:t>
            </w:r>
            <w:r w:rsidR="00B925CA" w:rsidRPr="00A74DAE">
              <w:rPr>
                <w:rFonts w:ascii="Times New Roman" w:eastAsia="Times New Roman" w:hAnsi="Times New Roman" w:cs="Times New Roman"/>
                <w:color w:val="000000"/>
                <w:sz w:val="24"/>
                <w:szCs w:val="24"/>
                <w:lang w:eastAsia="ru-RU"/>
              </w:rPr>
              <w:t>8914910253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lastRenderedPageBreak/>
              <w:t>с. Смоленщина, часть территории:</w:t>
            </w:r>
          </w:p>
          <w:p w:rsidR="002A2959" w:rsidRPr="003940D7" w:rsidRDefault="002A2959" w:rsidP="006C6AE8">
            <w:pPr>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дом № 3;</w:t>
            </w:r>
          </w:p>
          <w:p w:rsidR="002A2959" w:rsidRPr="003940D7" w:rsidRDefault="002A2959" w:rsidP="006C6AE8">
            <w:pPr>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улицы: 11 км, 13 км, 1-я Кайская, 2-я Кайская, Байкальская, Бамовская, Березовая, Бечаснова, Болотная, Брусничная, Верхняя, ГМС, Горная, Горького, Дорожная, Еловая, Железнодорожная, Заречная, Зеленая, Зои Космодемьянской, Иркутная, Кайская, Карьерная, Култукская, Лесная, Майская, Мира, Набережная, Нагорная, Новая, Прибрежная, Путейская, Солнечная, Сосновая, Строителей, Тенистая, Трактовая, Цветочная;</w:t>
            </w:r>
          </w:p>
          <w:p w:rsidR="002A2959" w:rsidRPr="003940D7" w:rsidRDefault="002A2959" w:rsidP="006C6AE8">
            <w:pPr>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переулки: Бамовский, Гагарина, Дачный, Еловый, Лесной, Луговой, Майский, Набережный, Олхинский, Советский, </w:t>
            </w:r>
            <w:r w:rsidRPr="003940D7">
              <w:rPr>
                <w:rFonts w:ascii="Times New Roman" w:eastAsia="Times New Roman" w:hAnsi="Times New Roman" w:cs="Times New Roman"/>
                <w:sz w:val="24"/>
                <w:szCs w:val="24"/>
                <w:lang w:eastAsia="ru-RU"/>
              </w:rPr>
              <w:lastRenderedPageBreak/>
              <w:t xml:space="preserve">Тенистый; </w:t>
            </w:r>
          </w:p>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проезды: Левый, Окружной, Центральный;</w:t>
            </w:r>
          </w:p>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145 м восточнее ул. Нагорная;</w:t>
            </w:r>
          </w:p>
          <w:p w:rsidR="002A2959" w:rsidRPr="003940D7" w:rsidRDefault="002A2959" w:rsidP="006C6A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территории садоводств:  «Гиметт», «Нива-1», «Олимпийский», «Поляна», «Путеец», «Путеец-2», «Цветные камни», «Черемушки»</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Сосновобор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05</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УК «Досуговый центр»</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Сосновый Бор, ул.  Мелехова, 10 </w:t>
            </w:r>
          </w:p>
          <w:p w:rsidR="00B925CA"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B925CA">
              <w:rPr>
                <w:rFonts w:ascii="Times New Roman" w:hAnsi="Times New Roman" w:cs="Times New Roman"/>
                <w:color w:val="000000"/>
                <w:sz w:val="24"/>
                <w:szCs w:val="24"/>
              </w:rPr>
              <w:t xml:space="preserve"> 89500937524</w:t>
            </w:r>
          </w:p>
          <w:p w:rsidR="00B925CA" w:rsidRDefault="00B925CA" w:rsidP="006C6AE8">
            <w:pPr>
              <w:pStyle w:val="ConsPlusNormal"/>
              <w:outlineLvl w:val="0"/>
              <w:rPr>
                <w:rFonts w:ascii="Times New Roman" w:hAnsi="Times New Roman" w:cs="Times New Roman"/>
                <w:color w:val="000000"/>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Сосново-Борская НШДС»</w:t>
            </w:r>
          </w:p>
          <w:p w:rsidR="002A2959" w:rsidRDefault="00FA2263"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Сосновый Бор, ул. Ленина, 1</w:t>
            </w:r>
          </w:p>
          <w:p w:rsidR="002E4AC3" w:rsidRPr="003940D7" w:rsidRDefault="003614E8" w:rsidP="00B925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Pr>
                <w:rFonts w:ascii="Times New Roman" w:hAnsi="Times New Roman" w:cs="Times New Roman"/>
                <w:color w:val="000000"/>
                <w:sz w:val="24"/>
                <w:szCs w:val="24"/>
              </w:rPr>
              <w:t xml:space="preserve"> 89500937524</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Сосновый Бор</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Уриков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06</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trike/>
                <w:sz w:val="24"/>
                <w:szCs w:val="24"/>
              </w:rPr>
            </w:pPr>
            <w:r w:rsidRPr="003940D7">
              <w:rPr>
                <w:rFonts w:ascii="Times New Roman" w:hAnsi="Times New Roman" w:cs="Times New Roman"/>
                <w:sz w:val="24"/>
                <w:szCs w:val="24"/>
                <w:lang w:eastAsia="ar-SA"/>
              </w:rPr>
              <w:t>Основной избирательный участок: МОУ ИРМО «Уриковская СОШ» (здание начальной школы), с. Урик, ул.Братьев Ченских 2А»</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294387308</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lang w:eastAsia="ar-SA"/>
              </w:rPr>
            </w:pPr>
            <w:r w:rsidRPr="003940D7">
              <w:rPr>
                <w:rFonts w:ascii="Times New Roman" w:hAnsi="Times New Roman" w:cs="Times New Roman"/>
                <w:sz w:val="24"/>
                <w:szCs w:val="24"/>
                <w:lang w:eastAsia="ar-SA"/>
              </w:rPr>
              <w:t xml:space="preserve">ФОК «Урик-Арена» </w:t>
            </w:r>
          </w:p>
          <w:p w:rsidR="002A2959" w:rsidRPr="003940D7" w:rsidRDefault="002A2959" w:rsidP="006C6AE8">
            <w:pPr>
              <w:pStyle w:val="ConsPlusNormal"/>
              <w:outlineLvl w:val="0"/>
              <w:rPr>
                <w:rFonts w:ascii="Times New Roman" w:hAnsi="Times New Roman" w:cs="Times New Roman"/>
                <w:sz w:val="24"/>
                <w:szCs w:val="24"/>
                <w:lang w:eastAsia="ar-SA"/>
              </w:rPr>
            </w:pPr>
            <w:r w:rsidRPr="003940D7">
              <w:rPr>
                <w:rFonts w:ascii="Times New Roman" w:hAnsi="Times New Roman" w:cs="Times New Roman"/>
                <w:sz w:val="24"/>
                <w:szCs w:val="24"/>
                <w:lang w:eastAsia="ar-SA"/>
              </w:rPr>
              <w:t>с. Урик, ул. Советская, строение 3Б</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294387308</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 xml:space="preserve">с. Урик, часть территории: </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 xml:space="preserve">общежития: Агрофирмы Голзицкого, Знамя Ленина; Подсобное хозяйство УФПС; улицы: 1-я Крымская, 2-я Крымская, 3-я Крымская, Александра Блока, Александра Матросова, Александровская, Алексея Баянова,  Березовая, Бестужева, Братьев Поджио, Василия Овечкина, Ветерана ВОВ Хизри Курбанова, Владимира Раевского, Волконского, Всеволода Сибирцева, Григория  Платонова, Дениса Давыдова,   Дорожная, Ивана Шестакова, Кленовая, Лазурная, Лесная, Лунина, Максима Рылова, Мира, Мичурина, Молодежная, Муравьева, Николая Тактаева, Новая, Отечественная, Панова, Перетолчина, Полевая, Пшеничная, Радужная, Рождественская, Российская, Рябиновая, Светлая, Сергея Есенина, Сибирская, Снежная, Солнечная, Тепличная, Тимирязева,  Трактовая, Трубецкого, Удачная, Урожайная, Федора Тютчева, Хрустальная, Чистая, Юбилейная, Яблоневая; </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 xml:space="preserve">бульвары: Декабристов; </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переулки: 1-й Советский, 2-й Советский, 3-</w:t>
            </w:r>
            <w:r w:rsidRPr="003940D7">
              <w:rPr>
                <w:rFonts w:ascii="Times New Roman" w:hAnsi="Times New Roman" w:cs="Times New Roman"/>
                <w:sz w:val="24"/>
                <w:szCs w:val="24"/>
              </w:rPr>
              <w:lastRenderedPageBreak/>
              <w:t>й Советский, 4-й Советский, 5-й Советский, 6-й Советский, 7-й Советский, 8-й Советский,  9-й Советский, 10-й Советский, Полево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07</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Гранов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Грановщина, ул. Объездная, 132А</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0077158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Гранов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Грановщина, ул. Загоскина, 70 «Б»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00771584</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Грановщина, часть территории:</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улицы: Александра Абдулова, Александра Виноградова, Анатолия Папанова, Андрея Краско, Афанасия Белобородова, Булата Окуджавы, Валентина Распутина, Ватагина, Виталия Соломина, Владислава Галкина, Вячеслава Тихонова, Вячеслава Шишкова, Геодезистов, Георгия Жжёнова, Георгия Юматова, Евгения Евстигнеева, Евгения Леонова, Евгения Матвеева, Ефима Славского, Земляничная, Ивана Баширина, Ильи Позднякова, Июльская, Казачья, Кирилла Лаврова, Клыпина, Крымская, Курчатова, Легасова, Леонида Утесова, Леонида Филатова, Малая, Марка Бернеса, Михаила Чубаровского, Михаила Шолохова, Новороссийская, Олега Борисова, Олега Даля, Олега Ефремова, Олега Янковского, Риммы Каралис, Сахарова, Сергея Бондарчука, Сергея Есенина, Спасская, Троицкая, Флерова, Франца Голзицкого, Эльдара Рязанова, Юрия Никулина, Юрия Яковлева, Янтарная, Ярославского.</w:t>
            </w:r>
          </w:p>
        </w:tc>
      </w:tr>
      <w:tr w:rsidR="003940D7" w:rsidRPr="003940D7" w:rsidTr="006C6AE8">
        <w:trPr>
          <w:trHeight w:val="2128"/>
        </w:trPr>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08</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Фельдшерско-акушерский пункт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Московщина, ул. 50 лет Победы, 26 – 1</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01341829</w:t>
            </w:r>
          </w:p>
          <w:p w:rsidR="00B925CA" w:rsidRPr="003940D7" w:rsidRDefault="00B925CA"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Уриковский детский сад комбинированного вида», филиал № 2</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w:t>
            </w:r>
            <w:r w:rsidR="00FA2263" w:rsidRPr="003940D7">
              <w:rPr>
                <w:rFonts w:ascii="Times New Roman" w:hAnsi="Times New Roman" w:cs="Times New Roman"/>
                <w:sz w:val="24"/>
                <w:szCs w:val="24"/>
              </w:rPr>
              <w:t>Московщина, ул. Центральная, 33</w:t>
            </w:r>
          </w:p>
          <w:p w:rsidR="003614E8" w:rsidRPr="003940D7" w:rsidRDefault="003614E8" w:rsidP="00B925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01341829</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Московщин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в/ч № 52009</w:t>
            </w:r>
          </w:p>
        </w:tc>
      </w:tr>
      <w:tr w:rsidR="003940D7" w:rsidRPr="003940D7" w:rsidTr="00FA2263">
        <w:trPr>
          <w:trHeight w:val="2010"/>
        </w:trPr>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09</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омната досуга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Столбова, ул. Центральная, 2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26277716</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Столбовская НОШ»</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Стол</w:t>
            </w:r>
            <w:r w:rsidR="00FA2263" w:rsidRPr="003940D7">
              <w:rPr>
                <w:rFonts w:ascii="Times New Roman" w:hAnsi="Times New Roman" w:cs="Times New Roman"/>
                <w:sz w:val="24"/>
                <w:szCs w:val="24"/>
              </w:rPr>
              <w:t xml:space="preserve">бова ул. Центральная, здание 2 </w:t>
            </w:r>
          </w:p>
          <w:p w:rsidR="003614E8" w:rsidRPr="003940D7" w:rsidRDefault="003614E8" w:rsidP="00B925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26277716</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Столбова</w:t>
            </w:r>
          </w:p>
        </w:tc>
      </w:tr>
      <w:tr w:rsidR="003940D7" w:rsidRPr="003940D7" w:rsidTr="006C6AE8">
        <w:trPr>
          <w:trHeight w:val="271"/>
        </w:trPr>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10</w:t>
            </w:r>
          </w:p>
          <w:p w:rsidR="002A2959" w:rsidRPr="003940D7" w:rsidRDefault="002A2959" w:rsidP="006C6AE8">
            <w:pPr>
              <w:pStyle w:val="ConsPlusNormal"/>
              <w:jc w:val="center"/>
              <w:outlineLvl w:val="0"/>
              <w:rPr>
                <w:rFonts w:ascii="Times New Roman" w:hAnsi="Times New Roman" w:cs="Times New Roman"/>
                <w:sz w:val="24"/>
                <w:szCs w:val="24"/>
              </w:rPr>
            </w:pP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онтора ЖКХ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Малая Топка, ул. Ключевая, 27 «Б»</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00882284</w:t>
            </w:r>
          </w:p>
          <w:p w:rsidR="00B925CA" w:rsidRPr="003940D7" w:rsidRDefault="00B925CA"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онтора РСП «Топка»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Ма</w:t>
            </w:r>
            <w:r w:rsidR="00FA2263" w:rsidRPr="003940D7">
              <w:rPr>
                <w:rFonts w:ascii="Times New Roman" w:hAnsi="Times New Roman" w:cs="Times New Roman"/>
                <w:sz w:val="24"/>
                <w:szCs w:val="24"/>
              </w:rPr>
              <w:t xml:space="preserve">лая Топка, ул. Центральная, 21 </w:t>
            </w:r>
          </w:p>
          <w:p w:rsidR="003614E8" w:rsidRPr="003940D7" w:rsidRDefault="003614E8" w:rsidP="00B925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B925CA" w:rsidRPr="00FE4CA3">
              <w:rPr>
                <w:rFonts w:ascii="Times New Roman" w:hAnsi="Times New Roman" w:cs="Times New Roman"/>
                <w:color w:val="000000"/>
                <w:sz w:val="24"/>
                <w:szCs w:val="24"/>
              </w:rPr>
              <w:t xml:space="preserve"> 89500882284</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Малая Топ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Белочка», «Заря», «Лесник», «Норка», «Пион», «Пищевик», «Полиграфист», «Радист»,</w:t>
            </w:r>
            <w:r w:rsidRPr="003940D7">
              <w:rPr>
                <w:rFonts w:ascii="Times New Roman" w:eastAsiaTheme="minorHAnsi" w:hAnsi="Times New Roman" w:cs="Times New Roman"/>
                <w:sz w:val="24"/>
                <w:szCs w:val="24"/>
                <w:lang w:eastAsia="en-US"/>
              </w:rPr>
              <w:t xml:space="preserve"> </w:t>
            </w:r>
            <w:r w:rsidRPr="003940D7">
              <w:rPr>
                <w:rFonts w:ascii="Times New Roman" w:hAnsi="Times New Roman" w:cs="Times New Roman"/>
                <w:sz w:val="24"/>
                <w:szCs w:val="24"/>
              </w:rPr>
              <w:t>«Спутник»</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5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Грановщина, ул. Загоскина, 65 «В»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41133559</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д. Грановщина, ул. Объездная, 18</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41133559</w:t>
            </w:r>
          </w:p>
          <w:p w:rsidR="003614E8" w:rsidRPr="003940D7" w:rsidRDefault="003614E8" w:rsidP="006C6AE8">
            <w:pPr>
              <w:pStyle w:val="ConsPlusNormal"/>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Грановщина, часть территории:</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 xml:space="preserve">улицы: 65 лет Победы, Алмазная, Баргузинская, Береговая, Весенняя, Загоскина, Зимняя, Лунная, Набережная, Объездная (дома от начала улицы до № 83, включая номера с литерой и дробью);  Осенняя, Российская, Рябиновая, Славная, Тарасова, Энергетиков, Юбилейная, Ясная; </w:t>
            </w:r>
          </w:p>
          <w:p w:rsidR="002A2959"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 xml:space="preserve">переулки: Дружбы, Садовый </w:t>
            </w:r>
          </w:p>
          <w:p w:rsidR="002E4AC3" w:rsidRPr="003940D7" w:rsidRDefault="002E4AC3" w:rsidP="006C6AE8">
            <w:pPr>
              <w:spacing w:after="0" w:line="240" w:lineRule="auto"/>
              <w:jc w:val="both"/>
              <w:rPr>
                <w:rFonts w:ascii="Times New Roman" w:hAnsi="Times New Roman" w:cs="Times New Roman"/>
                <w:sz w:val="24"/>
                <w:szCs w:val="24"/>
              </w:rPr>
            </w:pP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55</w:t>
            </w:r>
          </w:p>
        </w:tc>
        <w:tc>
          <w:tcPr>
            <w:tcW w:w="4394" w:type="dxa"/>
            <w:shd w:val="clear" w:color="auto" w:fill="auto"/>
          </w:tcPr>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Грановщина, ул. Загоскина, 65 «В»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Pr>
                <w:rFonts w:ascii="Times New Roman" w:hAnsi="Times New Roman" w:cs="Times New Roman"/>
                <w:color w:val="000000"/>
                <w:sz w:val="24"/>
                <w:szCs w:val="24"/>
              </w:rPr>
              <w:t xml:space="preserve"> 8908661313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 xml:space="preserve">Нежилое помещение </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д. Грановщина, ул. Объездная, 18</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Pr>
                <w:rFonts w:ascii="Times New Roman" w:hAnsi="Times New Roman" w:cs="Times New Roman"/>
                <w:color w:val="000000"/>
                <w:sz w:val="24"/>
                <w:szCs w:val="24"/>
              </w:rPr>
              <w:t xml:space="preserve"> 8908661313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Грановщина, часть территории:</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улицы: 70 Лет Победы, Александра Вампилова, Аркадия Шипунова, Братьев Граниных, Брусничная, Василия Грязева, Гороховская, Дорожная, Дружная, Звездная, Зеленая, Косыгина, Лазурная, Луговая, Майская, Малиновая, Мирная, Молодежная, Объездная (дома от № 84 до конца улицы, включая номера с литерой);  Олега Докукина, Полевая, Полярная, Православная, Производственная, Просторная, Рабочая, Радужная, Светлая, Светлых Надежд, Северная, Славянская, Смоленская, Снежная, Усадьба Соколова, Солнечная, Степная, Строителей, Таежная, Трудовая, Фрунзе, Центральная;</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lastRenderedPageBreak/>
              <w:t xml:space="preserve">переулки: 1-й Мирный, 2-й Мирный, </w:t>
            </w:r>
            <w:r w:rsidRPr="003940D7">
              <w:rPr>
                <w:rFonts w:ascii="Times New Roman" w:hAnsi="Times New Roman" w:cs="Times New Roman"/>
                <w:sz w:val="24"/>
                <w:szCs w:val="24"/>
              </w:rPr>
              <w:br/>
              <w:t xml:space="preserve">3-й Мирный </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92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онтора ЖКХ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Малая Топка, ул. Ключевая, 27 «Б»</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B93C98">
              <w:rPr>
                <w:rFonts w:ascii="Times New Roman" w:hAnsi="Times New Roman" w:cs="Times New Roman"/>
                <w:color w:val="000000"/>
                <w:sz w:val="24"/>
                <w:szCs w:val="24"/>
              </w:rPr>
              <w:t xml:space="preserve"> 89500661598</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онтора РСП «Топка»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Малая Топка, ул. Центральная, 21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B93C98">
              <w:rPr>
                <w:rFonts w:ascii="Times New Roman" w:hAnsi="Times New Roman" w:cs="Times New Roman"/>
                <w:color w:val="000000"/>
                <w:sz w:val="24"/>
                <w:szCs w:val="24"/>
              </w:rPr>
              <w:t xml:space="preserve"> 89500661598</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Парфенов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Ангар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Хайрюзов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з. Глазунов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Южнее д. Столбова, 10 км. Александровского тракта, ул. Лес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50 лет Победы», «Авиастроитель», «Багульник», «Багульник-2», «Баргузин», «Веселое», «Гиппократ», «Глория», «Дианис», «Дружба», «Зеленая горка», «Зеленое», «Излучина», «Кедровое», «Коммунальник», «Лесное», «Локомотив», «Озерное», «Падь Чадкова», «Прибрежное», «Радуга», «Раздолье», «Раздолье-2», «Садоводство ИНЦ», «Светофор», «Серебряный ключ», «Серебряный лес», «Скала», «Славное», «Тихий плес», «Тихий плес-2», «Ударник», «Хуторок»</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193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lang w:eastAsia="ar-SA"/>
              </w:rPr>
            </w:pPr>
            <w:r w:rsidRPr="003940D7">
              <w:rPr>
                <w:rFonts w:ascii="Times New Roman" w:hAnsi="Times New Roman" w:cs="Times New Roman"/>
                <w:sz w:val="24"/>
                <w:szCs w:val="24"/>
                <w:lang w:eastAsia="ar-SA"/>
              </w:rPr>
              <w:t>Дом культуры «Звездный»</w:t>
            </w:r>
          </w:p>
          <w:p w:rsidR="002A2959" w:rsidRPr="003940D7" w:rsidRDefault="002A2959" w:rsidP="006C6AE8">
            <w:pPr>
              <w:pStyle w:val="ConsPlusNormal"/>
              <w:outlineLvl w:val="0"/>
              <w:rPr>
                <w:rFonts w:ascii="Times New Roman" w:hAnsi="Times New Roman" w:cs="Times New Roman"/>
                <w:strike/>
                <w:sz w:val="24"/>
                <w:szCs w:val="24"/>
              </w:rPr>
            </w:pPr>
            <w:r w:rsidRPr="003940D7">
              <w:rPr>
                <w:rFonts w:ascii="Times New Roman" w:hAnsi="Times New Roman" w:cs="Times New Roman"/>
                <w:sz w:val="24"/>
                <w:szCs w:val="24"/>
                <w:lang w:eastAsia="ar-SA"/>
              </w:rPr>
              <w:t>с. Урик, ул. Лунина, 2 Г</w:t>
            </w:r>
          </w:p>
          <w:p w:rsidR="002A2959" w:rsidRPr="003940D7" w:rsidRDefault="003614E8" w:rsidP="006C6A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A74DAE">
              <w:rPr>
                <w:rFonts w:ascii="Times New Roman" w:hAnsi="Times New Roman" w:cs="Times New Roman"/>
                <w:color w:val="000000"/>
                <w:sz w:val="24"/>
                <w:szCs w:val="24"/>
              </w:rPr>
              <w:t xml:space="preserve"> 8950080934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rPr>
                <w:rFonts w:ascii="Times New Roman" w:hAnsi="Times New Roman" w:cs="Times New Roman"/>
                <w:sz w:val="24"/>
                <w:szCs w:val="24"/>
                <w:lang w:eastAsia="ar-SA"/>
              </w:rPr>
            </w:pPr>
            <w:r w:rsidRPr="003940D7">
              <w:rPr>
                <w:rFonts w:ascii="Times New Roman" w:hAnsi="Times New Roman" w:cs="Times New Roman"/>
                <w:sz w:val="24"/>
                <w:szCs w:val="24"/>
                <w:lang w:eastAsia="ar-SA"/>
              </w:rPr>
              <w:t>МОУ ИРМО «Уриковская СОШ»</w:t>
            </w:r>
          </w:p>
          <w:p w:rsidR="002A2959" w:rsidRPr="003940D7" w:rsidRDefault="002A2959" w:rsidP="006C6AE8">
            <w:pPr>
              <w:pStyle w:val="ConsPlusNormal"/>
              <w:rPr>
                <w:rFonts w:ascii="Times New Roman" w:hAnsi="Times New Roman" w:cs="Times New Roman"/>
                <w:sz w:val="24"/>
                <w:szCs w:val="24"/>
                <w:lang w:eastAsia="ar-SA"/>
              </w:rPr>
            </w:pPr>
            <w:r w:rsidRPr="003940D7">
              <w:rPr>
                <w:rFonts w:ascii="Times New Roman" w:hAnsi="Times New Roman" w:cs="Times New Roman"/>
                <w:sz w:val="24"/>
                <w:szCs w:val="24"/>
                <w:lang w:eastAsia="ar-SA"/>
              </w:rPr>
              <w:t>с. Урик, ул. Братьев Ченских,1</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A74DAE">
              <w:rPr>
                <w:rFonts w:ascii="Times New Roman" w:hAnsi="Times New Roman" w:cs="Times New Roman"/>
                <w:color w:val="000000"/>
                <w:sz w:val="24"/>
                <w:szCs w:val="24"/>
              </w:rPr>
              <w:t xml:space="preserve"> 89500809343</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Урик, часть территории:</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улицы: 28 Июля, Абрикосовая, Алексея Луцкого, Амурская, Ангарская, Анны Самохиной, Афанасия Козыкина, Белая, Береговая, Болотная, Братьев Ченских, Брусничная, Васильковая, Вилюйская, Виноградная, Вишневая, Горная, Дальняя, Дачная,  Домбровского, Донская, Енисейская, Жемчужная, Заречная, Зверева, Зеленая, Кайская, Китойская, Клубничная, Кудинская, Левитана, Ленина, Ленская, Лиловая, Луговая, Николая Гастелло, Облепиховая, Огородная, Озерная, Ольги Малых,  Осиновая,  Поливная, Придорожная, Проточная, Проходная, Репина, Речная, Саврасова, Садовая, Северная, Сельская, Сергея Бодрова, Сергея Лазо,  Славная, Советская, Сперанского, Сурикова, Тенистая, Ушаковская, Фаины Ивлевой, Цветочная, Черемуховая, Школьная, Юрия Гагарина, Юрия Савченко,  Ягодная, Ясная;</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 xml:space="preserve">переулки: Андреевский, Кольцевой, Луговой, М. Милорадовича,  Подгорный,  </w:t>
            </w:r>
            <w:r w:rsidRPr="003940D7">
              <w:rPr>
                <w:rFonts w:ascii="Times New Roman" w:hAnsi="Times New Roman" w:cs="Times New Roman"/>
                <w:sz w:val="24"/>
                <w:szCs w:val="24"/>
              </w:rPr>
              <w:lastRenderedPageBreak/>
              <w:t>Речной, Сельский, Советский, Спортивный, Степной, Тупиков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Иванова Гор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93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Гранов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Грановщина, ул. Объездная, 132А</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53C73" w:rsidRPr="00A74DAE">
              <w:rPr>
                <w:rFonts w:ascii="Times New Roman" w:hAnsi="Times New Roman" w:cs="Times New Roman"/>
                <w:color w:val="000000"/>
                <w:sz w:val="24"/>
                <w:szCs w:val="24"/>
              </w:rPr>
              <w:t xml:space="preserve"> 89501415315</w:t>
            </w:r>
          </w:p>
          <w:p w:rsidR="00F53C73" w:rsidRPr="003940D7" w:rsidRDefault="00F53C73"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Грановская СОШ»</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 xml:space="preserve">д. Грановщина, ул. Загоскина, 70«Б»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A74DAE">
              <w:rPr>
                <w:rFonts w:ascii="Times New Roman" w:hAnsi="Times New Roman" w:cs="Times New Roman"/>
                <w:color w:val="000000"/>
                <w:sz w:val="24"/>
                <w:szCs w:val="24"/>
              </w:rPr>
              <w:t xml:space="preserve"> 89501415315</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Грановщина, часть территории:</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улицы: Александра Алаева, Александра Попкова, Бориса Гамаюнова, Бориса Лебединского, Василия Шукшина, Владимира Высоцкого, Выгузова, Георгия Буркова, Георгия Вицина, Детская, Ефима Копеляна, Западная,  Константина Седых, Магаданская, Медовая, Михаила Евдокимова, Михаила Ульянова, Николая Власова, Павла Хандарова,  Севастопольская, Школьная;</w:t>
            </w:r>
          </w:p>
          <w:p w:rsidR="002A2959" w:rsidRPr="003940D7" w:rsidRDefault="002A2959" w:rsidP="006C6AE8">
            <w:pPr>
              <w:spacing w:after="0" w:line="240" w:lineRule="auto"/>
              <w:jc w:val="both"/>
              <w:rPr>
                <w:rFonts w:ascii="Times New Roman" w:hAnsi="Times New Roman" w:cs="Times New Roman"/>
                <w:sz w:val="24"/>
                <w:szCs w:val="24"/>
              </w:rPr>
            </w:pPr>
            <w:r w:rsidRPr="003940D7">
              <w:rPr>
                <w:rFonts w:ascii="Times New Roman" w:hAnsi="Times New Roman" w:cs="Times New Roman"/>
                <w:sz w:val="24"/>
                <w:szCs w:val="24"/>
              </w:rPr>
              <w:t>Поле 7</w:t>
            </w:r>
          </w:p>
        </w:tc>
      </w:tr>
      <w:tr w:rsidR="003940D7" w:rsidRPr="003940D7" w:rsidTr="006C6AE8">
        <w:trPr>
          <w:trHeight w:val="182"/>
        </w:trPr>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Усть-Балей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11</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луб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с. Еловка, ул. Центральная 18 «А»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41522936</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Еловский детский сад»</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с. Еловка, ул. Центральная, строение 29а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41522936</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Еловк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1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lang w:eastAsia="ar-SA"/>
              </w:rPr>
            </w:pPr>
            <w:r w:rsidRPr="003940D7">
              <w:rPr>
                <w:rFonts w:ascii="Times New Roman" w:hAnsi="Times New Roman" w:cs="Times New Roman"/>
                <w:sz w:val="24"/>
                <w:szCs w:val="24"/>
                <w:lang w:eastAsia="ar-SA"/>
              </w:rPr>
              <w:t xml:space="preserve">Основ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МОУ ИРМО «Усть-Балейская НОШ» </w:t>
            </w:r>
            <w:r w:rsidRPr="003940D7">
              <w:rPr>
                <w:rFonts w:ascii="Times New Roman" w:hAnsi="Times New Roman" w:cs="Times New Roman"/>
                <w:sz w:val="24"/>
                <w:szCs w:val="24"/>
              </w:rPr>
              <w:br/>
              <w:t>п. Усть-Балей, ул. Ангарская, 27</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16532102</w:t>
            </w:r>
            <w:r w:rsidR="00F53C73">
              <w:rPr>
                <w:rFonts w:ascii="Times New Roman" w:hAnsi="Times New Roman" w:cs="Times New Roman"/>
                <w:color w:val="000000"/>
                <w:sz w:val="24"/>
                <w:szCs w:val="24"/>
              </w:rPr>
              <w:t>;</w:t>
            </w:r>
            <w:r w:rsidR="00F53C73" w:rsidRPr="00FE4CA3">
              <w:rPr>
                <w:rFonts w:ascii="Times New Roman" w:hAnsi="Times New Roman" w:cs="Times New Roman"/>
                <w:color w:val="000000"/>
                <w:sz w:val="24"/>
                <w:szCs w:val="24"/>
              </w:rPr>
              <w:t xml:space="preserve"> 89248218191</w:t>
            </w:r>
          </w:p>
          <w:p w:rsidR="00F53C73" w:rsidRPr="003940D7" w:rsidRDefault="00F53C73"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Клуб п. Усть-Бале</w:t>
            </w:r>
            <w:r w:rsidR="00FA2263" w:rsidRPr="003940D7">
              <w:rPr>
                <w:rFonts w:ascii="Times New Roman" w:hAnsi="Times New Roman" w:cs="Times New Roman"/>
                <w:sz w:val="24"/>
                <w:szCs w:val="24"/>
              </w:rPr>
              <w:t xml:space="preserve">й, </w:t>
            </w:r>
            <w:r w:rsidR="00FA2263" w:rsidRPr="003940D7">
              <w:rPr>
                <w:rFonts w:ascii="Times New Roman" w:hAnsi="Times New Roman" w:cs="Times New Roman"/>
                <w:sz w:val="24"/>
                <w:szCs w:val="24"/>
              </w:rPr>
              <w:br/>
              <w:t>ул. Молодежная, строение 1а</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16532102</w:t>
            </w:r>
            <w:r w:rsidR="00F53C73">
              <w:rPr>
                <w:rFonts w:ascii="Times New Roman" w:hAnsi="Times New Roman" w:cs="Times New Roman"/>
                <w:color w:val="000000"/>
                <w:sz w:val="24"/>
                <w:szCs w:val="24"/>
              </w:rPr>
              <w:t>;</w:t>
            </w:r>
            <w:r w:rsidR="00F53C73" w:rsidRPr="00FE4CA3">
              <w:rPr>
                <w:rFonts w:ascii="Times New Roman" w:hAnsi="Times New Roman" w:cs="Times New Roman"/>
                <w:color w:val="000000"/>
                <w:sz w:val="24"/>
                <w:szCs w:val="24"/>
              </w:rPr>
              <w:t xml:space="preserve"> 89248218191</w:t>
            </w:r>
          </w:p>
          <w:p w:rsidR="003614E8" w:rsidRPr="003940D7" w:rsidRDefault="003614E8"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Усть-Бале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1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Клуб</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Зорино-Быково, ул. Трактовая, 2,</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25436561</w:t>
            </w:r>
          </w:p>
          <w:p w:rsidR="00F53C73" w:rsidRPr="003940D7" w:rsidRDefault="00F53C73"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Зорино-Быково, ул. Трактова</w:t>
            </w:r>
            <w:r w:rsidR="00FA2263" w:rsidRPr="003940D7">
              <w:rPr>
                <w:rFonts w:ascii="Times New Roman" w:hAnsi="Times New Roman" w:cs="Times New Roman"/>
                <w:sz w:val="24"/>
                <w:szCs w:val="24"/>
              </w:rPr>
              <w:t xml:space="preserve">я, А-2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lastRenderedPageBreak/>
              <w:t>телефон:</w:t>
            </w:r>
            <w:r w:rsidR="00F53C73" w:rsidRPr="00FE4CA3">
              <w:rPr>
                <w:rFonts w:ascii="Times New Roman" w:hAnsi="Times New Roman" w:cs="Times New Roman"/>
                <w:color w:val="000000"/>
                <w:sz w:val="24"/>
                <w:szCs w:val="24"/>
              </w:rPr>
              <w:t xml:space="preserve"> 89025436561</w:t>
            </w:r>
          </w:p>
          <w:p w:rsidR="003614E8" w:rsidRPr="003940D7" w:rsidRDefault="003614E8"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д. Зорино-Быково</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1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Клуб</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Быкова, ул. Сердюкова, строение 2а </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53C73" w:rsidRPr="007E29BD">
              <w:rPr>
                <w:rFonts w:ascii="Times New Roman" w:hAnsi="Times New Roman" w:cs="Times New Roman"/>
                <w:color w:val="000000"/>
                <w:sz w:val="24"/>
                <w:szCs w:val="24"/>
              </w:rPr>
              <w:t xml:space="preserve"> 89025193967</w:t>
            </w:r>
          </w:p>
          <w:p w:rsidR="00F53C73" w:rsidRPr="003940D7" w:rsidRDefault="00F53C73"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Быковская НОШ»</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Бы</w:t>
            </w:r>
            <w:r w:rsidR="00FA2263" w:rsidRPr="003940D7">
              <w:rPr>
                <w:rFonts w:ascii="Times New Roman" w:hAnsi="Times New Roman" w:cs="Times New Roman"/>
                <w:sz w:val="24"/>
                <w:szCs w:val="24"/>
              </w:rPr>
              <w:t>кова, ул. Калинина, строение 6а</w:t>
            </w:r>
          </w:p>
          <w:p w:rsidR="003614E8" w:rsidRPr="003940D7" w:rsidRDefault="003614E8" w:rsidP="00526BCD">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7E29BD">
              <w:rPr>
                <w:rFonts w:ascii="Times New Roman" w:hAnsi="Times New Roman" w:cs="Times New Roman"/>
                <w:color w:val="000000"/>
                <w:sz w:val="24"/>
                <w:szCs w:val="24"/>
              </w:rPr>
              <w:t xml:space="preserve"> 89025193967</w:t>
            </w:r>
            <w:bookmarkStart w:id="1" w:name="_GoBack"/>
            <w:bookmarkEnd w:id="1"/>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Быкова</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Усть-Кудин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15</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КУК «КСЦ», ДК «Созвездие»</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Усть-Куда, ул. Урожайная, 17</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86563901</w:t>
            </w:r>
          </w:p>
          <w:p w:rsidR="00F53C73" w:rsidRPr="003940D7" w:rsidRDefault="00F53C73"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Усть-Кудинская СОШ»</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Усть-Куда, ул. Геологическая, 3 </w:t>
            </w:r>
          </w:p>
          <w:p w:rsidR="003614E8" w:rsidRPr="003940D7" w:rsidRDefault="003614E8" w:rsidP="006C6A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F53C73" w:rsidRPr="00FE4CA3">
              <w:rPr>
                <w:rFonts w:ascii="Times New Roman" w:hAnsi="Times New Roman" w:cs="Times New Roman"/>
                <w:color w:val="000000"/>
                <w:sz w:val="24"/>
                <w:szCs w:val="24"/>
              </w:rPr>
              <w:t xml:space="preserve"> 89086563901</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Усть-Куд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70 лет Октября, Бажова, Вавилова, Заречная, Зверева, Иркутская, Ключевая, Муханова, Новая, Пильная, Поджио, Радужная, Раздольная, Рождественская, Садовая, Семейная, Урожайная, Централь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переулки: Декабристов, Кудинский, Подгорный, Поджио, Раздольный, Строителей, Тополиный </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16</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МОУ ИРМО «Усть-Кудинская СОШ»</w:t>
            </w:r>
          </w:p>
          <w:p w:rsidR="002A2959" w:rsidRPr="003940D7" w:rsidRDefault="002A2959" w:rsidP="006C6AE8">
            <w:pPr>
              <w:pStyle w:val="ConsPlusNormal"/>
              <w:rPr>
                <w:rFonts w:ascii="Times New Roman" w:hAnsi="Times New Roman" w:cs="Times New Roman"/>
                <w:sz w:val="24"/>
                <w:szCs w:val="24"/>
              </w:rPr>
            </w:pPr>
            <w:r w:rsidRPr="003940D7">
              <w:rPr>
                <w:rFonts w:ascii="Times New Roman" w:hAnsi="Times New Roman" w:cs="Times New Roman"/>
                <w:sz w:val="24"/>
                <w:szCs w:val="24"/>
              </w:rPr>
              <w:t xml:space="preserve">д. Усть-Куда, ул. Геологическая, 3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149190057</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КУК «КСЦ», ДК «Созвездие»</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Усть-Куда, ул. Урожайная, 17</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149190057</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Усть-Куд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1-я Садовая, с 1-ая Линия по 22-я Линия, 75 лет Победы, Ангарская, Березовая, Бирюзовая, Верхняя, Верхняя Ангарская, Веселая, Геологическая, Горная, Дальняя, Детская, Жемчужная, Зеленая, Изумрудная, Луговая, Молодежная, Нижняя, Нефритовая, Ново-Садовая, Обручева, Полевая, Российская, Рудная, Саянская, Сибирская, Солнечная, Сосновая, Сосновская, Специалистов, Средняя, Урановая, Энтузиастов, Юбилейная, Яблонев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Березовый, Гравийный, Заборная гора, Карьерный, Полево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езды: 7-ой проезд</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Ушаков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17</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Пивоваров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Пивовариха, ул. Дачная, 12</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lastRenderedPageBreak/>
              <w:t>телефон:</w:t>
            </w:r>
            <w:r w:rsidR="007F51BF" w:rsidRPr="00FE4CA3">
              <w:rPr>
                <w:rFonts w:ascii="Times New Roman" w:hAnsi="Times New Roman" w:cs="Times New Roman"/>
                <w:color w:val="000000"/>
                <w:sz w:val="24"/>
                <w:szCs w:val="24"/>
              </w:rPr>
              <w:t xml:space="preserve"> 8902171830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lang w:eastAsia="ar-SA"/>
              </w:rPr>
            </w:pPr>
            <w:r w:rsidRPr="003940D7">
              <w:rPr>
                <w:rFonts w:ascii="Times New Roman" w:hAnsi="Times New Roman" w:cs="Times New Roman"/>
                <w:sz w:val="24"/>
                <w:szCs w:val="24"/>
                <w:lang w:eastAsia="ar-SA"/>
              </w:rPr>
              <w:t>Запасной избирательный участок: ФБГНУ «Иркутский научно-исследовательский институт сельского хозяйства» с. Пивовариха, ул. Дачная, 14</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021718305</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 xml:space="preserve">с. Пивовариха, часть территории: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Дальняя, Дорожная, имени Гринвальда, Набережная, Озерная, </w:t>
            </w:r>
            <w:r w:rsidRPr="003940D7">
              <w:rPr>
                <w:rFonts w:ascii="Times New Roman" w:hAnsi="Times New Roman" w:cs="Times New Roman"/>
                <w:sz w:val="24"/>
                <w:szCs w:val="24"/>
              </w:rPr>
              <w:lastRenderedPageBreak/>
              <w:t>Олимпийская, Подстанция, Ручейная, Садовая, Светлая, Сибирская, Строительная, Энергетиков;</w:t>
            </w:r>
            <w:r w:rsidRPr="003940D7">
              <w:rPr>
                <w:rFonts w:ascii="Times New Roman" w:hAnsi="Times New Roman" w:cs="Times New Roman"/>
                <w:sz w:val="24"/>
                <w:szCs w:val="24"/>
              </w:rPr>
              <w:br/>
              <w:t xml:space="preserve">переулки: Лесной, Монолитный, Садовый с № 1 по №16, включая номера с литерой; микрорайон «Теплый стан»; Западнее с. Пивовариха;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д. Худякова;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п. Первомайский;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Аралия», «Артем», «Атлант», «Багульник», «Взрывник», «Зеленый сад», «Лесные просторы», «Лесовик», «Лесотехник», «Лотос»,  СНТ «Мечта», СК «Ромашка», СНТ  «Ромашка», «Ромашка-2», «Рубин», «Рябинка», «Светлый», «Светлячки», «Серебряный ключ», «Соболь», «Соболь-2»,  «Ушаковская слобода», «Факел», «Химик»; ТСН «Олимпийски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18</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Пивоваров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Пивовариха, ул. Дачная, 12</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086628517</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rPr>
                <w:rFonts w:ascii="Times New Roman" w:hAnsi="Times New Roman" w:cs="Times New Roman"/>
                <w:sz w:val="24"/>
                <w:szCs w:val="24"/>
                <w:lang w:eastAsia="ar-SA"/>
              </w:rPr>
            </w:pPr>
            <w:r w:rsidRPr="003940D7">
              <w:rPr>
                <w:rFonts w:ascii="Times New Roman" w:hAnsi="Times New Roman" w:cs="Times New Roman"/>
                <w:sz w:val="24"/>
                <w:szCs w:val="24"/>
                <w:lang w:eastAsia="ar-SA"/>
              </w:rPr>
              <w:t>Запасной избирательный участок: ФБГНУ «Иркутский научно-исследовательский институт сельского хозяйства с. Пивовариха, ул. Дачная, 14</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086628517</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Пивовариха,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Андреевская, Балейская, Гаражная, Дачная, Коммунальная, Луговая, Майская, Муруйская, Полевая, Православная, Пшеничная, Рабочая, Рассветная, Рябиновая, Складская, Сосновая, Степная, Трактовая с № 1 по № 13, включая номера с литерой, Ушаковская, Черемуховая, Читинск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переулки: Академический, Дачный, Майский, Подгорный, Сосновый, Ушаковский, Южный;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875 метров южнее с. Пивоварих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1,5 км. юго-восточнее с. Пивоварих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Дзержинец», «Пшенично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19</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МОУ ИРМО «Горячеключевская СОШ» </w:t>
            </w:r>
            <w:r w:rsidRPr="003940D7">
              <w:rPr>
                <w:rFonts w:ascii="Times New Roman" w:hAnsi="Times New Roman" w:cs="Times New Roman"/>
                <w:sz w:val="24"/>
                <w:szCs w:val="24"/>
              </w:rPr>
              <w:br/>
              <w:t>п. Горячий Ключ, ул. Мира, 15</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834417492</w:t>
            </w:r>
          </w:p>
          <w:p w:rsidR="007F51BF" w:rsidRPr="003940D7" w:rsidRDefault="007F51BF"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ДОУ ИРМО «Горячеключевской детский сад» п.  Горячий Ключ, ул. Мира, 29</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834417492</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п. Горячий Ключ</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Добролет</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з. Поливаних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Кукш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21 км. Голоустненского тракта «Сигнал», 21 км. Голоустненского тракта «Жарки», 22 км. Голоустненского тракта «Ручеек», «Авиатор-3», «Авиатор-4», «Авиатор-5», «Автомобилист», «Бумажник», «Вита», </w:t>
            </w:r>
            <w:r w:rsidRPr="003940D7">
              <w:rPr>
                <w:rFonts w:ascii="Times New Roman" w:hAnsi="Times New Roman" w:cs="Times New Roman"/>
                <w:sz w:val="24"/>
                <w:szCs w:val="24"/>
              </w:rPr>
              <w:lastRenderedPageBreak/>
              <w:t>«Восход», «Деметра», «Дражное», «Заречье», «Заря», «Звезда», «Искра», «Комби»,  «Лесное», «Межгорье», «Монтажник», «Недра», «Недра-2», «Нефтеразведчик», «Нива», «Проектировщик», «Пульс», «Ручейки», «Светлый яр», «Синильга», «Скиф», «Солнышко», «Спецстроевец», «Таежник», «Теплоэнергетик», «Тунгусское», «Университетский», «Ясно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20</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луб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Новолисиха, ул. Клубная, 28а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52625594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МДОУ ИРМО «Новолисихинский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етский сад»</w:t>
            </w:r>
          </w:p>
          <w:p w:rsidR="002A2959" w:rsidRDefault="00FA2263"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Новолисиха, ул. Суханова, 7</w:t>
            </w:r>
          </w:p>
          <w:p w:rsidR="003614E8" w:rsidRPr="003940D7" w:rsidRDefault="003614E8" w:rsidP="007F51BF">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526255940</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Часть территории д. Новолисиха (кроме мкр Елов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1 км. юго-западнее д. Новолисиха, 15 км. Байкальского тракта, «Журавли», «Зеленый бор»</w:t>
            </w:r>
            <w:r w:rsidR="006C6AE8" w:rsidRPr="003940D7">
              <w:rPr>
                <w:rFonts w:ascii="Times New Roman" w:hAnsi="Times New Roman" w:cs="Times New Roman"/>
                <w:sz w:val="24"/>
                <w:szCs w:val="24"/>
              </w:rPr>
              <w:t>, «Калина»,  «Лисиха», «Русич»</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21</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Клуб</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Патроны, ул. Школьная, 2а </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041455066</w:t>
            </w:r>
          </w:p>
          <w:p w:rsidR="007F51BF" w:rsidRPr="003940D7" w:rsidRDefault="007F51BF"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МДОУ ИРМО «Патроновский детский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ад»</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Патроны, ул. Школьная, 4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FE4CA3">
              <w:rPr>
                <w:rFonts w:ascii="Times New Roman" w:hAnsi="Times New Roman" w:cs="Times New Roman"/>
                <w:color w:val="000000"/>
                <w:sz w:val="24"/>
                <w:szCs w:val="24"/>
              </w:rPr>
              <w:t xml:space="preserve"> 89041455066</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 п. Патроны; ДОБ «Изумруд»; ур. Еловое; санаторий «Мать и дитя»;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б/о «Восход»;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Кемпинг-отель «Елоч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я Соснов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20 км. Байкальского тракта «Сигнал», 21 км. Байкальского тракта, 21 км Байкальского тракта «Железнодорожник», 21 км. Байкальского тракта «Орбита», 21 км. Байкальского тракта база отдыха Уладово, 23 км. Байкальского тракта  ДНП «Лесное», 28 км. Байкальского тракта «Ангарский берег», «Аквамарин», «Ангарский берег 19», «Байкальская жемчужина», «Ветеран Пути», «Ветеран революции», «Еловая Падь», «Жаворонки», «Жемчужина», «Континент», «Молодость», «Олимпиец», «Орбита-1», «Падь Еловая», «Прибой», «Прибрежное-2», «Ручей», «Садко», «Сантехник», «Сосновый», «Тайга»,  «Фантазия», «Эвард», «Эра»; ТСН «Реабилитационный спортивно-оздоровительный центр «поселок Шишкин»; ТСН «Чистые пруды»</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2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Бурдаковская НШДС»</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Бурдаковка, ул. Лесная, 11</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A57DA4">
              <w:rPr>
                <w:rFonts w:ascii="Times New Roman" w:hAnsi="Times New Roman" w:cs="Times New Roman"/>
                <w:color w:val="000000"/>
                <w:sz w:val="24"/>
                <w:szCs w:val="24"/>
              </w:rPr>
              <w:t xml:space="preserve"> 89501305558</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Клуб</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Бурдаковка ул. Лесная, 4</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F51BF" w:rsidRPr="00A57DA4">
              <w:rPr>
                <w:rFonts w:ascii="Times New Roman" w:hAnsi="Times New Roman" w:cs="Times New Roman"/>
                <w:color w:val="000000"/>
                <w:sz w:val="24"/>
                <w:szCs w:val="24"/>
              </w:rPr>
              <w:t xml:space="preserve"> 89501305558</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Бурдаков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28 км. Байкальского тракт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Лебедин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Прибайкалье»</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Авиатор-2», «Ангарские зори», «Бурдаковское», «Городское», «Ель», «Заозерное», «Зеленая роща», «Зеленый Мыс», «Клен», «Королок», «Красная Поляна», «Лайнер», «Лебединка», </w:t>
            </w:r>
            <w:r w:rsidRPr="003940D7">
              <w:rPr>
                <w:rFonts w:ascii="Times New Roman" w:hAnsi="Times New Roman" w:cs="Times New Roman"/>
                <w:sz w:val="24"/>
                <w:szCs w:val="24"/>
              </w:rPr>
              <w:br/>
              <w:t xml:space="preserve">«Лесная поляна-2», «Мастерок», «Металлург», ДНТ «Мечта», «Модуль», «Монолит», «Надежда», «Ника», «Новая Лебединка», «Оптимист»,  НПИЗ «Оптимист», правая сторона восточнее базы отдыха «Голубой залив»,  «Приангарье», «Петровская слобода», «Прибрежное», «Пчелка», «Радист-1», «Радуга», «Рассвет», ДНТ «Ромашка», «Сиберия», «Сибсервис-сад», «Согласие», «Содружество», «Сосновый бор», участников войны и тыла «Октябрьское», «Хрустальное», СНТ «Южное», СОСН «Южное» </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192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ФАП</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Новолисиха, ул. Южная, 2б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B93C98">
              <w:rPr>
                <w:rFonts w:ascii="Times New Roman" w:hAnsi="Times New Roman" w:cs="Times New Roman"/>
                <w:color w:val="000000"/>
                <w:sz w:val="24"/>
                <w:szCs w:val="24"/>
              </w:rPr>
              <w:t xml:space="preserve"> 8914885633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МДОУ ИРМО «Новолисихинский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етский сад»</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Новолисиха, ул. Суханова, 7</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B93C98">
              <w:rPr>
                <w:rFonts w:ascii="Times New Roman" w:hAnsi="Times New Roman" w:cs="Times New Roman"/>
                <w:color w:val="000000"/>
                <w:sz w:val="24"/>
                <w:szCs w:val="24"/>
              </w:rPr>
              <w:t xml:space="preserve"> 89148856335</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Часть территории д. Новолисиха (мкр Елов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адь Узк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Береговая»,  «Еловая 1», «Еловая 2», «Еловая 3», «Победы»;</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w:t>
            </w:r>
            <w:smartTag w:uri="urn:schemas-microsoft-com:office:smarttags" w:element="metricconverter">
              <w:smartTagPr>
                <w:attr w:name="ProductID" w:val="15 км"/>
              </w:smartTagPr>
              <w:r w:rsidRPr="003940D7">
                <w:rPr>
                  <w:rFonts w:ascii="Times New Roman" w:hAnsi="Times New Roman" w:cs="Times New Roman"/>
                  <w:sz w:val="24"/>
                  <w:szCs w:val="24"/>
                </w:rPr>
                <w:t>15 км</w:t>
              </w:r>
            </w:smartTag>
            <w:r w:rsidRPr="003940D7">
              <w:rPr>
                <w:rFonts w:ascii="Times New Roman" w:hAnsi="Times New Roman" w:cs="Times New Roman"/>
                <w:sz w:val="24"/>
                <w:szCs w:val="24"/>
              </w:rPr>
              <w:t xml:space="preserve">. Байкальского тракта «Ручеек», </w:t>
            </w:r>
            <w:smartTag w:uri="urn:schemas-microsoft-com:office:smarttags" w:element="metricconverter">
              <w:smartTagPr>
                <w:attr w:name="ProductID" w:val="16 км"/>
              </w:smartTagPr>
              <w:r w:rsidRPr="003940D7">
                <w:rPr>
                  <w:rFonts w:ascii="Times New Roman" w:hAnsi="Times New Roman" w:cs="Times New Roman"/>
                  <w:sz w:val="24"/>
                  <w:szCs w:val="24"/>
                </w:rPr>
                <w:t>16 км</w:t>
              </w:r>
            </w:smartTag>
            <w:r w:rsidRPr="003940D7">
              <w:rPr>
                <w:rFonts w:ascii="Times New Roman" w:hAnsi="Times New Roman" w:cs="Times New Roman"/>
                <w:sz w:val="24"/>
                <w:szCs w:val="24"/>
              </w:rPr>
              <w:t xml:space="preserve">. Байкальского тракта «Иркутянин»,   СОСН «Жарки», «Авангард», «Авиатор», «Авиатор-1», «Алга», СОСН «Багульник», «Байкальский берег»,  «Байкальские зори», «Берег», «Березовая роща», «Ветеран», «Дарья», «Дорожник», «Дорожное-2», «Жизнь», «Караси», «Колос», «Лесная поляна», «Лесная поляна-1»,  «Луговое», «Клин», «Нерпенок», «Октябрьское-2», «Петровский», «Петровское», «Полесье», «Политехник»,    «Прибрежный», «Путеец»,  «Рыбачье», «Светлый», «Селекционер»,  «Сирень», «Солнечный-1», «Союз», «Строитель», «Строитель-2», </w:t>
            </w:r>
            <w:r w:rsidR="006C6AE8" w:rsidRPr="003940D7">
              <w:rPr>
                <w:rFonts w:ascii="Times New Roman" w:hAnsi="Times New Roman" w:cs="Times New Roman"/>
                <w:sz w:val="24"/>
                <w:szCs w:val="24"/>
              </w:rPr>
              <w:t>«Фрегат»,</w:t>
            </w:r>
            <w:r w:rsidRPr="003940D7">
              <w:rPr>
                <w:rFonts w:ascii="Times New Roman" w:hAnsi="Times New Roman" w:cs="Times New Roman"/>
                <w:sz w:val="24"/>
                <w:szCs w:val="24"/>
              </w:rPr>
              <w:t xml:space="preserve"> «Щукино», «Юбилейное», «Юбилейны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930</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Администрация Ушаковского муниципального образования</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Пивовариха, ул. Дачная, 8</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A74DAE">
              <w:rPr>
                <w:rFonts w:ascii="Times New Roman" w:hAnsi="Times New Roman" w:cs="Times New Roman"/>
                <w:color w:val="000000"/>
                <w:sz w:val="24"/>
                <w:szCs w:val="24"/>
              </w:rPr>
              <w:t xml:space="preserve"> 89025137643</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Default="002A2959" w:rsidP="00FA2263">
            <w:pPr>
              <w:pStyle w:val="ConsPlusNormal"/>
              <w:rPr>
                <w:rFonts w:ascii="Times New Roman" w:hAnsi="Times New Roman" w:cs="Times New Roman"/>
                <w:sz w:val="24"/>
                <w:szCs w:val="24"/>
                <w:lang w:eastAsia="ar-SA"/>
              </w:rPr>
            </w:pPr>
            <w:r w:rsidRPr="003940D7">
              <w:rPr>
                <w:rFonts w:ascii="Times New Roman" w:hAnsi="Times New Roman" w:cs="Times New Roman"/>
                <w:sz w:val="24"/>
                <w:szCs w:val="24"/>
                <w:lang w:eastAsia="ar-SA"/>
              </w:rPr>
              <w:t>ФБГНУ «Иркутский научно-исследовательский институт сельского хозяйств</w:t>
            </w:r>
            <w:r w:rsidR="00FA2263" w:rsidRPr="003940D7">
              <w:rPr>
                <w:rFonts w:ascii="Times New Roman" w:hAnsi="Times New Roman" w:cs="Times New Roman"/>
                <w:sz w:val="24"/>
                <w:szCs w:val="24"/>
                <w:lang w:eastAsia="ar-SA"/>
              </w:rPr>
              <w:t>а с. Пивовариха, ул. Дачная, 14</w:t>
            </w:r>
          </w:p>
          <w:p w:rsidR="003614E8" w:rsidRPr="003940D7" w:rsidRDefault="003614E8" w:rsidP="009F67CA">
            <w:pPr>
              <w:pStyle w:val="ConsPlusNormal"/>
              <w:outlineLvl w:val="0"/>
              <w:rPr>
                <w:rFonts w:ascii="Times New Roman" w:hAnsi="Times New Roman" w:cs="Times New Roman"/>
                <w:sz w:val="24"/>
                <w:szCs w:val="24"/>
                <w:lang w:eastAsia="ar-SA"/>
              </w:rPr>
            </w:pPr>
            <w:r>
              <w:rPr>
                <w:rFonts w:ascii="Times New Roman" w:hAnsi="Times New Roman" w:cs="Times New Roman"/>
                <w:color w:val="000000"/>
                <w:sz w:val="24"/>
                <w:szCs w:val="24"/>
              </w:rPr>
              <w:t>телефон:</w:t>
            </w:r>
            <w:r w:rsidR="009F67CA" w:rsidRPr="00A74DAE">
              <w:rPr>
                <w:rFonts w:ascii="Times New Roman" w:hAnsi="Times New Roman" w:cs="Times New Roman"/>
                <w:color w:val="000000"/>
                <w:sz w:val="24"/>
                <w:szCs w:val="24"/>
              </w:rPr>
              <w:t xml:space="preserve"> 89025137643</w:t>
            </w:r>
          </w:p>
        </w:tc>
        <w:tc>
          <w:tcPr>
            <w:tcW w:w="4678" w:type="dxa"/>
            <w:shd w:val="clear" w:color="auto" w:fill="auto"/>
          </w:tcPr>
          <w:p w:rsidR="002A2959" w:rsidRPr="003940D7" w:rsidRDefault="002A2959" w:rsidP="006C6AE8">
            <w:pPr>
              <w:pStyle w:val="ConsPlusNormal"/>
              <w:ind w:firstLine="80"/>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с. Пивовариха, часть территории: </w:t>
            </w:r>
          </w:p>
          <w:p w:rsidR="002A2959" w:rsidRPr="003940D7" w:rsidRDefault="002A2959" w:rsidP="006C6AE8">
            <w:pPr>
              <w:pStyle w:val="ConsPlusNormal"/>
              <w:ind w:firstLine="80"/>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микрорайоны: Светлый, Солнечный; </w:t>
            </w:r>
          </w:p>
          <w:p w:rsidR="002A2959" w:rsidRPr="003940D7" w:rsidRDefault="002A2959" w:rsidP="006C6AE8">
            <w:pPr>
              <w:pStyle w:val="ConsPlusNormal"/>
              <w:ind w:firstLine="80"/>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ветлый»</w:t>
            </w:r>
          </w:p>
          <w:p w:rsidR="002A2959" w:rsidRPr="003940D7" w:rsidRDefault="002A2959" w:rsidP="006C6AE8">
            <w:pPr>
              <w:pStyle w:val="ConsPlusNormal"/>
              <w:ind w:firstLine="80"/>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Глобус», «Лазурное»</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Хомутов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2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с. Хомутово </w:t>
            </w:r>
            <w:r w:rsidRPr="003940D7">
              <w:rPr>
                <w:rFonts w:ascii="Times New Roman" w:hAnsi="Times New Roman" w:cs="Times New Roman"/>
                <w:sz w:val="24"/>
                <w:szCs w:val="24"/>
              </w:rPr>
              <w:br/>
              <w:t xml:space="preserve">с. Хомутово, ул. Кирова, 10 «Б» </w:t>
            </w:r>
          </w:p>
          <w:p w:rsidR="002A2959" w:rsidRDefault="003614E8" w:rsidP="006C6A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9F67CA" w:rsidRPr="00B93C98">
              <w:rPr>
                <w:rFonts w:ascii="Times New Roman" w:hAnsi="Times New Roman" w:cs="Times New Roman"/>
                <w:color w:val="000000"/>
                <w:sz w:val="24"/>
                <w:szCs w:val="24"/>
              </w:rPr>
              <w:t xml:space="preserve"> 89025787264</w:t>
            </w:r>
          </w:p>
          <w:p w:rsidR="009F67CA" w:rsidRPr="003940D7" w:rsidRDefault="009F67CA"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Администрация Хомутовского муниципального образования</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с. Хомутово, ул. Кирова, 7 «А»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B93C98">
              <w:rPr>
                <w:rFonts w:ascii="Times New Roman" w:hAnsi="Times New Roman" w:cs="Times New Roman"/>
                <w:color w:val="000000"/>
                <w:sz w:val="24"/>
                <w:szCs w:val="24"/>
              </w:rPr>
              <w:t xml:space="preserve"> 89025787264</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Хомут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2-я Степная, Азовская, Валентины Терешковой, Владимирская, Высоцкого, Гаражная, Гималайская, Гоголя, Дмитрия Шаравина, Дятлова, Журавлева, Зеленая, Зерновая, Ивана Латышева, Ивана Татаринова, Ивана Тропина, Кавказская, Кирова с № 1 по № 37, включая номера с литерой и дробью (нечетные номера), с № 2 по № 30 включая номера с литерой и дробью (четные номера), Колхозная с № 1 по № 89, включая номера с литерой и дробью (нечетные номера),  с № 2 по </w:t>
            </w:r>
            <w:r w:rsidRPr="003940D7">
              <w:rPr>
                <w:rFonts w:ascii="Times New Roman" w:hAnsi="Times New Roman" w:cs="Times New Roman"/>
                <w:sz w:val="24"/>
                <w:szCs w:val="24"/>
              </w:rPr>
              <w:br/>
              <w:t>№ 122, включая номера с литерой и дробью (четные номера), Кольцовская, Ласточкина, Матвеевская, Мироновская,  Мирославская, Мичурина, Мурманская, Набережная, Некрасова, Партизанская, Петра Карцева, Литвинова, Пожарная, Почтовая, Прокопия Малкова,  Пушкина, Ромашковая, Рязанская, Синицына, Совхозная, Степная, Тибетская, Уральская, Чапаева, Черского, Ярославск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Бородинский, Буденовский, Веселый, Кольцовский, Маршала Жукова, Пожарный, Почтовый, Пушкина, Снежный,  Сталинградский, Татарский, Тупик;</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я Болот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в/ч 48409</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2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Хомутовская СОШ № 1»</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Хомутово, ул. Кирова, 57</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925939">
              <w:rPr>
                <w:rFonts w:ascii="Times New Roman" w:hAnsi="Times New Roman" w:cs="Times New Roman"/>
                <w:color w:val="000000"/>
                <w:sz w:val="24"/>
                <w:szCs w:val="24"/>
              </w:rPr>
              <w:t xml:space="preserve"> 8983407755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Хомутовская СОШ № 2»</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Хомутово, ул. Кирова, 57/1</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925939">
              <w:rPr>
                <w:rFonts w:ascii="Times New Roman" w:hAnsi="Times New Roman" w:cs="Times New Roman"/>
                <w:color w:val="000000"/>
                <w:sz w:val="24"/>
                <w:szCs w:val="24"/>
              </w:rPr>
              <w:t xml:space="preserve"> 8983407755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с. Хомут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50 лет Октября, 8-е марта, Александра Луковникова, Ангарская, Байкальская, Благодатная, Вознесенская, </w:t>
            </w:r>
            <w:r w:rsidRPr="003940D7">
              <w:rPr>
                <w:rFonts w:ascii="Times New Roman" w:hAnsi="Times New Roman" w:cs="Times New Roman"/>
                <w:sz w:val="24"/>
                <w:szCs w:val="24"/>
              </w:rPr>
              <w:lastRenderedPageBreak/>
              <w:t>Гончарная, Горького, Гравийная, Гранатовая, Грибная, Дворянская, Евдокии Волынкиной, Евдокии Сорокиной, Заозерная, Зиминская, Ивана Авдеева, Ивана Данько, Иннокентия Шабалина, Ирины Рогаль, Казачья, Кирова с № 39 до конца улицы, включая номера с литерой и дробью (нечетные номера), с № 32 до конца улицы, включая номера с литерой и дробью (четные номера), Купеческая, Кутузова, Лавыгина, Малахитовая, Мраморная, Николая Днепровского, Николая Кадникова, Олимпийская, Павла Постникова, Песчаная, Победы, Поздняковская, Приморская, Речная, Рождественская, Рубиновая, Русская, Рябиновая, Сапфирная, Саянская, Северная, Сибирская, Суворова, Тайшетская, Тенистая, Тулунская, Федорова, Чехова, Щербаков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переулки: 1-й Кировский, 1 Трактовый, 2 Трактовый, 3 Трактовый, 4 Трактовый, 5 Трактовый, 6 Трактовый, 7 Трактовый, 8 Трактовый, 9 Трактовый, 10 Трактовый, 11 Трактовый, 12 Трактовый, Альпийский, Академический, Богатырский, Болотный, Боярский, Береговой, Грозный, Дальний, Дачный, Заозерный, Киевский, Князевский, Лунный, Медовый, Минский, Мирный, Орловский, Песчаный, Петровский, Речной, Светлый, Семена Нефедьева, Соловьиный, Юбилейный, Южный;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езды: Гравийный</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25</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Хомутовская СОШ № 2»</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Хомутово, ул. Колхозная, 138</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501136721</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Администрация Хомутовского муниципального образования</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с. Хомутово, ул. Кирова, 7 «А»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501136721</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Хомут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Березовая, Еловая, Загоскина, Кедровая, Кленовая, Колхозная с № 135 до конца улицы, включая номера с литерой и дробью (нечетные номера), с № 168 до конца улицы, включая номера с литерой и дробью, Ленская, Лиственничная, Луговая, Маяковского, Осиновая, Островная, Ощерина, Полярная, Производственная, Солнечная, Сельская, Сосновая,  Спасская, Тополиная, Черемуховая, Южная, Яблонев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переулки: Брестский, Западный, </w:t>
            </w:r>
            <w:r w:rsidRPr="003940D7">
              <w:rPr>
                <w:rFonts w:ascii="Times New Roman" w:hAnsi="Times New Roman" w:cs="Times New Roman"/>
                <w:sz w:val="24"/>
                <w:szCs w:val="24"/>
              </w:rPr>
              <w:lastRenderedPageBreak/>
              <w:t xml:space="preserve">Колхозный, Сельский;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я Луг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w:t>
            </w:r>
            <w:r w:rsidR="006C6AE8" w:rsidRPr="003940D7">
              <w:rPr>
                <w:rFonts w:ascii="Times New Roman" w:hAnsi="Times New Roman" w:cs="Times New Roman"/>
                <w:sz w:val="24"/>
                <w:szCs w:val="24"/>
              </w:rPr>
              <w:t>я садоводства</w:t>
            </w:r>
            <w:r w:rsidRPr="003940D7">
              <w:rPr>
                <w:rFonts w:ascii="Times New Roman" w:hAnsi="Times New Roman" w:cs="Times New Roman"/>
                <w:sz w:val="24"/>
                <w:szCs w:val="24"/>
              </w:rPr>
              <w:t xml:space="preserve"> «Солнечное» </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26</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Хомутовская СОШ № 2»</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Хомутово, ул. Колхозная, 138</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50110530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Хомутовская участковая больниц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Хомутово, ул. Тимирязева, 5</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501105304</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Хомут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1-я Урожайная, 2-я Урожайная, Ворошилова, Восточная, Гагарина, Георгия Тропина, Дорожная, Заводская, Зверева, Калинина, Круговая, Колхозная с № 91 по № 133, включая номера с литерой и дробью (нечетные номера), с № 124 по № 166, включая номера с литерой и дробью (четные номера), Летняя, Мировая, Мировая-2, Нагорная, Новая, Одесская, Ольги Кцоевой, Отечественная, Подстанция, Пшеничная, Свободная, Славы, Советская, Тимирязева, Трактовая, Фабричная;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Александра Щербакова, Вдохновения, Звездный, Морозный, Полевой, Солнеч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езд Качугски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за Фермой, Зеленая</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27</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Кудин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Куда, ул. Ленина, 7 «А»</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7E29BD">
              <w:rPr>
                <w:rFonts w:ascii="Times New Roman" w:hAnsi="Times New Roman" w:cs="Times New Roman"/>
                <w:color w:val="000000"/>
                <w:sz w:val="24"/>
                <w:szCs w:val="24"/>
              </w:rPr>
              <w:t xml:space="preserve"> 89246066149</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ом народного творчества «Радуг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Куда, ул. Васильева, здание 1/5</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7E29BD">
              <w:rPr>
                <w:rFonts w:ascii="Times New Roman" w:hAnsi="Times New Roman" w:cs="Times New Roman"/>
                <w:color w:val="000000"/>
                <w:sz w:val="24"/>
                <w:szCs w:val="24"/>
              </w:rPr>
              <w:t xml:space="preserve"> 89246066149</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Куда, часть территории:</w:t>
            </w:r>
          </w:p>
          <w:p w:rsidR="002A2959" w:rsidRPr="003940D7" w:rsidRDefault="002A2959" w:rsidP="006C6AE8">
            <w:pPr>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улицы: 2-я Трактовая, 75 лет Победы,  Авачинская, Алексеевская, Алтайская, Альпийская,  Амурская, Ангарская, Апрельская, Аракульская,  Береговая, Березовая, Большая Александровская, Боярская, Васильева, Верхоянская, Восхождения, Деревенская, Дмитриевская,  Дорожная, Еловая, Житная, Заречная, Звездная, Ивановская, Карельская, Кедровая, Кошевого, Лазурная, Ленина,  Лермонтова, Лиственичная, Луговая, Мальтийская, Магистральная, Мариинская, Михаила Радченко,  Михаила Савватеева, Молодежная, Набережная, Николаевская, Николая Мокрецова, Островная, Пихтовая, Рассветная, Речная, Рябиновая, Свободы, Славянская, Слюдянская,  Сосновая, Спортивная, Спорткомплекс, Тополиная, Трактовая, Трудовая, Улунская, Усольская,  Хвойная, Хибинская,   Центральная, Черемуховая, Ясная;</w:t>
            </w:r>
          </w:p>
          <w:p w:rsidR="002A2959" w:rsidRPr="003940D7" w:rsidRDefault="002A2959" w:rsidP="006C6AE8">
            <w:pPr>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переулки: Алексея Карцева, Аннушкин, </w:t>
            </w:r>
            <w:r w:rsidRPr="003940D7">
              <w:rPr>
                <w:rFonts w:ascii="Times New Roman" w:eastAsia="Times New Roman" w:hAnsi="Times New Roman" w:cs="Times New Roman"/>
                <w:sz w:val="24"/>
                <w:szCs w:val="24"/>
                <w:lang w:eastAsia="ru-RU"/>
              </w:rPr>
              <w:lastRenderedPageBreak/>
              <w:t>Астрономический, Благовещенский, Васильковый, Вологодский, Гаражный,  Дачный, Детский, Дружбы, Ермака, Казачий, Кольский, Крайний, Линейный, Мечты, Миндальный, Островной, Полевой,  Прибрежный, Саянский, Сибирский, Спортивный, Студенческий, Туристический;</w:t>
            </w:r>
          </w:p>
          <w:p w:rsidR="002A2959" w:rsidRPr="003940D7" w:rsidRDefault="002A2959" w:rsidP="006C6AE8">
            <w:pPr>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проезд Берегово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территории садоводств: «Весна»;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в/ч 67978</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28</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ом культуры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Талька, ул. Центральная, 25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526236204</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Фельдшерско-акушерский пункт </w:t>
            </w:r>
          </w:p>
          <w:p w:rsidR="002A2959" w:rsidRDefault="00FA2263"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Талька, ул. Центральная, 14</w:t>
            </w:r>
          </w:p>
          <w:p w:rsidR="003614E8" w:rsidRPr="003940D7" w:rsidRDefault="003614E8" w:rsidP="009F67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526236204</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Поздняков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Тальк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Большая правая, поле у Тальк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ТСН «Русь»</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29</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МОУ ИРМО «Плишкинская СОШ»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п. Плишкино, ул. Школьная, 1 «А»</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B93C98">
              <w:rPr>
                <w:rFonts w:ascii="Times New Roman" w:hAnsi="Times New Roman" w:cs="Times New Roman"/>
                <w:color w:val="000000"/>
                <w:sz w:val="24"/>
                <w:szCs w:val="24"/>
              </w:rPr>
              <w:t xml:space="preserve"> 8950052441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ind w:right="-62"/>
              <w:outlineLvl w:val="0"/>
              <w:rPr>
                <w:rFonts w:ascii="Times New Roman" w:hAnsi="Times New Roman" w:cs="Times New Roman"/>
                <w:sz w:val="24"/>
                <w:szCs w:val="24"/>
              </w:rPr>
            </w:pPr>
            <w:r w:rsidRPr="003940D7">
              <w:rPr>
                <w:rFonts w:ascii="Times New Roman" w:hAnsi="Times New Roman" w:cs="Times New Roman"/>
                <w:sz w:val="24"/>
                <w:szCs w:val="24"/>
              </w:rPr>
              <w:t>Спортивно-оздоровительный комплекс</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п. Плишкино, ул. Павла Горбунова, здание </w:t>
            </w:r>
            <w:r w:rsidR="00FA2263" w:rsidRPr="003940D7">
              <w:rPr>
                <w:rFonts w:ascii="Times New Roman" w:hAnsi="Times New Roman" w:cs="Times New Roman"/>
                <w:sz w:val="24"/>
                <w:szCs w:val="24"/>
              </w:rPr>
              <w:t xml:space="preserve">2 </w:t>
            </w:r>
          </w:p>
          <w:p w:rsidR="003614E8" w:rsidRPr="003940D7" w:rsidRDefault="003614E8" w:rsidP="009F67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B93C98">
              <w:rPr>
                <w:rFonts w:ascii="Times New Roman" w:hAnsi="Times New Roman" w:cs="Times New Roman"/>
                <w:color w:val="000000"/>
                <w:sz w:val="24"/>
                <w:szCs w:val="24"/>
              </w:rPr>
              <w:t xml:space="preserve"> 89500524410</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Плишкино;</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Будь здоров», «Достояние», «Заречье», «ИМАКО», «Лесник», «Родные просторы», «Сосновка», «Таежно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30</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Кудинская СОШ»</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Куда, ул. Ленина, 7 «А»</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246066779</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ом народного творчества «Радуг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Куда, ул. Васильева, здание 1/5</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246066779</w:t>
            </w:r>
          </w:p>
          <w:p w:rsidR="002A2959" w:rsidRPr="003940D7" w:rsidRDefault="002A2959" w:rsidP="006C6AE8">
            <w:pPr>
              <w:pStyle w:val="ConsPlusNormal"/>
              <w:outlineLvl w:val="0"/>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 Гор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д. Куда, часть территории: </w:t>
            </w:r>
          </w:p>
          <w:p w:rsidR="002A2959" w:rsidRPr="003940D7" w:rsidRDefault="002A2959" w:rsidP="006C6AE8">
            <w:pPr>
              <w:spacing w:after="0" w:line="240" w:lineRule="auto"/>
              <w:jc w:val="both"/>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 xml:space="preserve">улицы: 70 лет Октября, Александра Мокрецова, Александра Молчанова, Александровская, Андреевская, Бориса Балашёва, Василия Латышева, Веселая, Владимира Сукачева, Владимирская, Волгоградская, Воскресенская, Галины Кирилловой, Георгия Баянова, Георгия Казанкова, Горная, Дзержинского, Евдокии Подопригора, Иннокентия Садовникова, Иркутная, Историческая, Июльская, Июньская, Ключевая, Кольцевая, Красноармейская, Красноярская, Кудинская, Культурная, Курская, Лунная, </w:t>
            </w:r>
            <w:r w:rsidRPr="003940D7">
              <w:rPr>
                <w:rFonts w:ascii="Times New Roman" w:eastAsia="Times New Roman" w:hAnsi="Times New Roman" w:cs="Times New Roman"/>
                <w:sz w:val="24"/>
                <w:szCs w:val="24"/>
                <w:lang w:eastAsia="ru-RU"/>
              </w:rPr>
              <w:lastRenderedPageBreak/>
              <w:t>Майская, Малый поселок, Медовая, Михаила Ветрова, Можайская,  Мраморная, Нагорная, Небесная, Некрасова, Николая Зюзина, Новая, Октября, Оренбургская, Пермская,  Петра Бобаренко, Подгорная, Поселковая, Праздничная, Раздольная, Российская, Ростовская, Слободская, Смоленская, Тепличная, Троицкая, Тульская, Удачная, Ульяны Хороших, Успешная, Уютная, Фартовая, Чапаев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Бирюзовый, Большой, Вершинный, Весенний, Добрый, Дружный, Звездный, Кристальный, Лесной, Лучистый, Любимый, Михайловский, Муромский, Нежный, Осенний, Пионерский, Радостный, Рассветный, Речной, Родниковый, Светлый, Семейный, Славный, Солнечный, Степана Беляева, Счастливый, Творческий, Теплый, Тихий, Тихоновский, Тополиный, Удачный, Успешный, Уютный, Цветочный, Чапаева, Чудесный, Школьный, Яс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езды: Полево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я  Грибаевы Пол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садоводств: «Левобережное», «Мечта», «Позитив», «Росинка», «Статистик-2», «Экспериментальный», «Янтарь»;</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в/ч 36728</w:t>
            </w:r>
          </w:p>
        </w:tc>
      </w:tr>
      <w:tr w:rsidR="003940D7" w:rsidRPr="003940D7" w:rsidTr="006C6AE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Хомутовская СОШ № 2»</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Хомутово, ул. Колхозная, 138</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04132407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Хомутовская участковая больница</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с. Хомутово, ул. Тимирязева, 5</w:t>
            </w:r>
            <w:r w:rsidRPr="003940D7">
              <w:rPr>
                <w:rFonts w:ascii="Times New Roman" w:hAnsi="Times New Roman" w:cs="Times New Roman"/>
                <w:sz w:val="24"/>
                <w:szCs w:val="24"/>
              </w:rPr>
              <w:tab/>
            </w:r>
          </w:p>
          <w:p w:rsidR="002A2959" w:rsidRPr="003940D7" w:rsidRDefault="003614E8" w:rsidP="009F67CA">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FE4CA3">
              <w:rPr>
                <w:rFonts w:ascii="Times New Roman" w:hAnsi="Times New Roman" w:cs="Times New Roman"/>
                <w:color w:val="000000"/>
                <w:sz w:val="24"/>
                <w:szCs w:val="24"/>
              </w:rPr>
              <w:t xml:space="preserve"> 8904132407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Хомут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Вишневая, Доготарева, Земляничная, Изумрудная, Крестьянская, Лесная с № 1 по № 5, включая номера с литерой и дробью, Пихтовая, Полевая, Просторная, Ракитная, Садовая, Сиреневая, Строителей, Терновая, Эдварда Станкевича с № 1 по № 20, включая номера с литерой и дробью, Якутская;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Вербный, Ивовый, Ольхонский, Рябиновый, Славный, Степной,  Черемуховый;</w:t>
            </w:r>
          </w:p>
          <w:p w:rsidR="00415149" w:rsidRPr="003940D7" w:rsidRDefault="002A2959" w:rsidP="009F67CA">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Золотой бугор</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928</w:t>
            </w:r>
          </w:p>
        </w:tc>
        <w:tc>
          <w:tcPr>
            <w:tcW w:w="4394" w:type="dxa"/>
            <w:shd w:val="clear" w:color="auto" w:fill="auto"/>
          </w:tcPr>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Основной избирательный участок:</w:t>
            </w: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МОУ ИРМО «Хомутовская СОШ № 2»</w:t>
            </w:r>
          </w:p>
          <w:p w:rsidR="002A2959" w:rsidRPr="003940D7" w:rsidRDefault="002A2959" w:rsidP="006C6AE8">
            <w:pPr>
              <w:suppressAutoHyphens/>
              <w:spacing w:after="0" w:line="240" w:lineRule="auto"/>
              <w:rPr>
                <w:rFonts w:ascii="Times New Roman" w:eastAsia="Times New Roman" w:hAnsi="Times New Roman" w:cs="Times New Roman"/>
                <w:sz w:val="24"/>
                <w:szCs w:val="24"/>
                <w:lang w:eastAsia="ar-SA"/>
              </w:rPr>
            </w:pPr>
            <w:r w:rsidRPr="003940D7">
              <w:rPr>
                <w:rFonts w:ascii="Times New Roman" w:eastAsia="Times New Roman" w:hAnsi="Times New Roman" w:cs="Times New Roman"/>
                <w:sz w:val="24"/>
                <w:szCs w:val="24"/>
                <w:lang w:eastAsia="ar-SA"/>
              </w:rPr>
              <w:t>с. Хомутово, ул. Колхозная, 138</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lastRenderedPageBreak/>
              <w:t>телефон:</w:t>
            </w:r>
            <w:r w:rsidR="009F67CA">
              <w:rPr>
                <w:rFonts w:ascii="Times New Roman" w:hAnsi="Times New Roman" w:cs="Times New Roman"/>
                <w:color w:val="000000"/>
                <w:sz w:val="24"/>
                <w:szCs w:val="24"/>
              </w:rPr>
              <w:t xml:space="preserve"> 89501240037</w:t>
            </w:r>
          </w:p>
          <w:p w:rsidR="002A2959" w:rsidRPr="003940D7" w:rsidRDefault="002A2959" w:rsidP="003614E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Запасной избирательный участок:</w:t>
            </w: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Хомутовская участковая больница</w:t>
            </w: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с. Хомутово, ул. Тимирязева, 5</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Pr>
                <w:rFonts w:ascii="Times New Roman" w:hAnsi="Times New Roman" w:cs="Times New Roman"/>
                <w:color w:val="000000"/>
                <w:sz w:val="24"/>
                <w:szCs w:val="24"/>
              </w:rPr>
              <w:t xml:space="preserve"> 89501240037</w:t>
            </w:r>
          </w:p>
          <w:p w:rsidR="002A2959" w:rsidRPr="003940D7" w:rsidRDefault="002A2959" w:rsidP="003614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A2959" w:rsidRPr="003940D7" w:rsidRDefault="002A2959" w:rsidP="006C6AE8">
            <w:pPr>
              <w:suppressAutoHyphens/>
              <w:spacing w:after="0" w:line="240" w:lineRule="auto"/>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с. Хомут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 xml:space="preserve">улицы: Брянская, Дальневосточная, Дружбы, Евдокии Леонтьевой, </w:t>
            </w:r>
            <w:r w:rsidRPr="003940D7">
              <w:rPr>
                <w:rFonts w:ascii="Times New Roman" w:hAnsi="Times New Roman" w:cs="Times New Roman"/>
                <w:sz w:val="24"/>
                <w:szCs w:val="24"/>
              </w:rPr>
              <w:lastRenderedPageBreak/>
              <w:t xml:space="preserve">Инженерная, Киевская, Красноярская, Крымская, Кубанская, Ленинградская, Лесная с № 6 до конца улицы, включая номера с литерой и дробью, с № 7 до конца улицы, включая номера с литерой и дробью, Липовая, Малиновая, Михаила Верпето, Михаила Латышева, Михаила Черникова, Мира, Московская, Новороссийская, Огарева, Ольги Глазковой, Первомайская, Подгорная, Севастопольская, Славянская, Содружества, Тверская, Утренняя, Хвойная, Центральная, Эдварда Станкевича с № 21 до конца улицы, включая номера с литерой и дробью, с № 22 до конца улицы, включая номера с литерой и дробью, Ялтинская; </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Алтайский, Дивный, Дружный, Кленовый, Михаила Верпето, Одесский, Покровский, Придорожный, Радости, Счастья, Юности, Ялтинский, Яс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территории: Миллионка, Никитк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1934</w:t>
            </w:r>
          </w:p>
        </w:tc>
        <w:tc>
          <w:tcPr>
            <w:tcW w:w="4394" w:type="dxa"/>
            <w:shd w:val="clear" w:color="auto" w:fill="auto"/>
          </w:tcPr>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Основной избирательный участок:</w:t>
            </w: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МОУ ИРМО «Хомутовская СОШ № 2»</w:t>
            </w:r>
          </w:p>
          <w:p w:rsidR="002A2959" w:rsidRPr="003940D7" w:rsidRDefault="002A2959" w:rsidP="006C6AE8">
            <w:pPr>
              <w:suppressAutoHyphens/>
              <w:spacing w:after="0" w:line="240" w:lineRule="auto"/>
              <w:rPr>
                <w:rFonts w:ascii="Times New Roman" w:eastAsia="Times New Roman" w:hAnsi="Times New Roman" w:cs="Times New Roman"/>
                <w:sz w:val="24"/>
                <w:szCs w:val="24"/>
                <w:lang w:eastAsia="ar-SA"/>
              </w:rPr>
            </w:pPr>
            <w:r w:rsidRPr="003940D7">
              <w:rPr>
                <w:rFonts w:ascii="Times New Roman" w:eastAsia="Times New Roman" w:hAnsi="Times New Roman" w:cs="Times New Roman"/>
                <w:sz w:val="24"/>
                <w:szCs w:val="24"/>
                <w:lang w:eastAsia="ar-SA"/>
              </w:rPr>
              <w:t>с. Хомутово, ул. Колхозная, 138</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A74DAE">
              <w:rPr>
                <w:rFonts w:ascii="Times New Roman" w:hAnsi="Times New Roman" w:cs="Times New Roman"/>
                <w:color w:val="000000"/>
                <w:sz w:val="24"/>
                <w:szCs w:val="24"/>
              </w:rPr>
              <w:t xml:space="preserve"> 89027608791</w:t>
            </w:r>
          </w:p>
          <w:p w:rsidR="002A2959" w:rsidRPr="003940D7" w:rsidRDefault="002A2959" w:rsidP="006C6AE8">
            <w:pPr>
              <w:suppressAutoHyphens/>
              <w:spacing w:after="0" w:line="240" w:lineRule="auto"/>
              <w:rPr>
                <w:rFonts w:ascii="Times New Roman" w:eastAsia="Times New Roman" w:hAnsi="Times New Roman" w:cs="Times New Roman"/>
                <w:sz w:val="24"/>
                <w:szCs w:val="24"/>
                <w:lang w:eastAsia="ar-SA"/>
              </w:rPr>
            </w:pP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Запасной избирательный участок:</w:t>
            </w: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Хомутовская участковая больница</w:t>
            </w:r>
          </w:p>
          <w:p w:rsidR="002A2959"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0D7">
              <w:rPr>
                <w:rFonts w:ascii="Times New Roman" w:eastAsia="Times New Roman" w:hAnsi="Times New Roman" w:cs="Times New Roman"/>
                <w:sz w:val="24"/>
                <w:szCs w:val="24"/>
                <w:lang w:eastAsia="ru-RU"/>
              </w:rPr>
              <w:t>с. Хомутово, ул. Тимирязева, 5</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9F67CA" w:rsidRPr="00A74DAE">
              <w:rPr>
                <w:rFonts w:ascii="Times New Roman" w:hAnsi="Times New Roman" w:cs="Times New Roman"/>
                <w:color w:val="000000"/>
                <w:sz w:val="24"/>
                <w:szCs w:val="24"/>
              </w:rPr>
              <w:t xml:space="preserve"> 89027608791</w:t>
            </w:r>
          </w:p>
          <w:p w:rsidR="00415149" w:rsidRDefault="0041514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149" w:rsidRDefault="0041514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149" w:rsidRDefault="0041514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149" w:rsidRDefault="0041514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415149" w:rsidRPr="003940D7" w:rsidRDefault="0041514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A2959" w:rsidRPr="003940D7" w:rsidRDefault="002A2959" w:rsidP="006C6AE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A2959" w:rsidRPr="003940D7" w:rsidRDefault="002A2959" w:rsidP="006C6AE8">
            <w:pPr>
              <w:suppressAutoHyphens/>
              <w:spacing w:after="0" w:line="240" w:lineRule="auto"/>
              <w:rPr>
                <w:rFonts w:ascii="Times New Roman" w:hAnsi="Times New Roman" w:cs="Times New Roman"/>
                <w:sz w:val="24"/>
                <w:szCs w:val="24"/>
              </w:rPr>
            </w:pP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с. Хомутово, часть территории:</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улицы: Амурская, Братская, Брусничная, Васильковая, Генерала армии Белобородова, Депутатская, Днепровская, Днепропетровская, Донская, Карпатская, Клубничная, Лиловая, Невская, Нестора Каландаришвили, Облепиховая, Ореховая, Пограничная, Профсоюзная, Радужная, Украинская, Финская, Цветочная, Черничная, Янтарная;</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ереулки: Апрельский, Миллионный, Цветочный, Ягодный,</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Проезд Брусничный</w:t>
            </w:r>
          </w:p>
        </w:tc>
      </w:tr>
      <w:tr w:rsidR="003940D7" w:rsidRPr="003940D7" w:rsidTr="006C6AE8">
        <w:tc>
          <w:tcPr>
            <w:tcW w:w="9923" w:type="dxa"/>
            <w:gridSpan w:val="3"/>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Ширяевское муниципальное образование</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31</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Клуб</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Ширяева, ул. Ленина, 26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827D8" w:rsidRPr="00FE4CA3">
              <w:rPr>
                <w:rFonts w:ascii="Times New Roman" w:hAnsi="Times New Roman" w:cs="Times New Roman"/>
                <w:color w:val="000000"/>
                <w:sz w:val="24"/>
                <w:szCs w:val="24"/>
              </w:rPr>
              <w:t xml:space="preserve"> 89501117195</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Администрация Ширяевского </w:t>
            </w:r>
            <w:r w:rsidRPr="003940D7">
              <w:rPr>
                <w:rFonts w:ascii="Times New Roman" w:hAnsi="Times New Roman" w:cs="Times New Roman"/>
                <w:sz w:val="24"/>
                <w:szCs w:val="24"/>
              </w:rPr>
              <w:lastRenderedPageBreak/>
              <w:t>муниципального образования</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Ширяева, ул. Специалистов, 1</w:t>
            </w:r>
          </w:p>
          <w:p w:rsidR="00415149" w:rsidRPr="003940D7" w:rsidRDefault="003614E8" w:rsidP="007827D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827D8" w:rsidRPr="00FE4CA3">
              <w:rPr>
                <w:rFonts w:ascii="Times New Roman" w:hAnsi="Times New Roman" w:cs="Times New Roman"/>
                <w:color w:val="000000"/>
                <w:sz w:val="24"/>
                <w:szCs w:val="24"/>
              </w:rPr>
              <w:t xml:space="preserve"> 89501117195</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lastRenderedPageBreak/>
              <w:t>д. Ширяев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lastRenderedPageBreak/>
              <w:t>832</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луб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Лыловщина, ул. Мира, 2</w:t>
            </w:r>
          </w:p>
          <w:p w:rsidR="003614E8" w:rsidRDefault="003614E8" w:rsidP="003614E8">
            <w:pPr>
              <w:pStyle w:val="ConsPlusNormal"/>
              <w:outlineLvl w:val="0"/>
              <w:rPr>
                <w:rFonts w:ascii="Times New Roman" w:hAnsi="Times New Roman" w:cs="Times New Roman"/>
                <w:color w:val="000000"/>
                <w:sz w:val="24"/>
                <w:szCs w:val="24"/>
              </w:rPr>
            </w:pPr>
            <w:r>
              <w:rPr>
                <w:rFonts w:ascii="Times New Roman" w:hAnsi="Times New Roman" w:cs="Times New Roman"/>
                <w:color w:val="000000"/>
                <w:sz w:val="24"/>
                <w:szCs w:val="24"/>
              </w:rPr>
              <w:t>телефон:</w:t>
            </w:r>
            <w:r w:rsidR="007827D8" w:rsidRPr="00FE4CA3">
              <w:rPr>
                <w:rFonts w:ascii="Times New Roman" w:hAnsi="Times New Roman" w:cs="Times New Roman"/>
                <w:color w:val="000000"/>
                <w:sz w:val="24"/>
                <w:szCs w:val="24"/>
              </w:rPr>
              <w:t xml:space="preserve"> 89500908767</w:t>
            </w:r>
          </w:p>
          <w:p w:rsidR="007827D8" w:rsidRPr="003940D7" w:rsidRDefault="007827D8" w:rsidP="003614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МОУ ИРМО «Лыловская НШДС»</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Лыловщина, ул. Центральная, 61</w:t>
            </w:r>
          </w:p>
          <w:p w:rsidR="003614E8" w:rsidRPr="003940D7" w:rsidRDefault="003614E8" w:rsidP="007827D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827D8" w:rsidRPr="00FE4CA3">
              <w:rPr>
                <w:rFonts w:ascii="Times New Roman" w:hAnsi="Times New Roman" w:cs="Times New Roman"/>
                <w:color w:val="000000"/>
                <w:sz w:val="24"/>
                <w:szCs w:val="24"/>
              </w:rPr>
              <w:t xml:space="preserve"> 89500908767</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Лыловщина</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33</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Нежилое помещение</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Тихонова Падь, ул. Центральная, 121 «А»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827D8" w:rsidRPr="00B93C98">
              <w:rPr>
                <w:rFonts w:ascii="Times New Roman" w:hAnsi="Times New Roman" w:cs="Times New Roman"/>
                <w:color w:val="000000"/>
                <w:sz w:val="24"/>
                <w:szCs w:val="24"/>
              </w:rPr>
              <w:t xml:space="preserve"> 8924638602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Запасной избирательный участок: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Фельдшерско-акушерский пункт</w:t>
            </w:r>
          </w:p>
          <w:p w:rsidR="002A2959"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Тихоно</w:t>
            </w:r>
            <w:r w:rsidR="00FA2263" w:rsidRPr="003940D7">
              <w:rPr>
                <w:rFonts w:ascii="Times New Roman" w:hAnsi="Times New Roman" w:cs="Times New Roman"/>
                <w:sz w:val="24"/>
                <w:szCs w:val="24"/>
              </w:rPr>
              <w:t>ва Падь, ул. Центральная, 9 «А»</w:t>
            </w:r>
          </w:p>
          <w:p w:rsidR="003614E8" w:rsidRPr="003940D7" w:rsidRDefault="003614E8" w:rsidP="007827D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827D8" w:rsidRPr="00B93C98">
              <w:rPr>
                <w:rFonts w:ascii="Times New Roman" w:hAnsi="Times New Roman" w:cs="Times New Roman"/>
                <w:color w:val="000000"/>
                <w:sz w:val="24"/>
                <w:szCs w:val="24"/>
              </w:rPr>
              <w:t xml:space="preserve"> 89246386020</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Тихонова Падь</w:t>
            </w:r>
          </w:p>
        </w:tc>
      </w:tr>
      <w:tr w:rsidR="003940D7" w:rsidRPr="003940D7" w:rsidTr="006C6AE8">
        <w:tc>
          <w:tcPr>
            <w:tcW w:w="851" w:type="dxa"/>
            <w:shd w:val="clear" w:color="auto" w:fill="auto"/>
            <w:vAlign w:val="center"/>
          </w:tcPr>
          <w:p w:rsidR="002A2959" w:rsidRPr="003940D7" w:rsidRDefault="002A2959" w:rsidP="006C6AE8">
            <w:pPr>
              <w:pStyle w:val="ConsPlusNormal"/>
              <w:jc w:val="center"/>
              <w:outlineLvl w:val="0"/>
              <w:rPr>
                <w:rFonts w:ascii="Times New Roman" w:hAnsi="Times New Roman" w:cs="Times New Roman"/>
                <w:sz w:val="24"/>
                <w:szCs w:val="24"/>
              </w:rPr>
            </w:pPr>
            <w:r w:rsidRPr="003940D7">
              <w:rPr>
                <w:rFonts w:ascii="Times New Roman" w:hAnsi="Times New Roman" w:cs="Times New Roman"/>
                <w:sz w:val="24"/>
                <w:szCs w:val="24"/>
              </w:rPr>
              <w:t>834</w:t>
            </w:r>
          </w:p>
        </w:tc>
        <w:tc>
          <w:tcPr>
            <w:tcW w:w="4394" w:type="dxa"/>
            <w:shd w:val="clear" w:color="auto" w:fill="auto"/>
          </w:tcPr>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Основ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Клуб </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 xml:space="preserve">д. Горяшина, ул. 40 лет Октября, 21 </w:t>
            </w:r>
          </w:p>
          <w:p w:rsidR="003614E8" w:rsidRPr="003940D7" w:rsidRDefault="003614E8" w:rsidP="003614E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827D8" w:rsidRPr="00FE4CA3">
              <w:rPr>
                <w:rFonts w:ascii="Times New Roman" w:hAnsi="Times New Roman" w:cs="Times New Roman"/>
                <w:color w:val="000000"/>
                <w:sz w:val="24"/>
                <w:szCs w:val="24"/>
              </w:rPr>
              <w:t xml:space="preserve"> 89041225230</w:t>
            </w:r>
          </w:p>
          <w:p w:rsidR="002A2959" w:rsidRPr="003940D7" w:rsidRDefault="002A2959" w:rsidP="006C6AE8">
            <w:pPr>
              <w:pStyle w:val="ConsPlusNormal"/>
              <w:outlineLvl w:val="0"/>
              <w:rPr>
                <w:rFonts w:ascii="Times New Roman" w:hAnsi="Times New Roman" w:cs="Times New Roman"/>
                <w:sz w:val="24"/>
                <w:szCs w:val="24"/>
              </w:rPr>
            </w:pP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Запасной избирательный участок:</w:t>
            </w:r>
          </w:p>
          <w:p w:rsidR="002A2959" w:rsidRPr="003940D7" w:rsidRDefault="002A2959" w:rsidP="006C6A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Фельдшерско-акушерский пункт</w:t>
            </w:r>
          </w:p>
          <w:p w:rsidR="00415149" w:rsidRDefault="002A2959" w:rsidP="003614E8">
            <w:pPr>
              <w:pStyle w:val="ConsPlusNormal"/>
              <w:outlineLvl w:val="0"/>
              <w:rPr>
                <w:rFonts w:ascii="Times New Roman" w:hAnsi="Times New Roman" w:cs="Times New Roman"/>
                <w:sz w:val="24"/>
                <w:szCs w:val="24"/>
              </w:rPr>
            </w:pPr>
            <w:r w:rsidRPr="003940D7">
              <w:rPr>
                <w:rFonts w:ascii="Times New Roman" w:hAnsi="Times New Roman" w:cs="Times New Roman"/>
                <w:sz w:val="24"/>
                <w:szCs w:val="24"/>
              </w:rPr>
              <w:t>д. Горяшина, ул. Элитхо</w:t>
            </w:r>
            <w:r w:rsidR="00FA2263" w:rsidRPr="003940D7">
              <w:rPr>
                <w:rFonts w:ascii="Times New Roman" w:hAnsi="Times New Roman" w:cs="Times New Roman"/>
                <w:sz w:val="24"/>
                <w:szCs w:val="24"/>
              </w:rPr>
              <w:t>зная</w:t>
            </w:r>
            <w:r w:rsidR="003614E8">
              <w:rPr>
                <w:rFonts w:ascii="Times New Roman" w:hAnsi="Times New Roman" w:cs="Times New Roman"/>
                <w:sz w:val="24"/>
                <w:szCs w:val="24"/>
              </w:rPr>
              <w:t>,</w:t>
            </w:r>
            <w:r w:rsidR="00FA2263" w:rsidRPr="003940D7">
              <w:rPr>
                <w:rFonts w:ascii="Times New Roman" w:hAnsi="Times New Roman" w:cs="Times New Roman"/>
                <w:sz w:val="24"/>
                <w:szCs w:val="24"/>
              </w:rPr>
              <w:t>12</w:t>
            </w:r>
          </w:p>
          <w:p w:rsidR="003614E8" w:rsidRPr="003940D7" w:rsidRDefault="003614E8" w:rsidP="007827D8">
            <w:pPr>
              <w:pStyle w:val="ConsPlusNormal"/>
              <w:outlineLvl w:val="0"/>
              <w:rPr>
                <w:rFonts w:ascii="Times New Roman" w:hAnsi="Times New Roman" w:cs="Times New Roman"/>
                <w:sz w:val="24"/>
                <w:szCs w:val="24"/>
              </w:rPr>
            </w:pPr>
            <w:r>
              <w:rPr>
                <w:rFonts w:ascii="Times New Roman" w:hAnsi="Times New Roman" w:cs="Times New Roman"/>
                <w:color w:val="000000"/>
                <w:sz w:val="24"/>
                <w:szCs w:val="24"/>
              </w:rPr>
              <w:t>телефон:</w:t>
            </w:r>
            <w:r w:rsidR="007827D8" w:rsidRPr="00FE4CA3">
              <w:rPr>
                <w:rFonts w:ascii="Times New Roman" w:hAnsi="Times New Roman" w:cs="Times New Roman"/>
                <w:color w:val="000000"/>
                <w:sz w:val="24"/>
                <w:szCs w:val="24"/>
              </w:rPr>
              <w:t xml:space="preserve"> 89041225230</w:t>
            </w:r>
          </w:p>
        </w:tc>
        <w:tc>
          <w:tcPr>
            <w:tcW w:w="4678" w:type="dxa"/>
            <w:shd w:val="clear" w:color="auto" w:fill="auto"/>
          </w:tcPr>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Горяшина;</w:t>
            </w:r>
          </w:p>
          <w:p w:rsidR="002A2959" w:rsidRPr="003940D7" w:rsidRDefault="002A2959" w:rsidP="006C6AE8">
            <w:pPr>
              <w:pStyle w:val="ConsPlusNormal"/>
              <w:jc w:val="both"/>
              <w:outlineLvl w:val="0"/>
              <w:rPr>
                <w:rFonts w:ascii="Times New Roman" w:hAnsi="Times New Roman" w:cs="Times New Roman"/>
                <w:sz w:val="24"/>
                <w:szCs w:val="24"/>
              </w:rPr>
            </w:pPr>
            <w:r w:rsidRPr="003940D7">
              <w:rPr>
                <w:rFonts w:ascii="Times New Roman" w:hAnsi="Times New Roman" w:cs="Times New Roman"/>
                <w:sz w:val="24"/>
                <w:szCs w:val="24"/>
              </w:rPr>
              <w:t>д. Тайтура</w:t>
            </w:r>
          </w:p>
        </w:tc>
      </w:tr>
    </w:tbl>
    <w:p w:rsidR="00392FBB" w:rsidRPr="003D7C50" w:rsidRDefault="00392FBB" w:rsidP="00392FBB">
      <w:pPr>
        <w:pStyle w:val="ConsPlusNormal"/>
        <w:rPr>
          <w:rFonts w:ascii="Times New Roman" w:hAnsi="Times New Roman" w:cs="Times New Roman"/>
          <w:sz w:val="28"/>
          <w:szCs w:val="28"/>
        </w:rPr>
      </w:pPr>
    </w:p>
    <w:sectPr w:rsidR="00392FBB" w:rsidRPr="003D7C50" w:rsidSect="001E102F">
      <w:headerReference w:type="default" r:id="rId9"/>
      <w:pgSz w:w="11906" w:h="16838"/>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47" w:rsidRDefault="00FF2D47" w:rsidP="00FA30CC">
      <w:pPr>
        <w:spacing w:after="0" w:line="240" w:lineRule="auto"/>
      </w:pPr>
      <w:r>
        <w:separator/>
      </w:r>
    </w:p>
  </w:endnote>
  <w:endnote w:type="continuationSeparator" w:id="0">
    <w:p w:rsidR="00FF2D47" w:rsidRDefault="00FF2D47" w:rsidP="00FA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47" w:rsidRDefault="00FF2D47" w:rsidP="00FA30CC">
      <w:pPr>
        <w:spacing w:after="0" w:line="240" w:lineRule="auto"/>
      </w:pPr>
      <w:r>
        <w:separator/>
      </w:r>
    </w:p>
  </w:footnote>
  <w:footnote w:type="continuationSeparator" w:id="0">
    <w:p w:rsidR="00FF2D47" w:rsidRDefault="00FF2D47" w:rsidP="00FA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976520"/>
      <w:docPartObj>
        <w:docPartGallery w:val="Page Numbers (Top of Page)"/>
        <w:docPartUnique/>
      </w:docPartObj>
    </w:sdtPr>
    <w:sdtEndPr>
      <w:rPr>
        <w:rFonts w:ascii="Times New Roman" w:hAnsi="Times New Roman" w:cs="Times New Roman"/>
      </w:rPr>
    </w:sdtEndPr>
    <w:sdtContent>
      <w:p w:rsidR="00B925CA" w:rsidRPr="00DE1E54" w:rsidRDefault="00B925CA">
        <w:pPr>
          <w:pStyle w:val="a4"/>
          <w:jc w:val="center"/>
          <w:rPr>
            <w:rFonts w:ascii="Times New Roman" w:hAnsi="Times New Roman" w:cs="Times New Roman"/>
          </w:rPr>
        </w:pPr>
        <w:r w:rsidRPr="00DE1E54">
          <w:rPr>
            <w:rFonts w:ascii="Times New Roman" w:hAnsi="Times New Roman" w:cs="Times New Roman"/>
          </w:rPr>
          <w:fldChar w:fldCharType="begin"/>
        </w:r>
        <w:r w:rsidRPr="00DE1E54">
          <w:rPr>
            <w:rFonts w:ascii="Times New Roman" w:hAnsi="Times New Roman" w:cs="Times New Roman"/>
          </w:rPr>
          <w:instrText>PAGE   \* MERGEFORMAT</w:instrText>
        </w:r>
        <w:r w:rsidRPr="00DE1E54">
          <w:rPr>
            <w:rFonts w:ascii="Times New Roman" w:hAnsi="Times New Roman" w:cs="Times New Roman"/>
          </w:rPr>
          <w:fldChar w:fldCharType="separate"/>
        </w:r>
        <w:r w:rsidR="00526BCD">
          <w:rPr>
            <w:rFonts w:ascii="Times New Roman" w:hAnsi="Times New Roman" w:cs="Times New Roman"/>
            <w:noProof/>
          </w:rPr>
          <w:t>24</w:t>
        </w:r>
        <w:r w:rsidRPr="00DE1E5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7F5"/>
    <w:multiLevelType w:val="hybridMultilevel"/>
    <w:tmpl w:val="060C4416"/>
    <w:lvl w:ilvl="0" w:tplc="BA04E2E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85"/>
    <w:rsid w:val="00000B67"/>
    <w:rsid w:val="000028C5"/>
    <w:rsid w:val="0000301B"/>
    <w:rsid w:val="00004313"/>
    <w:rsid w:val="000072B7"/>
    <w:rsid w:val="00010150"/>
    <w:rsid w:val="00012723"/>
    <w:rsid w:val="00016771"/>
    <w:rsid w:val="00017296"/>
    <w:rsid w:val="000177E5"/>
    <w:rsid w:val="00017C42"/>
    <w:rsid w:val="0002027C"/>
    <w:rsid w:val="00020398"/>
    <w:rsid w:val="00022EEA"/>
    <w:rsid w:val="0002331D"/>
    <w:rsid w:val="00023E02"/>
    <w:rsid w:val="000244EF"/>
    <w:rsid w:val="00024580"/>
    <w:rsid w:val="00024A88"/>
    <w:rsid w:val="000255FC"/>
    <w:rsid w:val="00041183"/>
    <w:rsid w:val="0004471F"/>
    <w:rsid w:val="0004523E"/>
    <w:rsid w:val="0005294E"/>
    <w:rsid w:val="0005687A"/>
    <w:rsid w:val="00060534"/>
    <w:rsid w:val="00061E4E"/>
    <w:rsid w:val="00061E94"/>
    <w:rsid w:val="00064432"/>
    <w:rsid w:val="000672EA"/>
    <w:rsid w:val="0007010A"/>
    <w:rsid w:val="000752E8"/>
    <w:rsid w:val="0007731A"/>
    <w:rsid w:val="00080901"/>
    <w:rsid w:val="00083336"/>
    <w:rsid w:val="00084C3E"/>
    <w:rsid w:val="00085165"/>
    <w:rsid w:val="000863C6"/>
    <w:rsid w:val="0008711B"/>
    <w:rsid w:val="00091256"/>
    <w:rsid w:val="00092661"/>
    <w:rsid w:val="000939D7"/>
    <w:rsid w:val="00093E23"/>
    <w:rsid w:val="0009602E"/>
    <w:rsid w:val="000A30A0"/>
    <w:rsid w:val="000A35EC"/>
    <w:rsid w:val="000A63E8"/>
    <w:rsid w:val="000B04B1"/>
    <w:rsid w:val="000B3444"/>
    <w:rsid w:val="000B3A17"/>
    <w:rsid w:val="000B4BC6"/>
    <w:rsid w:val="000B50CA"/>
    <w:rsid w:val="000B5FE8"/>
    <w:rsid w:val="000C06CC"/>
    <w:rsid w:val="000C7454"/>
    <w:rsid w:val="000E0537"/>
    <w:rsid w:val="000E355A"/>
    <w:rsid w:val="000E56EE"/>
    <w:rsid w:val="000E7856"/>
    <w:rsid w:val="000F042B"/>
    <w:rsid w:val="000F5FB9"/>
    <w:rsid w:val="000F7568"/>
    <w:rsid w:val="00101071"/>
    <w:rsid w:val="001021F8"/>
    <w:rsid w:val="00102679"/>
    <w:rsid w:val="0010300F"/>
    <w:rsid w:val="001039BA"/>
    <w:rsid w:val="00104949"/>
    <w:rsid w:val="00105C4E"/>
    <w:rsid w:val="00106DAE"/>
    <w:rsid w:val="00106F13"/>
    <w:rsid w:val="00107E2E"/>
    <w:rsid w:val="00110E45"/>
    <w:rsid w:val="00111984"/>
    <w:rsid w:val="00113196"/>
    <w:rsid w:val="0011364D"/>
    <w:rsid w:val="00120A8D"/>
    <w:rsid w:val="00122574"/>
    <w:rsid w:val="00122A6F"/>
    <w:rsid w:val="00123717"/>
    <w:rsid w:val="00123A46"/>
    <w:rsid w:val="00132192"/>
    <w:rsid w:val="00132293"/>
    <w:rsid w:val="001335FA"/>
    <w:rsid w:val="00133BAA"/>
    <w:rsid w:val="001346D6"/>
    <w:rsid w:val="0014196C"/>
    <w:rsid w:val="0014372D"/>
    <w:rsid w:val="001449B2"/>
    <w:rsid w:val="00146284"/>
    <w:rsid w:val="0014628A"/>
    <w:rsid w:val="001468A1"/>
    <w:rsid w:val="00152503"/>
    <w:rsid w:val="00154753"/>
    <w:rsid w:val="00154E12"/>
    <w:rsid w:val="00155019"/>
    <w:rsid w:val="00161397"/>
    <w:rsid w:val="00162D79"/>
    <w:rsid w:val="001642A2"/>
    <w:rsid w:val="00164FDA"/>
    <w:rsid w:val="00166D4D"/>
    <w:rsid w:val="00170864"/>
    <w:rsid w:val="00170F59"/>
    <w:rsid w:val="00173783"/>
    <w:rsid w:val="00174CBA"/>
    <w:rsid w:val="001762A6"/>
    <w:rsid w:val="00176CF8"/>
    <w:rsid w:val="0018087B"/>
    <w:rsid w:val="00181728"/>
    <w:rsid w:val="00181D15"/>
    <w:rsid w:val="00182946"/>
    <w:rsid w:val="00182A15"/>
    <w:rsid w:val="001831E9"/>
    <w:rsid w:val="00185469"/>
    <w:rsid w:val="0018604A"/>
    <w:rsid w:val="0018789D"/>
    <w:rsid w:val="00187D5D"/>
    <w:rsid w:val="001900BA"/>
    <w:rsid w:val="00191E44"/>
    <w:rsid w:val="001928F7"/>
    <w:rsid w:val="00195E2B"/>
    <w:rsid w:val="001A2789"/>
    <w:rsid w:val="001A603F"/>
    <w:rsid w:val="001A68B1"/>
    <w:rsid w:val="001B1916"/>
    <w:rsid w:val="001B1C4E"/>
    <w:rsid w:val="001B3FC2"/>
    <w:rsid w:val="001B68BC"/>
    <w:rsid w:val="001C1777"/>
    <w:rsid w:val="001D14C3"/>
    <w:rsid w:val="001D35F6"/>
    <w:rsid w:val="001D636E"/>
    <w:rsid w:val="001E102F"/>
    <w:rsid w:val="001E13BC"/>
    <w:rsid w:val="001E429F"/>
    <w:rsid w:val="001E46B2"/>
    <w:rsid w:val="001E4D42"/>
    <w:rsid w:val="001E538B"/>
    <w:rsid w:val="001E6332"/>
    <w:rsid w:val="001E6FC0"/>
    <w:rsid w:val="001F2208"/>
    <w:rsid w:val="001F2567"/>
    <w:rsid w:val="001F4055"/>
    <w:rsid w:val="001F43E8"/>
    <w:rsid w:val="001F46E2"/>
    <w:rsid w:val="001F5C77"/>
    <w:rsid w:val="001F7075"/>
    <w:rsid w:val="002137F2"/>
    <w:rsid w:val="0021386B"/>
    <w:rsid w:val="00215477"/>
    <w:rsid w:val="0021650D"/>
    <w:rsid w:val="0022118A"/>
    <w:rsid w:val="0022150B"/>
    <w:rsid w:val="00221EE7"/>
    <w:rsid w:val="00222235"/>
    <w:rsid w:val="0023043C"/>
    <w:rsid w:val="00235293"/>
    <w:rsid w:val="002352EE"/>
    <w:rsid w:val="00235400"/>
    <w:rsid w:val="00240551"/>
    <w:rsid w:val="00244B83"/>
    <w:rsid w:val="002473E0"/>
    <w:rsid w:val="002476B5"/>
    <w:rsid w:val="00251AA1"/>
    <w:rsid w:val="002527E4"/>
    <w:rsid w:val="00255737"/>
    <w:rsid w:val="00256A4D"/>
    <w:rsid w:val="00261134"/>
    <w:rsid w:val="00264DAC"/>
    <w:rsid w:val="00264FBE"/>
    <w:rsid w:val="0027071B"/>
    <w:rsid w:val="00273A05"/>
    <w:rsid w:val="0027415F"/>
    <w:rsid w:val="00274F79"/>
    <w:rsid w:val="00277DCE"/>
    <w:rsid w:val="002851DB"/>
    <w:rsid w:val="002915D9"/>
    <w:rsid w:val="0029265A"/>
    <w:rsid w:val="00294A84"/>
    <w:rsid w:val="0029792B"/>
    <w:rsid w:val="002A02E8"/>
    <w:rsid w:val="002A14CC"/>
    <w:rsid w:val="002A2959"/>
    <w:rsid w:val="002A4745"/>
    <w:rsid w:val="002A5571"/>
    <w:rsid w:val="002A606D"/>
    <w:rsid w:val="002A6431"/>
    <w:rsid w:val="002B14AF"/>
    <w:rsid w:val="002B31A8"/>
    <w:rsid w:val="002B3E35"/>
    <w:rsid w:val="002B6DDF"/>
    <w:rsid w:val="002C0FFA"/>
    <w:rsid w:val="002C117E"/>
    <w:rsid w:val="002C25C7"/>
    <w:rsid w:val="002C2F80"/>
    <w:rsid w:val="002D01A7"/>
    <w:rsid w:val="002D1492"/>
    <w:rsid w:val="002D153F"/>
    <w:rsid w:val="002D16E1"/>
    <w:rsid w:val="002D21C2"/>
    <w:rsid w:val="002D6EA3"/>
    <w:rsid w:val="002D74DB"/>
    <w:rsid w:val="002D755E"/>
    <w:rsid w:val="002D7E92"/>
    <w:rsid w:val="002E263B"/>
    <w:rsid w:val="002E285F"/>
    <w:rsid w:val="002E2F8F"/>
    <w:rsid w:val="002E38F4"/>
    <w:rsid w:val="002E3F36"/>
    <w:rsid w:val="002E4AC3"/>
    <w:rsid w:val="002E5332"/>
    <w:rsid w:val="002E5EF9"/>
    <w:rsid w:val="002E612E"/>
    <w:rsid w:val="002E61FF"/>
    <w:rsid w:val="002E6E0E"/>
    <w:rsid w:val="002E6EFE"/>
    <w:rsid w:val="002F2B1F"/>
    <w:rsid w:val="002F402C"/>
    <w:rsid w:val="002F45E5"/>
    <w:rsid w:val="002F4F16"/>
    <w:rsid w:val="002F525B"/>
    <w:rsid w:val="002F5E9F"/>
    <w:rsid w:val="002F7420"/>
    <w:rsid w:val="002F764E"/>
    <w:rsid w:val="003011E5"/>
    <w:rsid w:val="003029F2"/>
    <w:rsid w:val="003040BC"/>
    <w:rsid w:val="003061D9"/>
    <w:rsid w:val="0030751F"/>
    <w:rsid w:val="00307B6E"/>
    <w:rsid w:val="00311865"/>
    <w:rsid w:val="00311E30"/>
    <w:rsid w:val="00312297"/>
    <w:rsid w:val="003128C5"/>
    <w:rsid w:val="00312FB9"/>
    <w:rsid w:val="00313BF2"/>
    <w:rsid w:val="00315D39"/>
    <w:rsid w:val="003230C7"/>
    <w:rsid w:val="00330A16"/>
    <w:rsid w:val="00331261"/>
    <w:rsid w:val="0033155E"/>
    <w:rsid w:val="003344C3"/>
    <w:rsid w:val="0033589E"/>
    <w:rsid w:val="00335C61"/>
    <w:rsid w:val="003406FD"/>
    <w:rsid w:val="00341C4A"/>
    <w:rsid w:val="00342788"/>
    <w:rsid w:val="003427F5"/>
    <w:rsid w:val="0034291D"/>
    <w:rsid w:val="003434E4"/>
    <w:rsid w:val="003441D6"/>
    <w:rsid w:val="00345339"/>
    <w:rsid w:val="00345B3F"/>
    <w:rsid w:val="00352499"/>
    <w:rsid w:val="00352DAA"/>
    <w:rsid w:val="00354200"/>
    <w:rsid w:val="00355E23"/>
    <w:rsid w:val="003576D0"/>
    <w:rsid w:val="003614E8"/>
    <w:rsid w:val="003619D0"/>
    <w:rsid w:val="00361DA4"/>
    <w:rsid w:val="0036385E"/>
    <w:rsid w:val="0036721C"/>
    <w:rsid w:val="003705AA"/>
    <w:rsid w:val="003732FC"/>
    <w:rsid w:val="003767FD"/>
    <w:rsid w:val="00377331"/>
    <w:rsid w:val="00377493"/>
    <w:rsid w:val="0039162B"/>
    <w:rsid w:val="00391700"/>
    <w:rsid w:val="00392FBB"/>
    <w:rsid w:val="003940D7"/>
    <w:rsid w:val="003963B4"/>
    <w:rsid w:val="003A6CDE"/>
    <w:rsid w:val="003A7403"/>
    <w:rsid w:val="003B3A33"/>
    <w:rsid w:val="003B3BC3"/>
    <w:rsid w:val="003C3EE1"/>
    <w:rsid w:val="003C4DA3"/>
    <w:rsid w:val="003C5325"/>
    <w:rsid w:val="003C5782"/>
    <w:rsid w:val="003C5A08"/>
    <w:rsid w:val="003C799F"/>
    <w:rsid w:val="003C7A4E"/>
    <w:rsid w:val="003D025A"/>
    <w:rsid w:val="003D1005"/>
    <w:rsid w:val="003D6145"/>
    <w:rsid w:val="003D7C50"/>
    <w:rsid w:val="003E1045"/>
    <w:rsid w:val="003E391A"/>
    <w:rsid w:val="003E5DE7"/>
    <w:rsid w:val="003F18B6"/>
    <w:rsid w:val="003F3042"/>
    <w:rsid w:val="003F71BB"/>
    <w:rsid w:val="00401EE2"/>
    <w:rsid w:val="00405EA1"/>
    <w:rsid w:val="004100FB"/>
    <w:rsid w:val="0041133C"/>
    <w:rsid w:val="0041446E"/>
    <w:rsid w:val="00415149"/>
    <w:rsid w:val="0041514A"/>
    <w:rsid w:val="00416028"/>
    <w:rsid w:val="004161D9"/>
    <w:rsid w:val="004169BC"/>
    <w:rsid w:val="004173BE"/>
    <w:rsid w:val="00422E40"/>
    <w:rsid w:val="00427BAE"/>
    <w:rsid w:val="00432BFA"/>
    <w:rsid w:val="0043409B"/>
    <w:rsid w:val="00434B7A"/>
    <w:rsid w:val="00441ED2"/>
    <w:rsid w:val="00442B79"/>
    <w:rsid w:val="00442E84"/>
    <w:rsid w:val="00453AFC"/>
    <w:rsid w:val="00455E30"/>
    <w:rsid w:val="00457E51"/>
    <w:rsid w:val="00460D16"/>
    <w:rsid w:val="00461098"/>
    <w:rsid w:val="004612B7"/>
    <w:rsid w:val="00461890"/>
    <w:rsid w:val="00472278"/>
    <w:rsid w:val="00473CD9"/>
    <w:rsid w:val="004742B5"/>
    <w:rsid w:val="00474938"/>
    <w:rsid w:val="00475EC5"/>
    <w:rsid w:val="00475FA8"/>
    <w:rsid w:val="00480B23"/>
    <w:rsid w:val="00482A3E"/>
    <w:rsid w:val="0048736F"/>
    <w:rsid w:val="00490165"/>
    <w:rsid w:val="004906F0"/>
    <w:rsid w:val="00493244"/>
    <w:rsid w:val="004941CE"/>
    <w:rsid w:val="0049485C"/>
    <w:rsid w:val="00497F4F"/>
    <w:rsid w:val="004A0BE4"/>
    <w:rsid w:val="004A19F4"/>
    <w:rsid w:val="004A419D"/>
    <w:rsid w:val="004A5D1C"/>
    <w:rsid w:val="004A7591"/>
    <w:rsid w:val="004B070E"/>
    <w:rsid w:val="004B11B2"/>
    <w:rsid w:val="004B1AED"/>
    <w:rsid w:val="004B1D85"/>
    <w:rsid w:val="004B4146"/>
    <w:rsid w:val="004C0033"/>
    <w:rsid w:val="004C0228"/>
    <w:rsid w:val="004C3EE1"/>
    <w:rsid w:val="004C4911"/>
    <w:rsid w:val="004C4CF3"/>
    <w:rsid w:val="004C4FB5"/>
    <w:rsid w:val="004D1CF0"/>
    <w:rsid w:val="004D2838"/>
    <w:rsid w:val="004D29B5"/>
    <w:rsid w:val="004D3CCD"/>
    <w:rsid w:val="004D5FD5"/>
    <w:rsid w:val="004D62A4"/>
    <w:rsid w:val="004D67CB"/>
    <w:rsid w:val="004D738F"/>
    <w:rsid w:val="004D77BE"/>
    <w:rsid w:val="004E01FA"/>
    <w:rsid w:val="004E0FF3"/>
    <w:rsid w:val="004E4255"/>
    <w:rsid w:val="004E7B01"/>
    <w:rsid w:val="004E7F09"/>
    <w:rsid w:val="004F3563"/>
    <w:rsid w:val="004F512B"/>
    <w:rsid w:val="004F622D"/>
    <w:rsid w:val="004F6750"/>
    <w:rsid w:val="004F7AC7"/>
    <w:rsid w:val="00501314"/>
    <w:rsid w:val="00503C02"/>
    <w:rsid w:val="0050415E"/>
    <w:rsid w:val="00504D39"/>
    <w:rsid w:val="00505A29"/>
    <w:rsid w:val="005127BA"/>
    <w:rsid w:val="0051406C"/>
    <w:rsid w:val="005172B8"/>
    <w:rsid w:val="00526BCD"/>
    <w:rsid w:val="00533EC2"/>
    <w:rsid w:val="00535B0B"/>
    <w:rsid w:val="0053647E"/>
    <w:rsid w:val="00540AEF"/>
    <w:rsid w:val="00541A9A"/>
    <w:rsid w:val="00542CEB"/>
    <w:rsid w:val="0054301B"/>
    <w:rsid w:val="00545A8B"/>
    <w:rsid w:val="00551B47"/>
    <w:rsid w:val="00552523"/>
    <w:rsid w:val="00556F24"/>
    <w:rsid w:val="005600F8"/>
    <w:rsid w:val="005627BC"/>
    <w:rsid w:val="00570E7E"/>
    <w:rsid w:val="00570EDE"/>
    <w:rsid w:val="00572979"/>
    <w:rsid w:val="00573165"/>
    <w:rsid w:val="00574E58"/>
    <w:rsid w:val="00575806"/>
    <w:rsid w:val="00583E51"/>
    <w:rsid w:val="005916E6"/>
    <w:rsid w:val="0059254C"/>
    <w:rsid w:val="005951AA"/>
    <w:rsid w:val="005A1CBB"/>
    <w:rsid w:val="005A1E3E"/>
    <w:rsid w:val="005A1FE5"/>
    <w:rsid w:val="005A2C84"/>
    <w:rsid w:val="005A3D26"/>
    <w:rsid w:val="005A4E45"/>
    <w:rsid w:val="005A6654"/>
    <w:rsid w:val="005A786D"/>
    <w:rsid w:val="005B073F"/>
    <w:rsid w:val="005B1575"/>
    <w:rsid w:val="005B1BFE"/>
    <w:rsid w:val="005B2777"/>
    <w:rsid w:val="005C088F"/>
    <w:rsid w:val="005C0B54"/>
    <w:rsid w:val="005C0D91"/>
    <w:rsid w:val="005C14C8"/>
    <w:rsid w:val="005C17BF"/>
    <w:rsid w:val="005C1A97"/>
    <w:rsid w:val="005C1F52"/>
    <w:rsid w:val="005C3DF2"/>
    <w:rsid w:val="005D458B"/>
    <w:rsid w:val="005D51F4"/>
    <w:rsid w:val="005E053C"/>
    <w:rsid w:val="005E206B"/>
    <w:rsid w:val="005E300C"/>
    <w:rsid w:val="005E33D9"/>
    <w:rsid w:val="005E3781"/>
    <w:rsid w:val="005E725B"/>
    <w:rsid w:val="005F1061"/>
    <w:rsid w:val="005F1A13"/>
    <w:rsid w:val="005F38C1"/>
    <w:rsid w:val="00601E03"/>
    <w:rsid w:val="00601FAA"/>
    <w:rsid w:val="0060262F"/>
    <w:rsid w:val="0060434A"/>
    <w:rsid w:val="00605755"/>
    <w:rsid w:val="0060631B"/>
    <w:rsid w:val="00607593"/>
    <w:rsid w:val="0061467B"/>
    <w:rsid w:val="006148C5"/>
    <w:rsid w:val="00624288"/>
    <w:rsid w:val="0062612A"/>
    <w:rsid w:val="00633C67"/>
    <w:rsid w:val="00634567"/>
    <w:rsid w:val="00635901"/>
    <w:rsid w:val="00635A34"/>
    <w:rsid w:val="00641546"/>
    <w:rsid w:val="00641CD9"/>
    <w:rsid w:val="006424AC"/>
    <w:rsid w:val="00644ACB"/>
    <w:rsid w:val="006463EB"/>
    <w:rsid w:val="00647244"/>
    <w:rsid w:val="006473C5"/>
    <w:rsid w:val="006474E2"/>
    <w:rsid w:val="0065349C"/>
    <w:rsid w:val="0065512A"/>
    <w:rsid w:val="006609EE"/>
    <w:rsid w:val="00661003"/>
    <w:rsid w:val="00662857"/>
    <w:rsid w:val="006640F1"/>
    <w:rsid w:val="0066765E"/>
    <w:rsid w:val="006717EF"/>
    <w:rsid w:val="00672D11"/>
    <w:rsid w:val="0067434B"/>
    <w:rsid w:val="006808D6"/>
    <w:rsid w:val="00680AEE"/>
    <w:rsid w:val="0068205A"/>
    <w:rsid w:val="00682143"/>
    <w:rsid w:val="00682145"/>
    <w:rsid w:val="006824EC"/>
    <w:rsid w:val="0068263A"/>
    <w:rsid w:val="006845B0"/>
    <w:rsid w:val="00692E6C"/>
    <w:rsid w:val="0069512A"/>
    <w:rsid w:val="00696F05"/>
    <w:rsid w:val="0069766C"/>
    <w:rsid w:val="006A0E92"/>
    <w:rsid w:val="006A26CF"/>
    <w:rsid w:val="006A7CF7"/>
    <w:rsid w:val="006B0BDD"/>
    <w:rsid w:val="006B10C4"/>
    <w:rsid w:val="006B3C66"/>
    <w:rsid w:val="006B4A45"/>
    <w:rsid w:val="006B52F3"/>
    <w:rsid w:val="006B5956"/>
    <w:rsid w:val="006B61DB"/>
    <w:rsid w:val="006C379B"/>
    <w:rsid w:val="006C4776"/>
    <w:rsid w:val="006C49D3"/>
    <w:rsid w:val="006C5E12"/>
    <w:rsid w:val="006C6AE8"/>
    <w:rsid w:val="006C7A86"/>
    <w:rsid w:val="006D0E27"/>
    <w:rsid w:val="006D2DD8"/>
    <w:rsid w:val="006D7B79"/>
    <w:rsid w:val="006E0CC8"/>
    <w:rsid w:val="006E11D0"/>
    <w:rsid w:val="006E193D"/>
    <w:rsid w:val="006E281C"/>
    <w:rsid w:val="006E4144"/>
    <w:rsid w:val="006E54C8"/>
    <w:rsid w:val="006E6874"/>
    <w:rsid w:val="006E7B2E"/>
    <w:rsid w:val="006F1853"/>
    <w:rsid w:val="006F720A"/>
    <w:rsid w:val="00700637"/>
    <w:rsid w:val="00701085"/>
    <w:rsid w:val="007038E7"/>
    <w:rsid w:val="007129F2"/>
    <w:rsid w:val="00720CBA"/>
    <w:rsid w:val="00721706"/>
    <w:rsid w:val="00721E23"/>
    <w:rsid w:val="00722C50"/>
    <w:rsid w:val="007252B7"/>
    <w:rsid w:val="007258AC"/>
    <w:rsid w:val="00726766"/>
    <w:rsid w:val="007271D7"/>
    <w:rsid w:val="00730A75"/>
    <w:rsid w:val="0073305A"/>
    <w:rsid w:val="00736CE3"/>
    <w:rsid w:val="007379EF"/>
    <w:rsid w:val="00740950"/>
    <w:rsid w:val="007436EF"/>
    <w:rsid w:val="007441BC"/>
    <w:rsid w:val="007444AB"/>
    <w:rsid w:val="00744660"/>
    <w:rsid w:val="00746D3C"/>
    <w:rsid w:val="00746E3C"/>
    <w:rsid w:val="00747036"/>
    <w:rsid w:val="007473DB"/>
    <w:rsid w:val="00747A68"/>
    <w:rsid w:val="00751D3F"/>
    <w:rsid w:val="00753F55"/>
    <w:rsid w:val="00754EB9"/>
    <w:rsid w:val="007609B0"/>
    <w:rsid w:val="0076245E"/>
    <w:rsid w:val="007634B2"/>
    <w:rsid w:val="007652AA"/>
    <w:rsid w:val="0076609D"/>
    <w:rsid w:val="00766CAF"/>
    <w:rsid w:val="00767273"/>
    <w:rsid w:val="007827D8"/>
    <w:rsid w:val="00782A4A"/>
    <w:rsid w:val="0079010A"/>
    <w:rsid w:val="0079193A"/>
    <w:rsid w:val="00794859"/>
    <w:rsid w:val="007964B5"/>
    <w:rsid w:val="00796E70"/>
    <w:rsid w:val="00797448"/>
    <w:rsid w:val="007A343B"/>
    <w:rsid w:val="007A3C43"/>
    <w:rsid w:val="007A46F9"/>
    <w:rsid w:val="007B00A0"/>
    <w:rsid w:val="007B0DB6"/>
    <w:rsid w:val="007B14EC"/>
    <w:rsid w:val="007B651C"/>
    <w:rsid w:val="007B65EB"/>
    <w:rsid w:val="007C244F"/>
    <w:rsid w:val="007C2D41"/>
    <w:rsid w:val="007C3373"/>
    <w:rsid w:val="007C45F6"/>
    <w:rsid w:val="007C5AAF"/>
    <w:rsid w:val="007C5C9C"/>
    <w:rsid w:val="007C5F75"/>
    <w:rsid w:val="007C67FC"/>
    <w:rsid w:val="007D40F5"/>
    <w:rsid w:val="007D7D89"/>
    <w:rsid w:val="007E15C1"/>
    <w:rsid w:val="007E2C7D"/>
    <w:rsid w:val="007E5D22"/>
    <w:rsid w:val="007E749E"/>
    <w:rsid w:val="007F013E"/>
    <w:rsid w:val="007F26B7"/>
    <w:rsid w:val="007F2B13"/>
    <w:rsid w:val="007F3409"/>
    <w:rsid w:val="007F3B47"/>
    <w:rsid w:val="007F4400"/>
    <w:rsid w:val="007F51BF"/>
    <w:rsid w:val="0080276B"/>
    <w:rsid w:val="0080352B"/>
    <w:rsid w:val="00804229"/>
    <w:rsid w:val="00812227"/>
    <w:rsid w:val="00813819"/>
    <w:rsid w:val="0081409E"/>
    <w:rsid w:val="008172F3"/>
    <w:rsid w:val="008175AC"/>
    <w:rsid w:val="00817F3B"/>
    <w:rsid w:val="00820D24"/>
    <w:rsid w:val="0082233C"/>
    <w:rsid w:val="00823C1C"/>
    <w:rsid w:val="00826870"/>
    <w:rsid w:val="00827AD4"/>
    <w:rsid w:val="00831748"/>
    <w:rsid w:val="008332A4"/>
    <w:rsid w:val="00834DA0"/>
    <w:rsid w:val="00836A81"/>
    <w:rsid w:val="008373AF"/>
    <w:rsid w:val="00844129"/>
    <w:rsid w:val="008447C4"/>
    <w:rsid w:val="00845051"/>
    <w:rsid w:val="00850055"/>
    <w:rsid w:val="00852299"/>
    <w:rsid w:val="008553CC"/>
    <w:rsid w:val="00857787"/>
    <w:rsid w:val="008613D1"/>
    <w:rsid w:val="00861477"/>
    <w:rsid w:val="008626A2"/>
    <w:rsid w:val="008629F4"/>
    <w:rsid w:val="00872664"/>
    <w:rsid w:val="00874B33"/>
    <w:rsid w:val="008753DA"/>
    <w:rsid w:val="00875CF6"/>
    <w:rsid w:val="008804A9"/>
    <w:rsid w:val="00880942"/>
    <w:rsid w:val="00880BC9"/>
    <w:rsid w:val="00881E53"/>
    <w:rsid w:val="00886FC5"/>
    <w:rsid w:val="00887C17"/>
    <w:rsid w:val="00890E49"/>
    <w:rsid w:val="0089541B"/>
    <w:rsid w:val="008962DD"/>
    <w:rsid w:val="00896733"/>
    <w:rsid w:val="008A2EC9"/>
    <w:rsid w:val="008A52E0"/>
    <w:rsid w:val="008A57AF"/>
    <w:rsid w:val="008B1846"/>
    <w:rsid w:val="008B22B0"/>
    <w:rsid w:val="008B2AA1"/>
    <w:rsid w:val="008B3059"/>
    <w:rsid w:val="008B5B44"/>
    <w:rsid w:val="008C0915"/>
    <w:rsid w:val="008C7836"/>
    <w:rsid w:val="008C7AD9"/>
    <w:rsid w:val="008D5C2A"/>
    <w:rsid w:val="008D63DA"/>
    <w:rsid w:val="008D6A9D"/>
    <w:rsid w:val="008E07C2"/>
    <w:rsid w:val="008E17CA"/>
    <w:rsid w:val="008E2A1A"/>
    <w:rsid w:val="008E53AC"/>
    <w:rsid w:val="008F00D1"/>
    <w:rsid w:val="008F1399"/>
    <w:rsid w:val="008F1BF9"/>
    <w:rsid w:val="008F2009"/>
    <w:rsid w:val="008F20BF"/>
    <w:rsid w:val="008F2AED"/>
    <w:rsid w:val="008F458C"/>
    <w:rsid w:val="008F5C11"/>
    <w:rsid w:val="008F661A"/>
    <w:rsid w:val="008F6E79"/>
    <w:rsid w:val="00900D84"/>
    <w:rsid w:val="00901EA9"/>
    <w:rsid w:val="00907375"/>
    <w:rsid w:val="00907448"/>
    <w:rsid w:val="009119D9"/>
    <w:rsid w:val="009120D4"/>
    <w:rsid w:val="0091260D"/>
    <w:rsid w:val="00913911"/>
    <w:rsid w:val="009155DF"/>
    <w:rsid w:val="00916B0D"/>
    <w:rsid w:val="00917BA9"/>
    <w:rsid w:val="00921894"/>
    <w:rsid w:val="00923030"/>
    <w:rsid w:val="00926AA7"/>
    <w:rsid w:val="009318BB"/>
    <w:rsid w:val="00931C4B"/>
    <w:rsid w:val="0093364D"/>
    <w:rsid w:val="00934198"/>
    <w:rsid w:val="0093778E"/>
    <w:rsid w:val="00941B1E"/>
    <w:rsid w:val="009429B9"/>
    <w:rsid w:val="00945925"/>
    <w:rsid w:val="009461A3"/>
    <w:rsid w:val="00946710"/>
    <w:rsid w:val="00950565"/>
    <w:rsid w:val="0095576B"/>
    <w:rsid w:val="00955FC1"/>
    <w:rsid w:val="0096052E"/>
    <w:rsid w:val="00970AD7"/>
    <w:rsid w:val="0097288A"/>
    <w:rsid w:val="00975DC7"/>
    <w:rsid w:val="009805F6"/>
    <w:rsid w:val="0098243D"/>
    <w:rsid w:val="0098622E"/>
    <w:rsid w:val="00987432"/>
    <w:rsid w:val="0099020F"/>
    <w:rsid w:val="009906FF"/>
    <w:rsid w:val="00990C82"/>
    <w:rsid w:val="009952BC"/>
    <w:rsid w:val="00996B55"/>
    <w:rsid w:val="00996EDC"/>
    <w:rsid w:val="009A0756"/>
    <w:rsid w:val="009A0BE7"/>
    <w:rsid w:val="009A3865"/>
    <w:rsid w:val="009A7E30"/>
    <w:rsid w:val="009B19F7"/>
    <w:rsid w:val="009B27B4"/>
    <w:rsid w:val="009B29AF"/>
    <w:rsid w:val="009B4D9E"/>
    <w:rsid w:val="009B73C8"/>
    <w:rsid w:val="009B759C"/>
    <w:rsid w:val="009C02B0"/>
    <w:rsid w:val="009C16B9"/>
    <w:rsid w:val="009C1ABB"/>
    <w:rsid w:val="009C2321"/>
    <w:rsid w:val="009C51BE"/>
    <w:rsid w:val="009C5658"/>
    <w:rsid w:val="009C7CE7"/>
    <w:rsid w:val="009D2086"/>
    <w:rsid w:val="009D31BD"/>
    <w:rsid w:val="009D59F6"/>
    <w:rsid w:val="009D7265"/>
    <w:rsid w:val="009E3D3E"/>
    <w:rsid w:val="009E5BF6"/>
    <w:rsid w:val="009F67CA"/>
    <w:rsid w:val="009F686E"/>
    <w:rsid w:val="00A00B9F"/>
    <w:rsid w:val="00A02CFC"/>
    <w:rsid w:val="00A04045"/>
    <w:rsid w:val="00A05AFA"/>
    <w:rsid w:val="00A06579"/>
    <w:rsid w:val="00A129EF"/>
    <w:rsid w:val="00A159F5"/>
    <w:rsid w:val="00A15AF7"/>
    <w:rsid w:val="00A171E0"/>
    <w:rsid w:val="00A21D77"/>
    <w:rsid w:val="00A22F4A"/>
    <w:rsid w:val="00A25BAD"/>
    <w:rsid w:val="00A34F88"/>
    <w:rsid w:val="00A36D47"/>
    <w:rsid w:val="00A40C44"/>
    <w:rsid w:val="00A41838"/>
    <w:rsid w:val="00A46077"/>
    <w:rsid w:val="00A477FD"/>
    <w:rsid w:val="00A53111"/>
    <w:rsid w:val="00A53C24"/>
    <w:rsid w:val="00A547B9"/>
    <w:rsid w:val="00A560DB"/>
    <w:rsid w:val="00A56F90"/>
    <w:rsid w:val="00A6236E"/>
    <w:rsid w:val="00A741CD"/>
    <w:rsid w:val="00A80059"/>
    <w:rsid w:val="00A80F84"/>
    <w:rsid w:val="00A83AF7"/>
    <w:rsid w:val="00A85483"/>
    <w:rsid w:val="00A9670A"/>
    <w:rsid w:val="00A9688F"/>
    <w:rsid w:val="00A97207"/>
    <w:rsid w:val="00A9733A"/>
    <w:rsid w:val="00A97A4D"/>
    <w:rsid w:val="00AA2819"/>
    <w:rsid w:val="00AA5150"/>
    <w:rsid w:val="00AA5514"/>
    <w:rsid w:val="00AA7FC8"/>
    <w:rsid w:val="00AB2303"/>
    <w:rsid w:val="00AB7FB5"/>
    <w:rsid w:val="00AC2CB6"/>
    <w:rsid w:val="00AC32D0"/>
    <w:rsid w:val="00AC3DC3"/>
    <w:rsid w:val="00AC4106"/>
    <w:rsid w:val="00AC4E40"/>
    <w:rsid w:val="00AC50CC"/>
    <w:rsid w:val="00AC69B5"/>
    <w:rsid w:val="00AD0235"/>
    <w:rsid w:val="00AD2375"/>
    <w:rsid w:val="00AD6055"/>
    <w:rsid w:val="00AD6B31"/>
    <w:rsid w:val="00AD7675"/>
    <w:rsid w:val="00AE69D8"/>
    <w:rsid w:val="00AF3F49"/>
    <w:rsid w:val="00AF4ACA"/>
    <w:rsid w:val="00AF51CE"/>
    <w:rsid w:val="00B00180"/>
    <w:rsid w:val="00B01C5A"/>
    <w:rsid w:val="00B0390F"/>
    <w:rsid w:val="00B05120"/>
    <w:rsid w:val="00B0574B"/>
    <w:rsid w:val="00B060A5"/>
    <w:rsid w:val="00B07D5D"/>
    <w:rsid w:val="00B10DAF"/>
    <w:rsid w:val="00B1482F"/>
    <w:rsid w:val="00B15BFA"/>
    <w:rsid w:val="00B16A06"/>
    <w:rsid w:val="00B16CED"/>
    <w:rsid w:val="00B17273"/>
    <w:rsid w:val="00B21805"/>
    <w:rsid w:val="00B21A3D"/>
    <w:rsid w:val="00B246B9"/>
    <w:rsid w:val="00B26FC1"/>
    <w:rsid w:val="00B324CC"/>
    <w:rsid w:val="00B326EF"/>
    <w:rsid w:val="00B3355F"/>
    <w:rsid w:val="00B34021"/>
    <w:rsid w:val="00B34931"/>
    <w:rsid w:val="00B34E77"/>
    <w:rsid w:val="00B3593B"/>
    <w:rsid w:val="00B35A53"/>
    <w:rsid w:val="00B36C0A"/>
    <w:rsid w:val="00B40CCB"/>
    <w:rsid w:val="00B4207E"/>
    <w:rsid w:val="00B421FC"/>
    <w:rsid w:val="00B440E5"/>
    <w:rsid w:val="00B45561"/>
    <w:rsid w:val="00B473D3"/>
    <w:rsid w:val="00B501CA"/>
    <w:rsid w:val="00B51BEF"/>
    <w:rsid w:val="00B539FE"/>
    <w:rsid w:val="00B55E09"/>
    <w:rsid w:val="00B63EC6"/>
    <w:rsid w:val="00B647F7"/>
    <w:rsid w:val="00B65B77"/>
    <w:rsid w:val="00B676E1"/>
    <w:rsid w:val="00B735BE"/>
    <w:rsid w:val="00B76A6A"/>
    <w:rsid w:val="00B77C1D"/>
    <w:rsid w:val="00B77FCF"/>
    <w:rsid w:val="00B8491C"/>
    <w:rsid w:val="00B912C9"/>
    <w:rsid w:val="00B925CA"/>
    <w:rsid w:val="00B940A3"/>
    <w:rsid w:val="00B950A0"/>
    <w:rsid w:val="00B97B05"/>
    <w:rsid w:val="00BA1F59"/>
    <w:rsid w:val="00BA42FA"/>
    <w:rsid w:val="00BA63BA"/>
    <w:rsid w:val="00BA64FB"/>
    <w:rsid w:val="00BA7CC5"/>
    <w:rsid w:val="00BB25F8"/>
    <w:rsid w:val="00BB2745"/>
    <w:rsid w:val="00BB36F9"/>
    <w:rsid w:val="00BB65C8"/>
    <w:rsid w:val="00BB742E"/>
    <w:rsid w:val="00BC1771"/>
    <w:rsid w:val="00BC1D27"/>
    <w:rsid w:val="00BC2165"/>
    <w:rsid w:val="00BC2FAE"/>
    <w:rsid w:val="00BC5BB2"/>
    <w:rsid w:val="00BC6D9E"/>
    <w:rsid w:val="00BD0035"/>
    <w:rsid w:val="00BD098D"/>
    <w:rsid w:val="00BD213E"/>
    <w:rsid w:val="00BD4502"/>
    <w:rsid w:val="00BD5AE6"/>
    <w:rsid w:val="00BD6470"/>
    <w:rsid w:val="00BD69E3"/>
    <w:rsid w:val="00BE1608"/>
    <w:rsid w:val="00BE24EA"/>
    <w:rsid w:val="00BE2C80"/>
    <w:rsid w:val="00BE6BFD"/>
    <w:rsid w:val="00BF2BCF"/>
    <w:rsid w:val="00BF524C"/>
    <w:rsid w:val="00BF67A4"/>
    <w:rsid w:val="00BF6E1A"/>
    <w:rsid w:val="00BF7044"/>
    <w:rsid w:val="00C0261C"/>
    <w:rsid w:val="00C03B10"/>
    <w:rsid w:val="00C058C2"/>
    <w:rsid w:val="00C07800"/>
    <w:rsid w:val="00C100CF"/>
    <w:rsid w:val="00C12C13"/>
    <w:rsid w:val="00C135D6"/>
    <w:rsid w:val="00C15AAF"/>
    <w:rsid w:val="00C16165"/>
    <w:rsid w:val="00C23639"/>
    <w:rsid w:val="00C26B78"/>
    <w:rsid w:val="00C2700D"/>
    <w:rsid w:val="00C3455E"/>
    <w:rsid w:val="00C35523"/>
    <w:rsid w:val="00C355CD"/>
    <w:rsid w:val="00C404CF"/>
    <w:rsid w:val="00C41737"/>
    <w:rsid w:val="00C41806"/>
    <w:rsid w:val="00C45FE6"/>
    <w:rsid w:val="00C50678"/>
    <w:rsid w:val="00C51EE5"/>
    <w:rsid w:val="00C5319A"/>
    <w:rsid w:val="00C540E6"/>
    <w:rsid w:val="00C56FE3"/>
    <w:rsid w:val="00C64D6E"/>
    <w:rsid w:val="00C6711A"/>
    <w:rsid w:val="00C671A5"/>
    <w:rsid w:val="00C67480"/>
    <w:rsid w:val="00C67B49"/>
    <w:rsid w:val="00C72B67"/>
    <w:rsid w:val="00C74728"/>
    <w:rsid w:val="00C753FA"/>
    <w:rsid w:val="00C76EDE"/>
    <w:rsid w:val="00C86B94"/>
    <w:rsid w:val="00C86BDD"/>
    <w:rsid w:val="00C929F4"/>
    <w:rsid w:val="00C94A6A"/>
    <w:rsid w:val="00C9616E"/>
    <w:rsid w:val="00CA2037"/>
    <w:rsid w:val="00CA2324"/>
    <w:rsid w:val="00CB1395"/>
    <w:rsid w:val="00CB1A9B"/>
    <w:rsid w:val="00CB1EC6"/>
    <w:rsid w:val="00CB2007"/>
    <w:rsid w:val="00CB40D4"/>
    <w:rsid w:val="00CB73BC"/>
    <w:rsid w:val="00CC1096"/>
    <w:rsid w:val="00CC286F"/>
    <w:rsid w:val="00CC33EE"/>
    <w:rsid w:val="00CC59CF"/>
    <w:rsid w:val="00CC6297"/>
    <w:rsid w:val="00CD013E"/>
    <w:rsid w:val="00CD1367"/>
    <w:rsid w:val="00CD1EED"/>
    <w:rsid w:val="00CD379D"/>
    <w:rsid w:val="00CD63D6"/>
    <w:rsid w:val="00CE00A4"/>
    <w:rsid w:val="00CE5599"/>
    <w:rsid w:val="00CF002A"/>
    <w:rsid w:val="00CF20CE"/>
    <w:rsid w:val="00CF6B12"/>
    <w:rsid w:val="00CF6C46"/>
    <w:rsid w:val="00D015FF"/>
    <w:rsid w:val="00D0381C"/>
    <w:rsid w:val="00D07752"/>
    <w:rsid w:val="00D227A4"/>
    <w:rsid w:val="00D2367F"/>
    <w:rsid w:val="00D24D13"/>
    <w:rsid w:val="00D26D29"/>
    <w:rsid w:val="00D27930"/>
    <w:rsid w:val="00D27BFC"/>
    <w:rsid w:val="00D30C9A"/>
    <w:rsid w:val="00D34774"/>
    <w:rsid w:val="00D401FE"/>
    <w:rsid w:val="00D42514"/>
    <w:rsid w:val="00D43305"/>
    <w:rsid w:val="00D46B22"/>
    <w:rsid w:val="00D5043B"/>
    <w:rsid w:val="00D50A2E"/>
    <w:rsid w:val="00D5158F"/>
    <w:rsid w:val="00D52A4E"/>
    <w:rsid w:val="00D54C51"/>
    <w:rsid w:val="00D57398"/>
    <w:rsid w:val="00D620E4"/>
    <w:rsid w:val="00D6486B"/>
    <w:rsid w:val="00D66479"/>
    <w:rsid w:val="00D67BA4"/>
    <w:rsid w:val="00D70695"/>
    <w:rsid w:val="00D70AA1"/>
    <w:rsid w:val="00D73867"/>
    <w:rsid w:val="00D742F8"/>
    <w:rsid w:val="00D77209"/>
    <w:rsid w:val="00D80E21"/>
    <w:rsid w:val="00D85E53"/>
    <w:rsid w:val="00D8667F"/>
    <w:rsid w:val="00D87811"/>
    <w:rsid w:val="00D87E94"/>
    <w:rsid w:val="00D90737"/>
    <w:rsid w:val="00D90809"/>
    <w:rsid w:val="00D912F6"/>
    <w:rsid w:val="00D92766"/>
    <w:rsid w:val="00D947DC"/>
    <w:rsid w:val="00D947F2"/>
    <w:rsid w:val="00D97452"/>
    <w:rsid w:val="00DA1807"/>
    <w:rsid w:val="00DA5046"/>
    <w:rsid w:val="00DA5F88"/>
    <w:rsid w:val="00DA62D9"/>
    <w:rsid w:val="00DB04D2"/>
    <w:rsid w:val="00DB092F"/>
    <w:rsid w:val="00DB2D44"/>
    <w:rsid w:val="00DB4FDE"/>
    <w:rsid w:val="00DB59B2"/>
    <w:rsid w:val="00DB64F6"/>
    <w:rsid w:val="00DB6F71"/>
    <w:rsid w:val="00DB74B3"/>
    <w:rsid w:val="00DC0DAA"/>
    <w:rsid w:val="00DC4F06"/>
    <w:rsid w:val="00DC7165"/>
    <w:rsid w:val="00DC724C"/>
    <w:rsid w:val="00DD0B9A"/>
    <w:rsid w:val="00DD1681"/>
    <w:rsid w:val="00DD52F7"/>
    <w:rsid w:val="00DD6592"/>
    <w:rsid w:val="00DE1E54"/>
    <w:rsid w:val="00DE23A0"/>
    <w:rsid w:val="00DE27E8"/>
    <w:rsid w:val="00DE3EDF"/>
    <w:rsid w:val="00DE49CE"/>
    <w:rsid w:val="00DF228D"/>
    <w:rsid w:val="00DF574D"/>
    <w:rsid w:val="00DF5C69"/>
    <w:rsid w:val="00DF6292"/>
    <w:rsid w:val="00DF7D78"/>
    <w:rsid w:val="00E0212C"/>
    <w:rsid w:val="00E0299A"/>
    <w:rsid w:val="00E0473F"/>
    <w:rsid w:val="00E07BD4"/>
    <w:rsid w:val="00E10706"/>
    <w:rsid w:val="00E11302"/>
    <w:rsid w:val="00E11686"/>
    <w:rsid w:val="00E11FA7"/>
    <w:rsid w:val="00E13F3D"/>
    <w:rsid w:val="00E14180"/>
    <w:rsid w:val="00E225E6"/>
    <w:rsid w:val="00E22BC2"/>
    <w:rsid w:val="00E2383D"/>
    <w:rsid w:val="00E25084"/>
    <w:rsid w:val="00E25A6D"/>
    <w:rsid w:val="00E26332"/>
    <w:rsid w:val="00E26984"/>
    <w:rsid w:val="00E26A88"/>
    <w:rsid w:val="00E31B48"/>
    <w:rsid w:val="00E37236"/>
    <w:rsid w:val="00E37381"/>
    <w:rsid w:val="00E4053C"/>
    <w:rsid w:val="00E40F73"/>
    <w:rsid w:val="00E42B0D"/>
    <w:rsid w:val="00E42B4D"/>
    <w:rsid w:val="00E430C2"/>
    <w:rsid w:val="00E434DF"/>
    <w:rsid w:val="00E44653"/>
    <w:rsid w:val="00E44F73"/>
    <w:rsid w:val="00E54286"/>
    <w:rsid w:val="00E566C7"/>
    <w:rsid w:val="00E56F75"/>
    <w:rsid w:val="00E603D7"/>
    <w:rsid w:val="00E6186A"/>
    <w:rsid w:val="00E629D0"/>
    <w:rsid w:val="00E67743"/>
    <w:rsid w:val="00E67C87"/>
    <w:rsid w:val="00E70429"/>
    <w:rsid w:val="00E72498"/>
    <w:rsid w:val="00E730AE"/>
    <w:rsid w:val="00E7691C"/>
    <w:rsid w:val="00E80068"/>
    <w:rsid w:val="00E84AC5"/>
    <w:rsid w:val="00E865C1"/>
    <w:rsid w:val="00E874BA"/>
    <w:rsid w:val="00E926B1"/>
    <w:rsid w:val="00E93256"/>
    <w:rsid w:val="00E96D66"/>
    <w:rsid w:val="00EA1F5D"/>
    <w:rsid w:val="00EA2531"/>
    <w:rsid w:val="00EA27B9"/>
    <w:rsid w:val="00EA595D"/>
    <w:rsid w:val="00EA6000"/>
    <w:rsid w:val="00EA79B9"/>
    <w:rsid w:val="00EA7A1A"/>
    <w:rsid w:val="00EA7AAC"/>
    <w:rsid w:val="00EB27F0"/>
    <w:rsid w:val="00EB51AB"/>
    <w:rsid w:val="00EB5365"/>
    <w:rsid w:val="00EB641B"/>
    <w:rsid w:val="00EC080C"/>
    <w:rsid w:val="00EC2695"/>
    <w:rsid w:val="00EC2EC5"/>
    <w:rsid w:val="00EC4128"/>
    <w:rsid w:val="00EC5E1E"/>
    <w:rsid w:val="00EC5E5C"/>
    <w:rsid w:val="00EC7931"/>
    <w:rsid w:val="00EC7E72"/>
    <w:rsid w:val="00ED0665"/>
    <w:rsid w:val="00ED1F1C"/>
    <w:rsid w:val="00ED4DD8"/>
    <w:rsid w:val="00ED56F7"/>
    <w:rsid w:val="00ED7088"/>
    <w:rsid w:val="00EE39C3"/>
    <w:rsid w:val="00EE5B71"/>
    <w:rsid w:val="00EF25A9"/>
    <w:rsid w:val="00EF33F9"/>
    <w:rsid w:val="00EF47E3"/>
    <w:rsid w:val="00EF4A4E"/>
    <w:rsid w:val="00EF4FD5"/>
    <w:rsid w:val="00EF59D4"/>
    <w:rsid w:val="00F006D9"/>
    <w:rsid w:val="00F03057"/>
    <w:rsid w:val="00F05C38"/>
    <w:rsid w:val="00F0633E"/>
    <w:rsid w:val="00F067C1"/>
    <w:rsid w:val="00F11744"/>
    <w:rsid w:val="00F128AC"/>
    <w:rsid w:val="00F14740"/>
    <w:rsid w:val="00F16D39"/>
    <w:rsid w:val="00F170F4"/>
    <w:rsid w:val="00F20D3F"/>
    <w:rsid w:val="00F2553F"/>
    <w:rsid w:val="00F26C5A"/>
    <w:rsid w:val="00F3004A"/>
    <w:rsid w:val="00F300DC"/>
    <w:rsid w:val="00F33225"/>
    <w:rsid w:val="00F3344E"/>
    <w:rsid w:val="00F34DFF"/>
    <w:rsid w:val="00F34E3C"/>
    <w:rsid w:val="00F40F5E"/>
    <w:rsid w:val="00F41B1C"/>
    <w:rsid w:val="00F42B96"/>
    <w:rsid w:val="00F4548C"/>
    <w:rsid w:val="00F45563"/>
    <w:rsid w:val="00F45811"/>
    <w:rsid w:val="00F45AD2"/>
    <w:rsid w:val="00F47D34"/>
    <w:rsid w:val="00F47E35"/>
    <w:rsid w:val="00F52CD7"/>
    <w:rsid w:val="00F53902"/>
    <w:rsid w:val="00F53C73"/>
    <w:rsid w:val="00F541B4"/>
    <w:rsid w:val="00F54749"/>
    <w:rsid w:val="00F60C24"/>
    <w:rsid w:val="00F60CE6"/>
    <w:rsid w:val="00F64CA1"/>
    <w:rsid w:val="00F663AC"/>
    <w:rsid w:val="00F665BE"/>
    <w:rsid w:val="00F707A0"/>
    <w:rsid w:val="00F7141A"/>
    <w:rsid w:val="00F71D3D"/>
    <w:rsid w:val="00F75D65"/>
    <w:rsid w:val="00F77880"/>
    <w:rsid w:val="00F82DD9"/>
    <w:rsid w:val="00F870CD"/>
    <w:rsid w:val="00F94727"/>
    <w:rsid w:val="00F9579E"/>
    <w:rsid w:val="00F9676C"/>
    <w:rsid w:val="00F971D2"/>
    <w:rsid w:val="00FA2263"/>
    <w:rsid w:val="00FA2771"/>
    <w:rsid w:val="00FA30CC"/>
    <w:rsid w:val="00FA65F6"/>
    <w:rsid w:val="00FB09C3"/>
    <w:rsid w:val="00FB11D6"/>
    <w:rsid w:val="00FB17D6"/>
    <w:rsid w:val="00FB191E"/>
    <w:rsid w:val="00FB4730"/>
    <w:rsid w:val="00FB6C4C"/>
    <w:rsid w:val="00FB76D4"/>
    <w:rsid w:val="00FB7EAE"/>
    <w:rsid w:val="00FC09AD"/>
    <w:rsid w:val="00FC162D"/>
    <w:rsid w:val="00FC5E4F"/>
    <w:rsid w:val="00FC6097"/>
    <w:rsid w:val="00FD479D"/>
    <w:rsid w:val="00FD5FC2"/>
    <w:rsid w:val="00FD6B8E"/>
    <w:rsid w:val="00FD6E24"/>
    <w:rsid w:val="00FD7EE2"/>
    <w:rsid w:val="00FE2DF0"/>
    <w:rsid w:val="00FE4C35"/>
    <w:rsid w:val="00FE4C42"/>
    <w:rsid w:val="00FE4EE6"/>
    <w:rsid w:val="00FE6AF7"/>
    <w:rsid w:val="00FE748F"/>
    <w:rsid w:val="00FF1766"/>
    <w:rsid w:val="00FF2D47"/>
    <w:rsid w:val="00FF3184"/>
    <w:rsid w:val="00FF5A08"/>
    <w:rsid w:val="00FF5A54"/>
    <w:rsid w:val="00FF5C86"/>
    <w:rsid w:val="00FF7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724C"/>
    <w:rPr>
      <w:color w:val="0000FF" w:themeColor="hyperlink"/>
      <w:u w:val="single"/>
    </w:rPr>
  </w:style>
  <w:style w:type="paragraph" w:customStyle="1" w:styleId="ConsPlusNormal">
    <w:name w:val="ConsPlusNormal"/>
    <w:rsid w:val="004B1D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1D85"/>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FA30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30CC"/>
  </w:style>
  <w:style w:type="paragraph" w:styleId="a6">
    <w:name w:val="footer"/>
    <w:basedOn w:val="a"/>
    <w:link w:val="a7"/>
    <w:uiPriority w:val="99"/>
    <w:unhideWhenUsed/>
    <w:rsid w:val="00FA30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30CC"/>
  </w:style>
  <w:style w:type="paragraph" w:styleId="a8">
    <w:name w:val="Normal (Web)"/>
    <w:basedOn w:val="a"/>
    <w:uiPriority w:val="99"/>
    <w:semiHidden/>
    <w:unhideWhenUsed/>
    <w:rsid w:val="003A6CDE"/>
    <w:rPr>
      <w:rFonts w:ascii="Times New Roman" w:hAnsi="Times New Roman" w:cs="Times New Roman"/>
      <w:sz w:val="24"/>
      <w:szCs w:val="24"/>
    </w:rPr>
  </w:style>
  <w:style w:type="table" w:styleId="a9">
    <w:name w:val="Table Grid"/>
    <w:basedOn w:val="a1"/>
    <w:uiPriority w:val="59"/>
    <w:rsid w:val="004B1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B501CA"/>
    <w:rPr>
      <w:sz w:val="16"/>
      <w:szCs w:val="16"/>
    </w:rPr>
  </w:style>
  <w:style w:type="paragraph" w:styleId="ab">
    <w:name w:val="annotation text"/>
    <w:basedOn w:val="a"/>
    <w:link w:val="ac"/>
    <w:uiPriority w:val="99"/>
    <w:semiHidden/>
    <w:unhideWhenUsed/>
    <w:rsid w:val="00B501CA"/>
    <w:pPr>
      <w:spacing w:line="240" w:lineRule="auto"/>
    </w:pPr>
    <w:rPr>
      <w:sz w:val="20"/>
      <w:szCs w:val="20"/>
    </w:rPr>
  </w:style>
  <w:style w:type="character" w:customStyle="1" w:styleId="ac">
    <w:name w:val="Текст примечания Знак"/>
    <w:basedOn w:val="a0"/>
    <w:link w:val="ab"/>
    <w:uiPriority w:val="99"/>
    <w:semiHidden/>
    <w:rsid w:val="00B501CA"/>
    <w:rPr>
      <w:sz w:val="20"/>
      <w:szCs w:val="20"/>
    </w:rPr>
  </w:style>
  <w:style w:type="paragraph" w:styleId="ad">
    <w:name w:val="annotation subject"/>
    <w:basedOn w:val="ab"/>
    <w:next w:val="ab"/>
    <w:link w:val="ae"/>
    <w:uiPriority w:val="99"/>
    <w:semiHidden/>
    <w:unhideWhenUsed/>
    <w:rsid w:val="00B501CA"/>
    <w:rPr>
      <w:b/>
      <w:bCs/>
    </w:rPr>
  </w:style>
  <w:style w:type="character" w:customStyle="1" w:styleId="ae">
    <w:name w:val="Тема примечания Знак"/>
    <w:basedOn w:val="ac"/>
    <w:link w:val="ad"/>
    <w:uiPriority w:val="99"/>
    <w:semiHidden/>
    <w:rsid w:val="00B501CA"/>
    <w:rPr>
      <w:b/>
      <w:bCs/>
      <w:sz w:val="20"/>
      <w:szCs w:val="20"/>
    </w:rPr>
  </w:style>
  <w:style w:type="paragraph" w:styleId="af">
    <w:name w:val="Balloon Text"/>
    <w:basedOn w:val="a"/>
    <w:link w:val="af0"/>
    <w:unhideWhenUsed/>
    <w:rsid w:val="00B501CA"/>
    <w:pPr>
      <w:spacing w:after="0" w:line="240" w:lineRule="auto"/>
    </w:pPr>
    <w:rPr>
      <w:rFonts w:ascii="Tahoma" w:hAnsi="Tahoma" w:cs="Tahoma"/>
      <w:sz w:val="16"/>
      <w:szCs w:val="16"/>
    </w:rPr>
  </w:style>
  <w:style w:type="character" w:customStyle="1" w:styleId="af0">
    <w:name w:val="Текст выноски Знак"/>
    <w:basedOn w:val="a0"/>
    <w:link w:val="af"/>
    <w:rsid w:val="00B501CA"/>
    <w:rPr>
      <w:rFonts w:ascii="Tahoma" w:hAnsi="Tahoma" w:cs="Tahoma"/>
      <w:sz w:val="16"/>
      <w:szCs w:val="16"/>
    </w:rPr>
  </w:style>
  <w:style w:type="character" w:styleId="af1">
    <w:name w:val="Emphasis"/>
    <w:basedOn w:val="a0"/>
    <w:uiPriority w:val="20"/>
    <w:qFormat/>
    <w:rsid w:val="002A2959"/>
    <w:rPr>
      <w:i/>
      <w:iCs/>
    </w:rPr>
  </w:style>
  <w:style w:type="table" w:customStyle="1" w:styleId="1">
    <w:name w:val="Сетка таблицы1"/>
    <w:basedOn w:val="a1"/>
    <w:next w:val="a9"/>
    <w:uiPriority w:val="59"/>
    <w:rsid w:val="002A295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724C"/>
    <w:rPr>
      <w:color w:val="0000FF" w:themeColor="hyperlink"/>
      <w:u w:val="single"/>
    </w:rPr>
  </w:style>
  <w:style w:type="paragraph" w:customStyle="1" w:styleId="ConsPlusNormal">
    <w:name w:val="ConsPlusNormal"/>
    <w:rsid w:val="004B1D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1D85"/>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FA30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30CC"/>
  </w:style>
  <w:style w:type="paragraph" w:styleId="a6">
    <w:name w:val="footer"/>
    <w:basedOn w:val="a"/>
    <w:link w:val="a7"/>
    <w:uiPriority w:val="99"/>
    <w:unhideWhenUsed/>
    <w:rsid w:val="00FA30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30CC"/>
  </w:style>
  <w:style w:type="paragraph" w:styleId="a8">
    <w:name w:val="Normal (Web)"/>
    <w:basedOn w:val="a"/>
    <w:uiPriority w:val="99"/>
    <w:semiHidden/>
    <w:unhideWhenUsed/>
    <w:rsid w:val="003A6CDE"/>
    <w:rPr>
      <w:rFonts w:ascii="Times New Roman" w:hAnsi="Times New Roman" w:cs="Times New Roman"/>
      <w:sz w:val="24"/>
      <w:szCs w:val="24"/>
    </w:rPr>
  </w:style>
  <w:style w:type="table" w:styleId="a9">
    <w:name w:val="Table Grid"/>
    <w:basedOn w:val="a1"/>
    <w:uiPriority w:val="59"/>
    <w:rsid w:val="004B1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B501CA"/>
    <w:rPr>
      <w:sz w:val="16"/>
      <w:szCs w:val="16"/>
    </w:rPr>
  </w:style>
  <w:style w:type="paragraph" w:styleId="ab">
    <w:name w:val="annotation text"/>
    <w:basedOn w:val="a"/>
    <w:link w:val="ac"/>
    <w:uiPriority w:val="99"/>
    <w:semiHidden/>
    <w:unhideWhenUsed/>
    <w:rsid w:val="00B501CA"/>
    <w:pPr>
      <w:spacing w:line="240" w:lineRule="auto"/>
    </w:pPr>
    <w:rPr>
      <w:sz w:val="20"/>
      <w:szCs w:val="20"/>
    </w:rPr>
  </w:style>
  <w:style w:type="character" w:customStyle="1" w:styleId="ac">
    <w:name w:val="Текст примечания Знак"/>
    <w:basedOn w:val="a0"/>
    <w:link w:val="ab"/>
    <w:uiPriority w:val="99"/>
    <w:semiHidden/>
    <w:rsid w:val="00B501CA"/>
    <w:rPr>
      <w:sz w:val="20"/>
      <w:szCs w:val="20"/>
    </w:rPr>
  </w:style>
  <w:style w:type="paragraph" w:styleId="ad">
    <w:name w:val="annotation subject"/>
    <w:basedOn w:val="ab"/>
    <w:next w:val="ab"/>
    <w:link w:val="ae"/>
    <w:uiPriority w:val="99"/>
    <w:semiHidden/>
    <w:unhideWhenUsed/>
    <w:rsid w:val="00B501CA"/>
    <w:rPr>
      <w:b/>
      <w:bCs/>
    </w:rPr>
  </w:style>
  <w:style w:type="character" w:customStyle="1" w:styleId="ae">
    <w:name w:val="Тема примечания Знак"/>
    <w:basedOn w:val="ac"/>
    <w:link w:val="ad"/>
    <w:uiPriority w:val="99"/>
    <w:semiHidden/>
    <w:rsid w:val="00B501CA"/>
    <w:rPr>
      <w:b/>
      <w:bCs/>
      <w:sz w:val="20"/>
      <w:szCs w:val="20"/>
    </w:rPr>
  </w:style>
  <w:style w:type="paragraph" w:styleId="af">
    <w:name w:val="Balloon Text"/>
    <w:basedOn w:val="a"/>
    <w:link w:val="af0"/>
    <w:unhideWhenUsed/>
    <w:rsid w:val="00B501CA"/>
    <w:pPr>
      <w:spacing w:after="0" w:line="240" w:lineRule="auto"/>
    </w:pPr>
    <w:rPr>
      <w:rFonts w:ascii="Tahoma" w:hAnsi="Tahoma" w:cs="Tahoma"/>
      <w:sz w:val="16"/>
      <w:szCs w:val="16"/>
    </w:rPr>
  </w:style>
  <w:style w:type="character" w:customStyle="1" w:styleId="af0">
    <w:name w:val="Текст выноски Знак"/>
    <w:basedOn w:val="a0"/>
    <w:link w:val="af"/>
    <w:rsid w:val="00B501CA"/>
    <w:rPr>
      <w:rFonts w:ascii="Tahoma" w:hAnsi="Tahoma" w:cs="Tahoma"/>
      <w:sz w:val="16"/>
      <w:szCs w:val="16"/>
    </w:rPr>
  </w:style>
  <w:style w:type="character" w:styleId="af1">
    <w:name w:val="Emphasis"/>
    <w:basedOn w:val="a0"/>
    <w:uiPriority w:val="20"/>
    <w:qFormat/>
    <w:rsid w:val="002A2959"/>
    <w:rPr>
      <w:i/>
      <w:iCs/>
    </w:rPr>
  </w:style>
  <w:style w:type="table" w:customStyle="1" w:styleId="1">
    <w:name w:val="Сетка таблицы1"/>
    <w:basedOn w:val="a1"/>
    <w:next w:val="a9"/>
    <w:uiPriority w:val="59"/>
    <w:rsid w:val="002A295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6395-7614-4857-AEDC-BFB68ABE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82</Words>
  <Characters>5006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5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икова Светлана Владимировна</dc:creator>
  <cp:lastModifiedBy>Ткач Алёна Александровна</cp:lastModifiedBy>
  <cp:revision>2</cp:revision>
  <cp:lastPrinted>2025-06-19T07:22:00Z</cp:lastPrinted>
  <dcterms:created xsi:type="dcterms:W3CDTF">2025-08-05T01:21:00Z</dcterms:created>
  <dcterms:modified xsi:type="dcterms:W3CDTF">2025-08-05T01:21:00Z</dcterms:modified>
</cp:coreProperties>
</file>